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88" w:rsidRPr="00F6048C" w:rsidRDefault="00500688">
      <w:pPr>
        <w:rPr>
          <w:sz w:val="18"/>
          <w:szCs w:val="18"/>
        </w:rPr>
      </w:pPr>
    </w:p>
    <w:p w:rsidR="00500688" w:rsidRPr="00AE42F7" w:rsidRDefault="00500688" w:rsidP="0065059C">
      <w:pPr>
        <w:jc w:val="center"/>
        <w:rPr>
          <w:sz w:val="18"/>
          <w:szCs w:val="18"/>
        </w:rPr>
      </w:pPr>
      <w:r w:rsidRPr="00AE42F7">
        <w:rPr>
          <w:sz w:val="18"/>
          <w:szCs w:val="18"/>
        </w:rPr>
        <w:t xml:space="preserve">КОНФЕРЕНЦИИ, СИМПОЗИУМЫ, </w:t>
      </w:r>
      <w:r w:rsidR="00020C54" w:rsidRPr="00AE42F7">
        <w:rPr>
          <w:sz w:val="18"/>
          <w:szCs w:val="18"/>
        </w:rPr>
        <w:t xml:space="preserve">ОЛИМПИАДЫ, </w:t>
      </w:r>
      <w:r w:rsidRPr="00AE42F7">
        <w:rPr>
          <w:sz w:val="18"/>
          <w:szCs w:val="18"/>
        </w:rPr>
        <w:t>СЕМИНАРЫ И ШКОЛЫ,</w:t>
      </w:r>
      <w:r w:rsidRPr="00AE42F7">
        <w:rPr>
          <w:sz w:val="18"/>
          <w:szCs w:val="18"/>
        </w:rPr>
        <w:br/>
        <w:t>ПРОВЕДЕННЫЕ НА БАЗЕ УНИВЕРСИТЕТА в 201</w:t>
      </w:r>
      <w:r w:rsidR="00813437" w:rsidRPr="00AE42F7">
        <w:rPr>
          <w:sz w:val="18"/>
          <w:szCs w:val="18"/>
        </w:rPr>
        <w:t>6</w:t>
      </w:r>
      <w:r w:rsidRPr="00AE42F7">
        <w:rPr>
          <w:sz w:val="18"/>
          <w:szCs w:val="18"/>
        </w:rPr>
        <w:t xml:space="preserve"> году</w:t>
      </w:r>
      <w:r w:rsidR="00813437" w:rsidRPr="00AE42F7">
        <w:rPr>
          <w:sz w:val="18"/>
          <w:szCs w:val="18"/>
        </w:rPr>
        <w:t xml:space="preserve"> </w:t>
      </w:r>
    </w:p>
    <w:p w:rsidR="00500688" w:rsidRPr="00AE42F7" w:rsidRDefault="00500688" w:rsidP="0065059C">
      <w:pPr>
        <w:jc w:val="center"/>
        <w:rPr>
          <w:sz w:val="18"/>
          <w:szCs w:val="18"/>
        </w:rPr>
      </w:pPr>
    </w:p>
    <w:tbl>
      <w:tblPr>
        <w:tblW w:w="95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706"/>
        <w:gridCol w:w="1276"/>
        <w:gridCol w:w="1276"/>
        <w:gridCol w:w="1134"/>
        <w:gridCol w:w="1701"/>
      </w:tblGrid>
      <w:tr w:rsidR="00500688" w:rsidRPr="00AE42F7" w:rsidTr="005D2004">
        <w:trPr>
          <w:trHeight w:val="263"/>
        </w:trPr>
        <w:tc>
          <w:tcPr>
            <w:tcW w:w="42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00688" w:rsidRPr="00AE42F7" w:rsidRDefault="005D2004" w:rsidP="005D200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№</w:t>
            </w:r>
          </w:p>
        </w:tc>
        <w:tc>
          <w:tcPr>
            <w:tcW w:w="370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00688" w:rsidRPr="00AE42F7" w:rsidRDefault="00500688" w:rsidP="00985ABF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Наименование и тема мероприятия</w:t>
            </w:r>
          </w:p>
        </w:tc>
        <w:tc>
          <w:tcPr>
            <w:tcW w:w="2552" w:type="dxa"/>
            <w:gridSpan w:val="2"/>
            <w:tcMar>
              <w:left w:w="57" w:type="dxa"/>
              <w:right w:w="57" w:type="dxa"/>
            </w:tcMar>
            <w:vAlign w:val="center"/>
          </w:tcPr>
          <w:p w:rsidR="00500688" w:rsidRPr="00AE42F7" w:rsidRDefault="00500688" w:rsidP="003D4BE6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2835" w:type="dxa"/>
            <w:gridSpan w:val="2"/>
            <w:tcMar>
              <w:left w:w="57" w:type="dxa"/>
              <w:right w:w="57" w:type="dxa"/>
            </w:tcMar>
            <w:vAlign w:val="center"/>
          </w:tcPr>
          <w:p w:rsidR="00500688" w:rsidRPr="00AE42F7" w:rsidRDefault="00500688" w:rsidP="00985ABF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Участие зарубежных специалистов</w:t>
            </w:r>
          </w:p>
        </w:tc>
      </w:tr>
      <w:tr w:rsidR="00500688" w:rsidRPr="00AE42F7" w:rsidTr="005D2004">
        <w:trPr>
          <w:trHeight w:val="420"/>
        </w:trPr>
        <w:tc>
          <w:tcPr>
            <w:tcW w:w="426" w:type="dxa"/>
            <w:vMerge/>
            <w:tcMar>
              <w:left w:w="57" w:type="dxa"/>
              <w:right w:w="57" w:type="dxa"/>
            </w:tcMar>
          </w:tcPr>
          <w:p w:rsidR="00500688" w:rsidRPr="00AE42F7" w:rsidRDefault="00500688" w:rsidP="005D2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vMerge/>
            <w:tcMar>
              <w:left w:w="57" w:type="dxa"/>
              <w:right w:w="57" w:type="dxa"/>
            </w:tcMar>
            <w:vAlign w:val="center"/>
          </w:tcPr>
          <w:p w:rsidR="00500688" w:rsidRPr="00AE42F7" w:rsidRDefault="00500688" w:rsidP="00985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00688" w:rsidRPr="00AE42F7" w:rsidRDefault="00500688" w:rsidP="00985ABF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00688" w:rsidRPr="00AE42F7" w:rsidRDefault="00230F73" w:rsidP="00C117C8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</w:t>
            </w:r>
            <w:r w:rsidR="00500688" w:rsidRPr="00AE42F7">
              <w:rPr>
                <w:sz w:val="18"/>
                <w:szCs w:val="18"/>
              </w:rPr>
              <w:t>ногородних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00688" w:rsidRPr="00AE42F7" w:rsidRDefault="00500688" w:rsidP="00985ABF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00688" w:rsidRPr="00AE42F7" w:rsidRDefault="00500688" w:rsidP="00985ABF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трана</w:t>
            </w:r>
          </w:p>
        </w:tc>
      </w:tr>
      <w:tr w:rsidR="00233C2C" w:rsidRPr="00AE42F7" w:rsidTr="00DC6C8B">
        <w:trPr>
          <w:trHeight w:val="204"/>
        </w:trPr>
        <w:tc>
          <w:tcPr>
            <w:tcW w:w="9519" w:type="dxa"/>
            <w:gridSpan w:val="6"/>
            <w:tcMar>
              <w:left w:w="57" w:type="dxa"/>
              <w:right w:w="57" w:type="dxa"/>
            </w:tcMar>
          </w:tcPr>
          <w:p w:rsidR="00D47C62" w:rsidRPr="00AE42F7" w:rsidRDefault="00233C2C" w:rsidP="00E034A9">
            <w:pPr>
              <w:jc w:val="center"/>
              <w:rPr>
                <w:spacing w:val="40"/>
                <w:sz w:val="18"/>
                <w:szCs w:val="18"/>
              </w:rPr>
            </w:pPr>
            <w:proofErr w:type="gramStart"/>
            <w:r w:rsidRPr="00AE42F7">
              <w:rPr>
                <w:spacing w:val="40"/>
                <w:sz w:val="18"/>
                <w:szCs w:val="18"/>
              </w:rPr>
              <w:t xml:space="preserve">Международные </w:t>
            </w:r>
            <w:r w:rsidR="00F3522C" w:rsidRPr="00AE42F7">
              <w:rPr>
                <w:spacing w:val="40"/>
                <w:sz w:val="18"/>
                <w:szCs w:val="18"/>
              </w:rPr>
              <w:t>(</w:t>
            </w:r>
            <w:r w:rsidR="00D47C62" w:rsidRPr="00AE42F7">
              <w:rPr>
                <w:spacing w:val="40"/>
                <w:sz w:val="18"/>
                <w:szCs w:val="18"/>
              </w:rPr>
              <w:t>в т</w:t>
            </w:r>
            <w:r w:rsidR="00E034A9" w:rsidRPr="00AE42F7">
              <w:rPr>
                <w:spacing w:val="40"/>
                <w:sz w:val="18"/>
                <w:szCs w:val="18"/>
              </w:rPr>
              <w:t>.ч</w:t>
            </w:r>
            <w:r w:rsidR="00D47C62" w:rsidRPr="00AE42F7">
              <w:rPr>
                <w:spacing w:val="40"/>
                <w:sz w:val="18"/>
                <w:szCs w:val="18"/>
              </w:rPr>
              <w:t>.</w:t>
            </w:r>
            <w:r w:rsidR="00E034A9" w:rsidRPr="00AE42F7">
              <w:rPr>
                <w:spacing w:val="40"/>
                <w:sz w:val="18"/>
                <w:szCs w:val="18"/>
              </w:rPr>
              <w:t xml:space="preserve"> всероссийские</w:t>
            </w:r>
            <w:r w:rsidR="00F3522C" w:rsidRPr="00AE42F7">
              <w:rPr>
                <w:spacing w:val="40"/>
                <w:sz w:val="18"/>
                <w:szCs w:val="18"/>
              </w:rPr>
              <w:t xml:space="preserve"> </w:t>
            </w:r>
            <w:proofErr w:type="gramEnd"/>
          </w:p>
          <w:p w:rsidR="00233C2C" w:rsidRPr="00AE42F7" w:rsidRDefault="00540B4A" w:rsidP="00D47C62">
            <w:pPr>
              <w:jc w:val="center"/>
              <w:rPr>
                <w:spacing w:val="40"/>
                <w:sz w:val="18"/>
                <w:szCs w:val="18"/>
              </w:rPr>
            </w:pPr>
            <w:proofErr w:type="gramStart"/>
            <w:r w:rsidRPr="00AE42F7">
              <w:rPr>
                <w:spacing w:val="40"/>
                <w:sz w:val="18"/>
                <w:szCs w:val="18"/>
              </w:rPr>
              <w:t>c международным участием</w:t>
            </w:r>
            <w:r w:rsidR="00F3522C" w:rsidRPr="00AE42F7">
              <w:rPr>
                <w:spacing w:val="40"/>
                <w:sz w:val="18"/>
                <w:szCs w:val="18"/>
              </w:rPr>
              <w:t>)</w:t>
            </w:r>
            <w:r w:rsidR="00E8521C" w:rsidRPr="00AE42F7">
              <w:rPr>
                <w:spacing w:val="40"/>
                <w:sz w:val="18"/>
                <w:szCs w:val="18"/>
              </w:rPr>
              <w:t xml:space="preserve"> мероприятия</w:t>
            </w:r>
            <w:proofErr w:type="gramEnd"/>
          </w:p>
        </w:tc>
      </w:tr>
      <w:tr w:rsidR="00277F96" w:rsidRPr="00AE42F7" w:rsidTr="00AB249C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77F96" w:rsidRPr="00AE42F7" w:rsidRDefault="00E8521C" w:rsidP="00692B7C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77F96" w:rsidRPr="00AE42F7" w:rsidRDefault="00277F96" w:rsidP="00AB249C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Международная зимняя школа-семинар «Ирландская модель обучения английскому языку», ФИЯ, Академия корпоративного обучения, 16 – 17 февраля</w:t>
            </w:r>
          </w:p>
          <w:p w:rsidR="00277F96" w:rsidRPr="00AE42F7" w:rsidRDefault="00277F96" w:rsidP="00AB249C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Галажинский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 Э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77F96" w:rsidRPr="00AE42F7" w:rsidRDefault="00261376" w:rsidP="00AB249C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77F96" w:rsidRPr="00AE42F7" w:rsidRDefault="00261376" w:rsidP="00AB249C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7F96" w:rsidRPr="00AE42F7" w:rsidRDefault="00261376" w:rsidP="00AB249C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77F96" w:rsidRPr="00AE42F7" w:rsidRDefault="00261376" w:rsidP="00AB249C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Ирландия</w:t>
            </w:r>
          </w:p>
          <w:p w:rsidR="00261376" w:rsidRPr="00AE42F7" w:rsidRDefault="00261376" w:rsidP="00AB249C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Великобритания</w:t>
            </w:r>
          </w:p>
        </w:tc>
      </w:tr>
      <w:tr w:rsidR="005B1411" w:rsidRPr="00AE42F7" w:rsidTr="005B1411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5B1411" w:rsidRPr="00AE42F7" w:rsidRDefault="00E8521C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5B1411" w:rsidRPr="00AE42F7" w:rsidRDefault="005B1411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II</w:t>
            </w:r>
            <w:r w:rsidRPr="00AE42F7">
              <w:rPr>
                <w:sz w:val="18"/>
                <w:szCs w:val="18"/>
              </w:rPr>
              <w:t xml:space="preserve"> Научно-практическая конференция /с международным участием/ «Профессиональное образование и квалификация оценщика: современные требования и стандарты», ВШБ, 18 – 19 февраля</w:t>
            </w:r>
          </w:p>
          <w:p w:rsidR="005B1411" w:rsidRPr="00AE42F7" w:rsidRDefault="005B1411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Хлопцов</w:t>
            </w:r>
            <w:proofErr w:type="spellEnd"/>
            <w:r w:rsidRPr="00AE42F7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B1411" w:rsidRPr="00AE42F7" w:rsidRDefault="005B1411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B1411" w:rsidRPr="00AE42F7" w:rsidRDefault="005B1411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B1411" w:rsidRPr="00AE42F7" w:rsidRDefault="005B1411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B1411" w:rsidRPr="00AE42F7" w:rsidRDefault="005B1411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</w:tc>
      </w:tr>
      <w:tr w:rsidR="00277F96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77F96" w:rsidRPr="00AE42F7" w:rsidRDefault="00E8521C" w:rsidP="00692B7C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77F96" w:rsidRPr="00AE42F7" w:rsidRDefault="00277F96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еждународная научная конференция «Городской пейзаж в мировом искусстве и в системе художественного образования», ИИК, 25 февраля</w:t>
            </w:r>
          </w:p>
          <w:p w:rsidR="00277F96" w:rsidRPr="00AE42F7" w:rsidRDefault="00277F96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Черняк Э.И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77F96" w:rsidRPr="00AE42F7" w:rsidRDefault="00277F96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77F96" w:rsidRPr="00AE42F7" w:rsidRDefault="00277F96" w:rsidP="0003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7F96" w:rsidRPr="00AE42F7" w:rsidRDefault="00277F96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A0500" w:rsidRPr="00AE42F7" w:rsidRDefault="00CA0500" w:rsidP="00CA0500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ьетнам</w:t>
            </w:r>
          </w:p>
          <w:p w:rsidR="00277F96" w:rsidRPr="00AE42F7" w:rsidRDefault="00277F96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ША</w:t>
            </w:r>
          </w:p>
          <w:p w:rsidR="00277F96" w:rsidRPr="00AE42F7" w:rsidRDefault="00277F96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спания</w:t>
            </w:r>
          </w:p>
          <w:p w:rsidR="00277F96" w:rsidRPr="00AE42F7" w:rsidRDefault="00277F96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онголия</w:t>
            </w:r>
          </w:p>
          <w:p w:rsidR="00277F96" w:rsidRPr="00AE42F7" w:rsidRDefault="00277F96" w:rsidP="00CA0500">
            <w:pPr>
              <w:jc w:val="center"/>
              <w:rPr>
                <w:sz w:val="18"/>
                <w:szCs w:val="18"/>
              </w:rPr>
            </w:pPr>
          </w:p>
        </w:tc>
      </w:tr>
      <w:tr w:rsidR="00277F96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77F96" w:rsidRPr="00AE42F7" w:rsidRDefault="00E8521C" w:rsidP="00692B7C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77F96" w:rsidRPr="00AE42F7" w:rsidRDefault="00277F96" w:rsidP="00081B84">
            <w:pPr>
              <w:rPr>
                <w:color w:val="000000"/>
                <w:sz w:val="18"/>
                <w:szCs w:val="18"/>
                <w:lang w:val="en-US"/>
              </w:rPr>
            </w:pPr>
            <w:r w:rsidRPr="00AE42F7">
              <w:rPr>
                <w:sz w:val="18"/>
                <w:szCs w:val="18"/>
              </w:rPr>
              <w:t>Международный научный семинар «</w:t>
            </w:r>
            <w:r w:rsidRPr="00AE42F7">
              <w:rPr>
                <w:color w:val="000000"/>
                <w:sz w:val="18"/>
                <w:szCs w:val="18"/>
              </w:rPr>
              <w:t xml:space="preserve">Экспериментальные исследования языка и речи. </w:t>
            </w:r>
            <w:proofErr w:type="gramStart"/>
            <w:r w:rsidRPr="00AE42F7">
              <w:rPr>
                <w:color w:val="000000"/>
                <w:sz w:val="18"/>
                <w:szCs w:val="18"/>
              </w:rPr>
              <w:t>Традиции</w:t>
            </w:r>
            <w:r w:rsidRPr="00AE42F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E42F7">
              <w:rPr>
                <w:color w:val="000000"/>
                <w:sz w:val="18"/>
                <w:szCs w:val="18"/>
              </w:rPr>
              <w:t>и</w:t>
            </w:r>
            <w:r w:rsidRPr="00AE42F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E42F7">
              <w:rPr>
                <w:color w:val="000000"/>
                <w:sz w:val="18"/>
                <w:szCs w:val="18"/>
              </w:rPr>
              <w:t>инновации</w:t>
            </w:r>
            <w:r w:rsidRPr="00AE42F7">
              <w:rPr>
                <w:color w:val="000000"/>
                <w:sz w:val="18"/>
                <w:szCs w:val="18"/>
                <w:lang w:val="en-US"/>
              </w:rPr>
              <w:t>» (</w:t>
            </w:r>
            <w:r w:rsidRPr="00AE42F7">
              <w:rPr>
                <w:sz w:val="18"/>
                <w:szCs w:val="18"/>
                <w:lang w:val="en-GB"/>
              </w:rPr>
              <w:t>«Experimental Studies of Language and Speech.</w:t>
            </w:r>
            <w:proofErr w:type="gramEnd"/>
            <w:r w:rsidRPr="00AE42F7">
              <w:rPr>
                <w:sz w:val="18"/>
                <w:szCs w:val="18"/>
                <w:lang w:val="en-GB"/>
              </w:rPr>
              <w:t xml:space="preserve"> Traditions</w:t>
            </w:r>
            <w:r w:rsidRPr="00AE42F7">
              <w:rPr>
                <w:sz w:val="18"/>
                <w:szCs w:val="18"/>
                <w:lang w:val="en-US"/>
              </w:rPr>
              <w:t xml:space="preserve"> </w:t>
            </w:r>
            <w:r w:rsidRPr="00AE42F7">
              <w:rPr>
                <w:sz w:val="18"/>
                <w:szCs w:val="18"/>
                <w:lang w:val="en-GB"/>
              </w:rPr>
              <w:t>and</w:t>
            </w:r>
            <w:r w:rsidRPr="00AE42F7">
              <w:rPr>
                <w:sz w:val="18"/>
                <w:szCs w:val="18"/>
                <w:lang w:val="en-US"/>
              </w:rPr>
              <w:t xml:space="preserve"> </w:t>
            </w:r>
            <w:r w:rsidRPr="00AE42F7">
              <w:rPr>
                <w:sz w:val="18"/>
                <w:szCs w:val="18"/>
                <w:lang w:val="en-GB"/>
              </w:rPr>
              <w:t>Innovations</w:t>
            </w:r>
            <w:r w:rsidRPr="00AE42F7">
              <w:rPr>
                <w:sz w:val="18"/>
                <w:szCs w:val="18"/>
                <w:lang w:val="en-US"/>
              </w:rPr>
              <w:t xml:space="preserve"> (</w:t>
            </w:r>
            <w:r w:rsidRPr="00AE42F7">
              <w:rPr>
                <w:sz w:val="18"/>
                <w:szCs w:val="18"/>
                <w:lang w:val="en-GB"/>
              </w:rPr>
              <w:t>E</w:t>
            </w:r>
            <w:r w:rsidRPr="00AE42F7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AE42F7">
              <w:rPr>
                <w:sz w:val="18"/>
                <w:szCs w:val="18"/>
                <w:lang w:val="en-GB"/>
              </w:rPr>
              <w:t>SoLaS</w:t>
            </w:r>
            <w:proofErr w:type="spellEnd"/>
            <w:r w:rsidRPr="00AE42F7">
              <w:rPr>
                <w:sz w:val="18"/>
                <w:szCs w:val="18"/>
                <w:lang w:val="en-US"/>
              </w:rPr>
              <w:t xml:space="preserve"> 2016)»)</w:t>
            </w:r>
            <w:r w:rsidRPr="00AE42F7">
              <w:rPr>
                <w:color w:val="000000"/>
                <w:sz w:val="18"/>
                <w:szCs w:val="18"/>
                <w:lang w:val="en-US"/>
              </w:rPr>
              <w:t xml:space="preserve">, 17 – 19 </w:t>
            </w:r>
            <w:r w:rsidRPr="00AE42F7">
              <w:rPr>
                <w:color w:val="000000"/>
                <w:sz w:val="18"/>
                <w:szCs w:val="18"/>
              </w:rPr>
              <w:t>марта</w:t>
            </w:r>
          </w:p>
          <w:p w:rsidR="00277F96" w:rsidRPr="00AE42F7" w:rsidRDefault="00277F96" w:rsidP="00081B84">
            <w:pPr>
              <w:rPr>
                <w:sz w:val="18"/>
                <w:szCs w:val="18"/>
                <w:lang w:val="en-US"/>
              </w:rPr>
            </w:pPr>
            <w:r w:rsidRPr="00AE42F7">
              <w:rPr>
                <w:sz w:val="18"/>
                <w:szCs w:val="18"/>
              </w:rPr>
              <w:t>Международный научный семинар «</w:t>
            </w:r>
            <w:r w:rsidRPr="00AE42F7">
              <w:rPr>
                <w:color w:val="000000"/>
                <w:sz w:val="18"/>
                <w:szCs w:val="18"/>
              </w:rPr>
              <w:t xml:space="preserve">Экспериментальные методы исследования языка и речи: Корпусные и математические методы в лингвистических исследованиях (2016)». </w:t>
            </w:r>
            <w:r w:rsidRPr="00AE42F7">
              <w:rPr>
                <w:sz w:val="18"/>
                <w:szCs w:val="18"/>
                <w:lang w:val="en-US"/>
              </w:rPr>
              <w:t>(«Experimental studies of language and speech (E-</w:t>
            </w:r>
            <w:proofErr w:type="spellStart"/>
            <w:r w:rsidRPr="00AE42F7">
              <w:rPr>
                <w:sz w:val="18"/>
                <w:szCs w:val="18"/>
                <w:lang w:val="en-US"/>
              </w:rPr>
              <w:t>SoLaS</w:t>
            </w:r>
            <w:proofErr w:type="spellEnd"/>
            <w:r w:rsidRPr="00AE42F7">
              <w:rPr>
                <w:sz w:val="18"/>
                <w:szCs w:val="18"/>
                <w:lang w:val="en-US"/>
              </w:rPr>
              <w:t xml:space="preserve">): Corpus and mathematical methods in linguistic studies (2016)»), </w:t>
            </w:r>
            <w:r w:rsidRPr="00AE42F7">
              <w:rPr>
                <w:color w:val="000000"/>
                <w:sz w:val="18"/>
                <w:szCs w:val="18"/>
                <w:lang w:val="en-US"/>
              </w:rPr>
              <w:t xml:space="preserve">15 – 23 </w:t>
            </w:r>
            <w:r w:rsidRPr="00AE42F7">
              <w:rPr>
                <w:color w:val="000000"/>
                <w:sz w:val="18"/>
                <w:szCs w:val="18"/>
              </w:rPr>
              <w:t>октября</w:t>
            </w:r>
          </w:p>
          <w:p w:rsidR="00277F96" w:rsidRPr="00AE42F7" w:rsidRDefault="00277F96" w:rsidP="00081B8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42F7">
              <w:rPr>
                <w:color w:val="000000"/>
                <w:sz w:val="18"/>
                <w:szCs w:val="18"/>
              </w:rPr>
              <w:t>ФилФ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, НИЛ «Когнитивные исследования языка и речи» </w:t>
            </w:r>
          </w:p>
          <w:p w:rsidR="00277F96" w:rsidRPr="00AE42F7" w:rsidRDefault="00277F96" w:rsidP="009E29D3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Резанова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 З.И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77F96" w:rsidRPr="00AE42F7" w:rsidRDefault="00277F96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54</w:t>
            </w:r>
          </w:p>
          <w:p w:rsidR="00277F96" w:rsidRPr="00AE42F7" w:rsidRDefault="00277F96" w:rsidP="00032B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F96" w:rsidRPr="00AE42F7" w:rsidRDefault="00277F96" w:rsidP="00032B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F96" w:rsidRPr="00AE42F7" w:rsidRDefault="00277F96" w:rsidP="00032B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F96" w:rsidRPr="00AE42F7" w:rsidRDefault="00277F96" w:rsidP="00032B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F96" w:rsidRPr="00AE42F7" w:rsidRDefault="00277F96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77F96" w:rsidRPr="00AE42F7" w:rsidRDefault="00277F96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9</w:t>
            </w:r>
          </w:p>
          <w:p w:rsidR="00277F96" w:rsidRPr="00AE42F7" w:rsidRDefault="00277F96" w:rsidP="00032B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F96" w:rsidRPr="00AE42F7" w:rsidRDefault="00277F96" w:rsidP="00032B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F96" w:rsidRPr="00AE42F7" w:rsidRDefault="00277F96" w:rsidP="00032B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F96" w:rsidRPr="00AE42F7" w:rsidRDefault="00277F96" w:rsidP="00032B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F96" w:rsidRPr="00AE42F7" w:rsidRDefault="00277F96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2</w:t>
            </w:r>
          </w:p>
          <w:p w:rsidR="00277F96" w:rsidRPr="00AE42F7" w:rsidRDefault="00277F96" w:rsidP="00032B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7F96" w:rsidRPr="00AE42F7" w:rsidRDefault="00277F96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9</w:t>
            </w:r>
          </w:p>
          <w:p w:rsidR="00277F96" w:rsidRPr="00AE42F7" w:rsidRDefault="00277F96" w:rsidP="00032B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F96" w:rsidRPr="00AE42F7" w:rsidRDefault="00277F96" w:rsidP="00032B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F96" w:rsidRPr="00AE42F7" w:rsidRDefault="00277F96" w:rsidP="00032B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F96" w:rsidRPr="00AE42F7" w:rsidRDefault="00277F96" w:rsidP="00032B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F96" w:rsidRPr="00AE42F7" w:rsidRDefault="00277F96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77F96" w:rsidRPr="00AE42F7" w:rsidRDefault="00277F96" w:rsidP="00F668F4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Норвегия</w:t>
            </w:r>
          </w:p>
          <w:p w:rsidR="00277F96" w:rsidRPr="00AE42F7" w:rsidRDefault="00CA0500" w:rsidP="00F668F4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Финляндия</w:t>
            </w:r>
          </w:p>
          <w:p w:rsidR="00277F96" w:rsidRPr="00AE42F7" w:rsidRDefault="00277F96" w:rsidP="00F668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F96" w:rsidRPr="00AE42F7" w:rsidRDefault="00277F96" w:rsidP="00F668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A0500" w:rsidRPr="00AE42F7" w:rsidRDefault="00CA0500" w:rsidP="00F668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F96" w:rsidRPr="00AE42F7" w:rsidRDefault="00277F96" w:rsidP="00F668F4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Финляндия</w:t>
            </w:r>
          </w:p>
        </w:tc>
      </w:tr>
      <w:tr w:rsidR="00277F96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77F96" w:rsidRPr="00AE42F7" w:rsidRDefault="00E8521C" w:rsidP="00692B7C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77F96" w:rsidRPr="00AE42F7" w:rsidRDefault="00277F96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Международный семинар с элементами научной школы для молодых учёных «Междисциплинарные исследования раннего детского развития», Лаборатория </w:t>
            </w:r>
            <w:proofErr w:type="spellStart"/>
            <w:r w:rsidRPr="00AE42F7">
              <w:rPr>
                <w:sz w:val="18"/>
                <w:szCs w:val="18"/>
              </w:rPr>
              <w:t>биопсихосоциальных</w:t>
            </w:r>
            <w:proofErr w:type="spellEnd"/>
            <w:r w:rsidRPr="00AE42F7">
              <w:rPr>
                <w:sz w:val="18"/>
                <w:szCs w:val="18"/>
              </w:rPr>
              <w:t xml:space="preserve"> факторов,  28 – 30 марта</w:t>
            </w:r>
          </w:p>
          <w:p w:rsidR="00277F96" w:rsidRPr="00AE42F7" w:rsidRDefault="00277F96" w:rsidP="00A41D55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Ковас</w:t>
            </w:r>
            <w:proofErr w:type="spellEnd"/>
            <w:r w:rsidRPr="00AE42F7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77F96" w:rsidRPr="00AE42F7" w:rsidRDefault="00277F96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77F96" w:rsidRPr="00AE42F7" w:rsidRDefault="00277F96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7F96" w:rsidRPr="00AE42F7" w:rsidRDefault="00277F96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77F96" w:rsidRPr="00AE42F7" w:rsidRDefault="00277F96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еликобритания</w:t>
            </w:r>
          </w:p>
          <w:p w:rsidR="00277F96" w:rsidRPr="00AE42F7" w:rsidRDefault="00277F96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нада</w:t>
            </w:r>
          </w:p>
          <w:p w:rsidR="00277F96" w:rsidRPr="00AE42F7" w:rsidRDefault="00277F96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Нидерланды</w:t>
            </w:r>
          </w:p>
        </w:tc>
      </w:tr>
      <w:tr w:rsidR="00282F69" w:rsidRPr="00AE42F7" w:rsidTr="0043619D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III</w:t>
            </w:r>
            <w:r w:rsidRPr="00AE42F7">
              <w:rPr>
                <w:sz w:val="18"/>
                <w:szCs w:val="18"/>
              </w:rPr>
              <w:t xml:space="preserve"> Сибирская школа /с международным участием/ «Массовые открытые онлайн-курсы: разработка, продвижение, применение», ИДО, 4 – 6 апреля</w:t>
            </w:r>
          </w:p>
          <w:p w:rsidR="00282F69" w:rsidRPr="00AE42F7" w:rsidRDefault="00282F69" w:rsidP="0043619D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Можаева</w:t>
            </w:r>
            <w:proofErr w:type="spellEnd"/>
            <w:r w:rsidRPr="00AE42F7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8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ША</w:t>
            </w:r>
          </w:p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</w:p>
        </w:tc>
      </w:tr>
      <w:tr w:rsidR="00282F69" w:rsidRPr="00AE42F7" w:rsidTr="005B1411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V</w:t>
            </w:r>
            <w:r w:rsidRPr="00AE42F7">
              <w:rPr>
                <w:sz w:val="18"/>
                <w:szCs w:val="18"/>
              </w:rPr>
              <w:t>(</w:t>
            </w:r>
            <w:r w:rsidRPr="00AE42F7">
              <w:rPr>
                <w:sz w:val="18"/>
                <w:szCs w:val="18"/>
                <w:lang w:val="en-US"/>
              </w:rPr>
              <w:t>II</w:t>
            </w:r>
            <w:r w:rsidRPr="00AE42F7">
              <w:rPr>
                <w:sz w:val="18"/>
                <w:szCs w:val="18"/>
              </w:rPr>
              <w:t xml:space="preserve">) Всероссийская научно-практическая конференция молодых учёных /с международным участием/ </w:t>
            </w:r>
            <w:r w:rsidR="0043619D" w:rsidRPr="00AE42F7">
              <w:rPr>
                <w:sz w:val="18"/>
                <w:szCs w:val="18"/>
              </w:rPr>
              <w:t xml:space="preserve">                                                </w:t>
            </w:r>
            <w:r w:rsidRPr="00AE42F7">
              <w:rPr>
                <w:sz w:val="18"/>
                <w:szCs w:val="18"/>
              </w:rPr>
              <w:t>«Природопользование и охрана природы», ГГФ, 7 апреля</w:t>
            </w:r>
          </w:p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Королёва Т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</w:tc>
      </w:tr>
      <w:tr w:rsidR="00282F69" w:rsidRPr="00AE42F7" w:rsidTr="005B1411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8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Всероссийская (заочная) научно-практическая конференция /с международным участием/ «Дизайн как искусство </w:t>
            </w:r>
            <w:r w:rsidRPr="00AE42F7">
              <w:rPr>
                <w:sz w:val="18"/>
                <w:szCs w:val="18"/>
                <w:lang w:val="en-US"/>
              </w:rPr>
              <w:t>XXI</w:t>
            </w:r>
            <w:r w:rsidRPr="00AE42F7">
              <w:rPr>
                <w:sz w:val="18"/>
                <w:szCs w:val="18"/>
              </w:rPr>
              <w:t xml:space="preserve"> века: новые тенденции, процесс трансформации и преемственности традиций» в рамках </w:t>
            </w:r>
            <w:r w:rsidRPr="00AE42F7">
              <w:rPr>
                <w:sz w:val="18"/>
                <w:szCs w:val="18"/>
                <w:lang w:val="en-US"/>
              </w:rPr>
              <w:t>VII</w:t>
            </w:r>
            <w:r w:rsidRPr="00AE42F7">
              <w:rPr>
                <w:sz w:val="18"/>
                <w:szCs w:val="18"/>
              </w:rPr>
              <w:t xml:space="preserve"> ежегодного инновационного фестиваля дизайна с элементами научной школы «</w:t>
            </w:r>
            <w:proofErr w:type="spellStart"/>
            <w:r w:rsidRPr="00AE42F7">
              <w:rPr>
                <w:sz w:val="18"/>
                <w:szCs w:val="18"/>
              </w:rPr>
              <w:t>АльтерДиз</w:t>
            </w:r>
            <w:proofErr w:type="spellEnd"/>
            <w:r w:rsidRPr="00AE42F7">
              <w:rPr>
                <w:sz w:val="18"/>
                <w:szCs w:val="18"/>
              </w:rPr>
              <w:t>», ИИК, 13-14 апреля</w:t>
            </w:r>
          </w:p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Долгих Н.А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Беларусь</w:t>
            </w:r>
          </w:p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 Казахстан Финляндия</w:t>
            </w:r>
          </w:p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</w:p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XII</w:t>
            </w:r>
            <w:r w:rsidRPr="00AE42F7">
              <w:rPr>
                <w:sz w:val="18"/>
                <w:szCs w:val="18"/>
              </w:rPr>
              <w:t xml:space="preserve"> Международная научно-практическая конференция студентов, магистрантов, аспирантов и молодых учёных «Актуальные вопросы истории, международных отношений и документоведения», ИФ, 14 – 16 апреля</w:t>
            </w:r>
          </w:p>
          <w:p w:rsidR="00282F69" w:rsidRPr="00AE42F7" w:rsidRDefault="00282F69" w:rsidP="00D36074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Зиновьев В.П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CA0500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ьетнам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Германия 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ыргызст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Украин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0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F13C95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еждународная научно-практическая конференция студентов, аспирантов и молодых учёных «Этюды культуры», ИИК 21 апреля</w:t>
            </w:r>
          </w:p>
          <w:p w:rsidR="00282F69" w:rsidRPr="00AE42F7" w:rsidRDefault="00282F69" w:rsidP="00F13C95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Черняк Э.И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9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сп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Украин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1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Научный семинар </w:t>
            </w:r>
            <w:r w:rsidR="001607F1" w:rsidRPr="00AE42F7">
              <w:rPr>
                <w:sz w:val="18"/>
                <w:szCs w:val="18"/>
              </w:rPr>
              <w:t xml:space="preserve">/с международным участием/ </w:t>
            </w:r>
            <w:r w:rsidRPr="00AE42F7">
              <w:rPr>
                <w:sz w:val="18"/>
                <w:szCs w:val="18"/>
              </w:rPr>
              <w:t xml:space="preserve">«Динамика этнокультурных взаимодействий во времени и пространстве: Восток и Запад», ИФ </w:t>
            </w:r>
            <w:r w:rsidR="005C5CC5" w:rsidRPr="00AE42F7">
              <w:rPr>
                <w:sz w:val="18"/>
                <w:szCs w:val="18"/>
              </w:rPr>
              <w:t xml:space="preserve">18 – 19, 23 </w:t>
            </w:r>
            <w:r w:rsidRPr="00AE42F7">
              <w:rPr>
                <w:sz w:val="18"/>
                <w:szCs w:val="18"/>
              </w:rPr>
              <w:t>апреля</w:t>
            </w:r>
          </w:p>
          <w:p w:rsidR="00282F69" w:rsidRPr="00AE42F7" w:rsidRDefault="00282F69" w:rsidP="00676BA7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Чёрная М.П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9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енгр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ерм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ольша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2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DC6C8B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III</w:t>
            </w:r>
            <w:r w:rsidRPr="00AE42F7">
              <w:rPr>
                <w:sz w:val="18"/>
                <w:szCs w:val="18"/>
              </w:rPr>
              <w:t xml:space="preserve"> (</w:t>
            </w:r>
            <w:r w:rsidRPr="00AE42F7">
              <w:rPr>
                <w:sz w:val="18"/>
                <w:szCs w:val="18"/>
                <w:lang w:val="en-US"/>
              </w:rPr>
              <w:t>XVII</w:t>
            </w:r>
            <w:r w:rsidRPr="00AE42F7">
              <w:rPr>
                <w:sz w:val="18"/>
                <w:szCs w:val="18"/>
              </w:rPr>
              <w:t xml:space="preserve">) Международная научно-практическая конференция молодых учёных «Актуальные проблемы лингвистики и литературоведения», </w:t>
            </w:r>
            <w:proofErr w:type="spellStart"/>
            <w:r w:rsidRPr="00AE42F7">
              <w:rPr>
                <w:sz w:val="18"/>
                <w:szCs w:val="18"/>
              </w:rPr>
              <w:t>ФилФ</w:t>
            </w:r>
            <w:proofErr w:type="spellEnd"/>
            <w:r w:rsidRPr="00AE42F7">
              <w:rPr>
                <w:sz w:val="18"/>
                <w:szCs w:val="18"/>
              </w:rPr>
              <w:t>, грант РГНФ</w:t>
            </w:r>
          </w:p>
          <w:p w:rsidR="00282F69" w:rsidRPr="00AE42F7" w:rsidRDefault="00282F69" w:rsidP="00DC6C8B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18 – 23 апреля </w:t>
            </w:r>
          </w:p>
          <w:p w:rsidR="00282F69" w:rsidRPr="00AE42F7" w:rsidRDefault="00282F69" w:rsidP="00DC6C8B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Демешкина</w:t>
            </w:r>
            <w:proofErr w:type="spellEnd"/>
            <w:r w:rsidRPr="00AE42F7">
              <w:rPr>
                <w:sz w:val="18"/>
                <w:szCs w:val="18"/>
              </w:rPr>
              <w:t xml:space="preserve"> Т.А.</w:t>
            </w:r>
          </w:p>
          <w:p w:rsidR="00282F69" w:rsidRPr="00AE42F7" w:rsidRDefault="00282F69" w:rsidP="00DC6C8B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опредседатель оргкомитета: Масловский В.И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DC6C8B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DC6C8B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DC6C8B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Арме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ьетнам</w:t>
            </w:r>
          </w:p>
          <w:p w:rsidR="00282F69" w:rsidRPr="00AE42F7" w:rsidRDefault="00282F69" w:rsidP="009D4CDC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ерм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тал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ндия</w:t>
            </w:r>
          </w:p>
          <w:p w:rsidR="00282F69" w:rsidRPr="00AE42F7" w:rsidRDefault="00282F69" w:rsidP="009D4CDC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Словакия </w:t>
            </w:r>
          </w:p>
          <w:p w:rsidR="00282F69" w:rsidRPr="00AE42F7" w:rsidRDefault="00282F69" w:rsidP="009D4CDC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итай</w:t>
            </w:r>
          </w:p>
          <w:p w:rsidR="00282F69" w:rsidRPr="00AE42F7" w:rsidRDefault="00282F69" w:rsidP="009D4CDC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Чехия</w:t>
            </w:r>
          </w:p>
        </w:tc>
      </w:tr>
      <w:tr w:rsidR="00282F69" w:rsidRPr="00AE42F7" w:rsidTr="005B1411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3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Научно-практическая конференция /с международным участием/, посвященная 150-летию со дня рождения А.А. </w:t>
            </w:r>
            <w:proofErr w:type="spellStart"/>
            <w:r w:rsidRPr="00AE42F7">
              <w:rPr>
                <w:sz w:val="18"/>
                <w:szCs w:val="18"/>
              </w:rPr>
              <w:t>Кулябко</w:t>
            </w:r>
            <w:proofErr w:type="spellEnd"/>
            <w:r w:rsidRPr="00AE42F7">
              <w:rPr>
                <w:sz w:val="18"/>
                <w:szCs w:val="18"/>
              </w:rPr>
              <w:t xml:space="preserve"> «Новые технологии восстановления деятельности сердца и других органов в эксперименте и клинике»;  БИ, (совместно с </w:t>
            </w:r>
            <w:proofErr w:type="spellStart"/>
            <w:r w:rsidRPr="00AE42F7">
              <w:rPr>
                <w:sz w:val="18"/>
                <w:szCs w:val="18"/>
              </w:rPr>
              <w:t>СибГМУ</w:t>
            </w:r>
            <w:proofErr w:type="spellEnd"/>
            <w:r w:rsidRPr="00AE42F7">
              <w:rPr>
                <w:sz w:val="18"/>
                <w:szCs w:val="18"/>
              </w:rPr>
              <w:t>), 21 – 22 апреля</w:t>
            </w:r>
          </w:p>
          <w:p w:rsidR="00282F69" w:rsidRPr="00AE42F7" w:rsidRDefault="00282F69" w:rsidP="005B1411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Галажинский</w:t>
            </w:r>
            <w:proofErr w:type="spellEnd"/>
            <w:r w:rsidRPr="00AE42F7">
              <w:rPr>
                <w:sz w:val="18"/>
                <w:szCs w:val="18"/>
              </w:rPr>
              <w:t xml:space="preserve"> Э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США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4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Международная XVII Западносибирская археолого-этнографическая конференция «Восток и Запад: проблема синхронизации этнокультурных взаимодействий», ИФ, грант РГНФ, 20 – 22 апреля </w:t>
            </w:r>
          </w:p>
          <w:p w:rsidR="00282F69" w:rsidRPr="00AE42F7" w:rsidRDefault="00282F69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Чёрная М.П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01670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енгрия</w:t>
            </w:r>
          </w:p>
          <w:p w:rsidR="00282F69" w:rsidRPr="00AE42F7" w:rsidRDefault="00282F69" w:rsidP="0001670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Германия 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Дания</w:t>
            </w:r>
          </w:p>
          <w:p w:rsidR="00282F69" w:rsidRPr="00AE42F7" w:rsidRDefault="00282F69" w:rsidP="0001670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ольш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5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F13C95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XII</w:t>
            </w:r>
            <w:r w:rsidRPr="00AE42F7">
              <w:rPr>
                <w:sz w:val="18"/>
                <w:szCs w:val="18"/>
              </w:rPr>
              <w:t xml:space="preserve"> Международная школа-конференция студентов, аспирантов и молодых учёных «</w:t>
            </w:r>
            <w:proofErr w:type="spellStart"/>
            <w:r w:rsidRPr="00AE42F7">
              <w:rPr>
                <w:sz w:val="18"/>
                <w:szCs w:val="18"/>
              </w:rPr>
              <w:t>Инноватика</w:t>
            </w:r>
            <w:proofErr w:type="spellEnd"/>
            <w:r w:rsidRPr="00AE42F7">
              <w:rPr>
                <w:sz w:val="18"/>
                <w:szCs w:val="18"/>
              </w:rPr>
              <w:t xml:space="preserve"> – 2016», ФИТ, (совместно с ТУСУР), 20 – 22 апреля</w:t>
            </w:r>
          </w:p>
          <w:p w:rsidR="00282F69" w:rsidRPr="00AE42F7" w:rsidRDefault="00282F69" w:rsidP="00F13C95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Солдатов А.Н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01670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Болгар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ерм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Ш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Лаос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рак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6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XVIII</w:t>
            </w:r>
            <w:r w:rsidRPr="00AE42F7">
              <w:rPr>
                <w:sz w:val="18"/>
                <w:szCs w:val="18"/>
              </w:rPr>
              <w:t xml:space="preserve"> Международная конференция молодых учёных «Актуальные проблемы социальных наук», </w:t>
            </w:r>
            <w:proofErr w:type="spellStart"/>
            <w:r w:rsidRPr="00AE42F7">
              <w:rPr>
                <w:sz w:val="18"/>
                <w:szCs w:val="18"/>
              </w:rPr>
              <w:t>ФсФ</w:t>
            </w:r>
            <w:proofErr w:type="spellEnd"/>
            <w:r w:rsidRPr="00AE42F7">
              <w:rPr>
                <w:sz w:val="18"/>
                <w:szCs w:val="18"/>
              </w:rPr>
              <w:t>, 22 – 23 апреля</w:t>
            </w:r>
          </w:p>
          <w:p w:rsidR="00282F69" w:rsidRPr="00AE42F7" w:rsidRDefault="00282F69" w:rsidP="00985ABF">
            <w:pPr>
              <w:rPr>
                <w:sz w:val="18"/>
                <w:szCs w:val="18"/>
              </w:rPr>
            </w:pPr>
          </w:p>
          <w:p w:rsidR="00282F69" w:rsidRPr="00AE42F7" w:rsidRDefault="00282F69" w:rsidP="00985ABF">
            <w:pPr>
              <w:rPr>
                <w:sz w:val="18"/>
                <w:szCs w:val="18"/>
              </w:rPr>
            </w:pPr>
          </w:p>
          <w:p w:rsidR="00282F69" w:rsidRPr="00AE42F7" w:rsidRDefault="00282F69" w:rsidP="00985ABF">
            <w:pPr>
              <w:rPr>
                <w:sz w:val="18"/>
                <w:szCs w:val="18"/>
              </w:rPr>
            </w:pPr>
          </w:p>
          <w:p w:rsidR="00282F69" w:rsidRPr="00AE42F7" w:rsidRDefault="00282F69" w:rsidP="00BD623C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Ивонин И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4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01670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Бангладеш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Бразилия</w:t>
            </w:r>
          </w:p>
          <w:p w:rsidR="00282F69" w:rsidRPr="00AE42F7" w:rsidRDefault="00282F69" w:rsidP="0001670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еликобрит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 Германия</w:t>
            </w:r>
          </w:p>
          <w:p w:rsidR="00282F69" w:rsidRPr="00AE42F7" w:rsidRDefault="00282F69" w:rsidP="0001670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талия</w:t>
            </w:r>
          </w:p>
          <w:p w:rsidR="00282F69" w:rsidRPr="00AE42F7" w:rsidRDefault="00282F69" w:rsidP="00BD623C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акистан</w:t>
            </w:r>
          </w:p>
          <w:p w:rsidR="00282F69" w:rsidRPr="00AE42F7" w:rsidRDefault="00282F69" w:rsidP="00BD623C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 Лаос</w:t>
            </w:r>
          </w:p>
        </w:tc>
      </w:tr>
      <w:tr w:rsidR="00282F69" w:rsidRPr="00AE42F7" w:rsidTr="005B1411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7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Всероссийская молодёжная научная конференция /с международным участием/ «Биотехнология, </w:t>
            </w:r>
            <w:proofErr w:type="spellStart"/>
            <w:r w:rsidRPr="00AE42F7">
              <w:rPr>
                <w:sz w:val="18"/>
                <w:szCs w:val="18"/>
              </w:rPr>
              <w:t>биоинформатика</w:t>
            </w:r>
            <w:proofErr w:type="spellEnd"/>
            <w:r w:rsidRPr="00AE42F7">
              <w:rPr>
                <w:sz w:val="18"/>
                <w:szCs w:val="18"/>
              </w:rPr>
              <w:t xml:space="preserve"> и </w:t>
            </w:r>
            <w:proofErr w:type="spellStart"/>
            <w:r w:rsidRPr="00AE42F7">
              <w:rPr>
                <w:sz w:val="18"/>
                <w:szCs w:val="18"/>
              </w:rPr>
              <w:t>геномика</w:t>
            </w:r>
            <w:proofErr w:type="spellEnd"/>
            <w:r w:rsidRPr="00AE42F7">
              <w:rPr>
                <w:sz w:val="18"/>
                <w:szCs w:val="18"/>
              </w:rPr>
              <w:t xml:space="preserve"> растений и микроорганизмов», БИ, </w:t>
            </w:r>
          </w:p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6 – 28 апреля</w:t>
            </w:r>
          </w:p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Франк Ю.А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ША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8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EB756C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XIII Международная конференция студентов, аспирантов и молодых учёных «Перспективы развития фундаментальных наук»; секции "Биология и медицина", "Химия", "Экономика"; ХФ, БИ, ЭФ (совместно с ТПУ, ТУСУР и ТГАСУ), РФФИ, 26 – 29 апреля</w:t>
            </w:r>
          </w:p>
          <w:p w:rsidR="00282F69" w:rsidRPr="00AE42F7" w:rsidRDefault="00282F69" w:rsidP="00BD623C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программного комитета: </w:t>
            </w:r>
            <w:proofErr w:type="spellStart"/>
            <w:r w:rsidRPr="00AE42F7">
              <w:rPr>
                <w:sz w:val="18"/>
                <w:szCs w:val="18"/>
              </w:rPr>
              <w:t>Курзина</w:t>
            </w:r>
            <w:proofErr w:type="spellEnd"/>
            <w:r w:rsidRPr="00AE42F7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0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01670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ермания</w:t>
            </w:r>
          </w:p>
          <w:p w:rsidR="00282F69" w:rsidRPr="00AE42F7" w:rsidRDefault="00282F69" w:rsidP="0001670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ьетнам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р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Руанд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онголия</w:t>
            </w:r>
          </w:p>
        </w:tc>
      </w:tr>
      <w:tr w:rsidR="00282F69" w:rsidRPr="00AE42F7" w:rsidTr="005B1411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9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Всероссийская научная конференция /с международным участием/ «Славянские языки в условиях современных вызовов», </w:t>
            </w:r>
            <w:proofErr w:type="spellStart"/>
            <w:r w:rsidRPr="00AE42F7">
              <w:rPr>
                <w:sz w:val="18"/>
                <w:szCs w:val="18"/>
              </w:rPr>
              <w:t>ФилФ</w:t>
            </w:r>
            <w:proofErr w:type="spellEnd"/>
            <w:r w:rsidRPr="00AE42F7">
              <w:rPr>
                <w:sz w:val="18"/>
                <w:szCs w:val="18"/>
              </w:rPr>
              <w:t>, 13 – 14 мая</w:t>
            </w:r>
          </w:p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Резанова</w:t>
            </w:r>
            <w:proofErr w:type="spellEnd"/>
            <w:r w:rsidRPr="00AE42F7">
              <w:rPr>
                <w:sz w:val="18"/>
                <w:szCs w:val="18"/>
              </w:rPr>
              <w:t xml:space="preserve"> З.И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олдова</w:t>
            </w:r>
          </w:p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ловакия</w:t>
            </w:r>
          </w:p>
        </w:tc>
      </w:tr>
      <w:tr w:rsidR="00282F69" w:rsidRPr="00AE42F7" w:rsidTr="005B1411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Всероссийская научная конференция /с международным участием/ «Славянские языки в условиях современных вызовов», </w:t>
            </w:r>
            <w:proofErr w:type="spellStart"/>
            <w:r w:rsidRPr="00AE42F7">
              <w:rPr>
                <w:sz w:val="18"/>
                <w:szCs w:val="18"/>
              </w:rPr>
              <w:t>ФилФ</w:t>
            </w:r>
            <w:proofErr w:type="spellEnd"/>
            <w:r w:rsidRPr="00AE42F7">
              <w:rPr>
                <w:sz w:val="18"/>
                <w:szCs w:val="18"/>
              </w:rPr>
              <w:t>, 13 – 14 мая</w:t>
            </w:r>
          </w:p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Резанова</w:t>
            </w:r>
            <w:proofErr w:type="spellEnd"/>
            <w:r w:rsidRPr="00AE42F7">
              <w:rPr>
                <w:sz w:val="18"/>
                <w:szCs w:val="18"/>
              </w:rPr>
              <w:t xml:space="preserve"> З.И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олдова</w:t>
            </w:r>
          </w:p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ловакия</w:t>
            </w:r>
          </w:p>
        </w:tc>
      </w:tr>
      <w:tr w:rsidR="00282F69" w:rsidRPr="00AE42F7" w:rsidTr="0054592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1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545924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VIII </w:t>
            </w:r>
            <w:proofErr w:type="gramStart"/>
            <w:r w:rsidRPr="00AE42F7">
              <w:rPr>
                <w:sz w:val="18"/>
                <w:szCs w:val="18"/>
              </w:rPr>
              <w:t>Международная</w:t>
            </w:r>
            <w:proofErr w:type="gramEnd"/>
            <w:r w:rsidRPr="00AE42F7">
              <w:rPr>
                <w:sz w:val="18"/>
                <w:szCs w:val="18"/>
              </w:rPr>
              <w:t xml:space="preserve"> научная интернет-конференция  «Лесное хозяйство и зеленое строительство в Западной Сибири»; БИ, Департамент лесного хозяйства ТО, 15 мая</w:t>
            </w:r>
          </w:p>
          <w:p w:rsidR="00282F69" w:rsidRPr="00AE42F7" w:rsidRDefault="00282F69" w:rsidP="00545924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Данченко А.М.                                                                                      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4592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4592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54592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54592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282F69" w:rsidRPr="00AE42F7" w:rsidRDefault="00282F69" w:rsidP="0054592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Беларусь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2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Международная научная конференция «Классическая традиция и аналитическая философия» (совместно с ТГПУ, Томский научный центр СО РАН), </w:t>
            </w:r>
            <w:proofErr w:type="spellStart"/>
            <w:r w:rsidRPr="00AE42F7">
              <w:rPr>
                <w:sz w:val="18"/>
                <w:szCs w:val="18"/>
              </w:rPr>
              <w:t>ФсФ</w:t>
            </w:r>
            <w:proofErr w:type="spellEnd"/>
            <w:r w:rsidRPr="00AE42F7">
              <w:rPr>
                <w:sz w:val="18"/>
                <w:szCs w:val="18"/>
              </w:rPr>
              <w:t>, 19 – 22 мая</w:t>
            </w:r>
          </w:p>
          <w:p w:rsidR="00282F69" w:rsidRPr="00AE42F7" w:rsidRDefault="00282F69" w:rsidP="008B0527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опредседатель оргкомитета: Суровцев В.А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9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ерм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Ш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Украина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3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DC6C8B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IV</w:t>
            </w:r>
            <w:r w:rsidRPr="00AE42F7">
              <w:rPr>
                <w:sz w:val="18"/>
                <w:szCs w:val="18"/>
              </w:rPr>
              <w:t xml:space="preserve"> Международная молодёжная научная конференция «Математическое и программное обеспечение информационных, технических и экономических систем», ФПМК, 20 – 21 мая</w:t>
            </w:r>
          </w:p>
          <w:p w:rsidR="00282F69" w:rsidRPr="00AE42F7" w:rsidRDefault="00282F69" w:rsidP="00DC6C8B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Горцев А.М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DC6C8B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DC6C8B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DC6C8B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ыргызстан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4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156D6C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II</w:t>
            </w:r>
            <w:r w:rsidRPr="00AE42F7">
              <w:rPr>
                <w:sz w:val="18"/>
                <w:szCs w:val="18"/>
              </w:rPr>
              <w:t xml:space="preserve"> Международная научно-практическая конференция «История Карпато-Днестровских земель с древнейших времен до начала XXI века (к 100-летию </w:t>
            </w:r>
            <w:proofErr w:type="spellStart"/>
            <w:r w:rsidRPr="00AE42F7">
              <w:rPr>
                <w:sz w:val="18"/>
                <w:szCs w:val="18"/>
              </w:rPr>
              <w:t>Бусиловского</w:t>
            </w:r>
            <w:proofErr w:type="spellEnd"/>
            <w:r w:rsidRPr="00AE42F7">
              <w:rPr>
                <w:sz w:val="18"/>
                <w:szCs w:val="18"/>
              </w:rPr>
              <w:t xml:space="preserve"> прорыва)», ИФ, 24 – 25 мая</w:t>
            </w:r>
          </w:p>
          <w:p w:rsidR="00282F69" w:rsidRPr="00AE42F7" w:rsidRDefault="00282F69" w:rsidP="00156D6C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опредседатель оргкомитета: Зиновьев В.П.</w:t>
            </w:r>
          </w:p>
          <w:p w:rsidR="00282F69" w:rsidRPr="00AE42F7" w:rsidRDefault="00282F69" w:rsidP="00156D6C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есто проведения – г. Кишинев, Молдов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Словакия </w:t>
            </w:r>
          </w:p>
          <w:p w:rsidR="00282F69" w:rsidRPr="00AE42F7" w:rsidRDefault="00282F69" w:rsidP="0001670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Туркме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олдов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Украина</w:t>
            </w:r>
          </w:p>
          <w:p w:rsidR="00282F69" w:rsidRPr="00AE42F7" w:rsidRDefault="00282F69" w:rsidP="00016704">
            <w:pPr>
              <w:jc w:val="center"/>
              <w:rPr>
                <w:sz w:val="18"/>
                <w:szCs w:val="18"/>
              </w:rPr>
            </w:pP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5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8F56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III</w:t>
            </w:r>
            <w:r w:rsidRPr="00AE42F7">
              <w:rPr>
                <w:sz w:val="18"/>
                <w:szCs w:val="18"/>
              </w:rPr>
              <w:t xml:space="preserve"> Международная </w:t>
            </w:r>
            <w:proofErr w:type="spellStart"/>
            <w:r w:rsidRPr="00AE42F7">
              <w:rPr>
                <w:sz w:val="18"/>
                <w:szCs w:val="18"/>
              </w:rPr>
              <w:t>трансдиcциплинарная</w:t>
            </w:r>
            <w:proofErr w:type="spellEnd"/>
            <w:r w:rsidRPr="00AE42F7">
              <w:rPr>
                <w:sz w:val="18"/>
                <w:szCs w:val="18"/>
              </w:rPr>
              <w:t xml:space="preserve"> научно-практическая WEB-конференция «Connect-Universum-2016» по теме «Цифровое кочевничество как глобальный и сибирский тренд», ФП, САЕ TSSW «Сибирский институт будущего», 24 – 26 мая</w:t>
            </w:r>
          </w:p>
          <w:p w:rsidR="00282F69" w:rsidRPr="00AE42F7" w:rsidRDefault="00282F69" w:rsidP="008F5611">
            <w:pPr>
              <w:rPr>
                <w:sz w:val="18"/>
                <w:szCs w:val="18"/>
              </w:rPr>
            </w:pPr>
          </w:p>
          <w:p w:rsidR="00282F69" w:rsidRPr="00AE42F7" w:rsidRDefault="00282F69" w:rsidP="008F5611">
            <w:pPr>
              <w:rPr>
                <w:sz w:val="18"/>
                <w:szCs w:val="18"/>
              </w:rPr>
            </w:pPr>
          </w:p>
          <w:p w:rsidR="00282F69" w:rsidRPr="00AE42F7" w:rsidRDefault="00282F69" w:rsidP="008F5611">
            <w:pPr>
              <w:rPr>
                <w:sz w:val="18"/>
                <w:szCs w:val="18"/>
              </w:rPr>
            </w:pPr>
          </w:p>
          <w:p w:rsidR="00282F69" w:rsidRPr="00AE42F7" w:rsidRDefault="00282F69" w:rsidP="008F5611">
            <w:pPr>
              <w:rPr>
                <w:sz w:val="18"/>
                <w:szCs w:val="18"/>
              </w:rPr>
            </w:pPr>
          </w:p>
          <w:p w:rsidR="00282F69" w:rsidRPr="00AE42F7" w:rsidRDefault="00282F69" w:rsidP="008F5611">
            <w:pPr>
              <w:rPr>
                <w:sz w:val="18"/>
                <w:szCs w:val="18"/>
              </w:rPr>
            </w:pPr>
          </w:p>
          <w:p w:rsidR="00282F69" w:rsidRPr="00AE42F7" w:rsidRDefault="00282F69" w:rsidP="00496F38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Кужелева</w:t>
            </w:r>
            <w:proofErr w:type="spellEnd"/>
            <w:r w:rsidRPr="00AE42F7">
              <w:rPr>
                <w:sz w:val="18"/>
                <w:szCs w:val="18"/>
              </w:rPr>
              <w:t>-Саган И.П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Австрал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Болгар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ерм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нд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тал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ыргызст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Литв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ольш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ловак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Ш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Украин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Франция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6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F13C95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VII</w:t>
            </w:r>
            <w:r w:rsidRPr="00AE42F7">
              <w:rPr>
                <w:sz w:val="18"/>
                <w:szCs w:val="18"/>
              </w:rPr>
              <w:t xml:space="preserve"> Международная научно-практическая конференция  «Информационно-измерительная техника и технологии», ФИТ, РФФ, (совместно с ТПУ), грант РФФИ, 25 – 28 мая </w:t>
            </w:r>
          </w:p>
          <w:p w:rsidR="00282F69" w:rsidRPr="00AE42F7" w:rsidRDefault="00282F69" w:rsidP="00F13C95">
            <w:pPr>
              <w:rPr>
                <w:sz w:val="18"/>
                <w:szCs w:val="18"/>
              </w:rPr>
            </w:pPr>
          </w:p>
          <w:p w:rsidR="00282F69" w:rsidRPr="00AE42F7" w:rsidRDefault="00282F69" w:rsidP="00F13C95">
            <w:pPr>
              <w:rPr>
                <w:sz w:val="18"/>
                <w:szCs w:val="18"/>
              </w:rPr>
            </w:pPr>
          </w:p>
          <w:p w:rsidR="00282F69" w:rsidRPr="00AE42F7" w:rsidRDefault="00282F69" w:rsidP="00F13C95">
            <w:pPr>
              <w:rPr>
                <w:sz w:val="18"/>
                <w:szCs w:val="18"/>
              </w:rPr>
            </w:pPr>
          </w:p>
          <w:p w:rsidR="00282F69" w:rsidRPr="00AE42F7" w:rsidRDefault="00282F69" w:rsidP="00326E8B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Юрченко А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1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Беларусь</w:t>
            </w:r>
          </w:p>
          <w:p w:rsidR="00282F69" w:rsidRPr="00AE42F7" w:rsidRDefault="00282F69" w:rsidP="0001670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Болгария</w:t>
            </w:r>
          </w:p>
          <w:p w:rsidR="00282F69" w:rsidRPr="00AE42F7" w:rsidRDefault="00282F69" w:rsidP="0001670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ьетнам</w:t>
            </w:r>
          </w:p>
          <w:p w:rsidR="00282F69" w:rsidRPr="00AE42F7" w:rsidRDefault="00282F69" w:rsidP="0001670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ерм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ыргызст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итай</w:t>
            </w:r>
          </w:p>
          <w:p w:rsidR="00282F69" w:rsidRPr="00AE42F7" w:rsidRDefault="00282F69" w:rsidP="0001670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Лаос</w:t>
            </w:r>
          </w:p>
          <w:p w:rsidR="00282F69" w:rsidRPr="00AE42F7" w:rsidRDefault="00282F69" w:rsidP="0001670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ША</w:t>
            </w:r>
          </w:p>
        </w:tc>
      </w:tr>
      <w:tr w:rsidR="00282F69" w:rsidRPr="00AE42F7" w:rsidTr="005B1411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7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II</w:t>
            </w:r>
            <w:r w:rsidRPr="00AE42F7">
              <w:rPr>
                <w:sz w:val="18"/>
                <w:szCs w:val="18"/>
              </w:rPr>
              <w:t xml:space="preserve"> Методическая конференция /с международным участием/ «Лучшие практики электронного обучения», ИДО, 26 – 27 мая</w:t>
            </w:r>
          </w:p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Можаева</w:t>
            </w:r>
            <w:proofErr w:type="spellEnd"/>
            <w:r w:rsidRPr="00AE42F7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4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5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Казахстан </w:t>
            </w:r>
          </w:p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Украина</w:t>
            </w:r>
          </w:p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8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930B18">
            <w:pPr>
              <w:rPr>
                <w:color w:val="000000"/>
                <w:sz w:val="18"/>
                <w:szCs w:val="18"/>
                <w:lang w:val="en-US"/>
              </w:rPr>
            </w:pPr>
            <w:r w:rsidRPr="00AE42F7">
              <w:rPr>
                <w:color w:val="000000"/>
                <w:sz w:val="18"/>
                <w:szCs w:val="18"/>
              </w:rPr>
              <w:t>Серия</w:t>
            </w:r>
            <w:r w:rsidRPr="00AE42F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E42F7">
              <w:rPr>
                <w:color w:val="000000"/>
                <w:sz w:val="18"/>
                <w:szCs w:val="18"/>
              </w:rPr>
              <w:t>Международных</w:t>
            </w:r>
            <w:r w:rsidRPr="00AE42F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E42F7">
              <w:rPr>
                <w:color w:val="000000"/>
                <w:sz w:val="18"/>
                <w:szCs w:val="18"/>
              </w:rPr>
              <w:t>научных</w:t>
            </w:r>
            <w:r w:rsidRPr="00AE42F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E42F7">
              <w:rPr>
                <w:color w:val="000000"/>
                <w:sz w:val="18"/>
                <w:szCs w:val="18"/>
              </w:rPr>
              <w:t>семинаров</w:t>
            </w:r>
            <w:r w:rsidRPr="00AE42F7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</w:p>
          <w:p w:rsidR="00282F69" w:rsidRPr="00AE42F7" w:rsidRDefault="00282F69" w:rsidP="00930B18">
            <w:pPr>
              <w:rPr>
                <w:color w:val="000000"/>
                <w:sz w:val="18"/>
                <w:szCs w:val="18"/>
                <w:lang w:val="en-US"/>
              </w:rPr>
            </w:pPr>
            <w:r w:rsidRPr="00AE42F7">
              <w:rPr>
                <w:color w:val="000000"/>
                <w:sz w:val="18"/>
                <w:szCs w:val="18"/>
                <w:lang w:val="en-US"/>
              </w:rPr>
              <w:t xml:space="preserve">– «Asymptotically optimal pointwise and  minimax quickest change-point detection for dependent data», 26 </w:t>
            </w:r>
            <w:r w:rsidRPr="00AE42F7">
              <w:rPr>
                <w:color w:val="000000"/>
                <w:sz w:val="18"/>
                <w:szCs w:val="18"/>
              </w:rPr>
              <w:t>мая</w:t>
            </w:r>
            <w:r w:rsidRPr="00AE42F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282F69" w:rsidRPr="00AE42F7" w:rsidRDefault="00282F69" w:rsidP="00930B18">
            <w:pPr>
              <w:rPr>
                <w:color w:val="000000"/>
                <w:sz w:val="18"/>
                <w:szCs w:val="18"/>
                <w:lang w:val="en-US"/>
              </w:rPr>
            </w:pPr>
            <w:r w:rsidRPr="00AE42F7">
              <w:rPr>
                <w:color w:val="000000"/>
                <w:sz w:val="18"/>
                <w:szCs w:val="18"/>
                <w:lang w:val="en-US"/>
              </w:rPr>
              <w:t xml:space="preserve">– «Robust adaptive efficient estimation for a semi-Markov nonparametric regression model», 9 </w:t>
            </w:r>
            <w:r w:rsidRPr="00AE42F7">
              <w:rPr>
                <w:color w:val="000000"/>
                <w:sz w:val="18"/>
                <w:szCs w:val="18"/>
              </w:rPr>
              <w:t>июня</w:t>
            </w:r>
            <w:r w:rsidRPr="00AE42F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282F69" w:rsidRPr="00AE42F7" w:rsidRDefault="00282F69" w:rsidP="009E2120">
            <w:pPr>
              <w:pStyle w:val="a5"/>
              <w:ind w:firstLine="3"/>
              <w:rPr>
                <w:sz w:val="18"/>
                <w:szCs w:val="18"/>
                <w:lang w:val="en-US"/>
              </w:rPr>
            </w:pPr>
            <w:r w:rsidRPr="00AE42F7">
              <w:rPr>
                <w:lang w:val="en-US"/>
              </w:rPr>
              <w:t xml:space="preserve">- </w:t>
            </w:r>
            <w:r w:rsidRPr="00AE42F7">
              <w:rPr>
                <w:sz w:val="18"/>
                <w:szCs w:val="18"/>
                <w:lang w:val="en-US"/>
              </w:rPr>
              <w:t>«Non-asymptotic inference for the</w:t>
            </w:r>
          </w:p>
          <w:p w:rsidR="00282F69" w:rsidRPr="00AE42F7" w:rsidRDefault="00282F69" w:rsidP="009E2120">
            <w:pPr>
              <w:pStyle w:val="a5"/>
              <w:ind w:firstLine="3"/>
              <w:jc w:val="left"/>
              <w:rPr>
                <w:sz w:val="18"/>
                <w:szCs w:val="18"/>
                <w:lang w:val="en-US"/>
              </w:rPr>
            </w:pPr>
            <w:r w:rsidRPr="00AE42F7">
              <w:rPr>
                <w:sz w:val="18"/>
                <w:szCs w:val="18"/>
                <w:lang w:val="en-US"/>
              </w:rPr>
              <w:t xml:space="preserve">stochastic regression models with Gaussian noises», 24 </w:t>
            </w:r>
            <w:r w:rsidRPr="00AE42F7">
              <w:rPr>
                <w:sz w:val="18"/>
                <w:szCs w:val="18"/>
              </w:rPr>
              <w:t>ноября</w:t>
            </w:r>
          </w:p>
          <w:p w:rsidR="00282F69" w:rsidRPr="00AE42F7" w:rsidRDefault="00282F69" w:rsidP="009E2120">
            <w:pPr>
              <w:pStyle w:val="a5"/>
              <w:ind w:firstLine="3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E42F7">
              <w:rPr>
                <w:sz w:val="18"/>
                <w:szCs w:val="18"/>
                <w:lang w:val="en-US"/>
              </w:rPr>
              <w:t xml:space="preserve">- «On misspecifications in regularity and properties of estimators», 8 </w:t>
            </w:r>
            <w:r w:rsidRPr="00AE42F7">
              <w:rPr>
                <w:sz w:val="18"/>
                <w:szCs w:val="18"/>
              </w:rPr>
              <w:t>декабря</w:t>
            </w:r>
          </w:p>
          <w:p w:rsidR="00282F69" w:rsidRPr="00AE42F7" w:rsidRDefault="00282F69" w:rsidP="00930B18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Международная лаборатория статистики случайных процессов и количественного </w:t>
            </w:r>
            <w:r w:rsidRPr="00AE42F7">
              <w:rPr>
                <w:sz w:val="18"/>
                <w:szCs w:val="18"/>
              </w:rPr>
              <w:lastRenderedPageBreak/>
              <w:t>анализа</w:t>
            </w:r>
            <w:r w:rsidRPr="00AE42F7">
              <w:t xml:space="preserve"> </w:t>
            </w:r>
            <w:r w:rsidRPr="00AE42F7">
              <w:rPr>
                <w:color w:val="000000"/>
                <w:sz w:val="18"/>
                <w:szCs w:val="18"/>
              </w:rPr>
              <w:t xml:space="preserve">НУ </w:t>
            </w:r>
          </w:p>
          <w:p w:rsidR="00282F69" w:rsidRPr="00AE42F7" w:rsidRDefault="00282F69" w:rsidP="00C7502A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Пергаменщиков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 С. М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Франция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4A53AE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еждународный симпозиум «Возможности региональной экономической политики в Германии и России», ЭФ, 26 – 28 мая</w:t>
            </w:r>
          </w:p>
          <w:p w:rsidR="00282F69" w:rsidRPr="00AE42F7" w:rsidRDefault="00282F69" w:rsidP="004A53AE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Хлопцов</w:t>
            </w:r>
            <w:proofErr w:type="spellEnd"/>
            <w:r w:rsidRPr="00AE42F7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2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Австрия 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ерм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0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930B18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I</w:t>
            </w:r>
            <w:r w:rsidRPr="00AE42F7">
              <w:rPr>
                <w:sz w:val="18"/>
                <w:szCs w:val="18"/>
              </w:rPr>
              <w:t xml:space="preserve"> Международная научная конференция «Язык и политика», ИФ, Отделение международных отношений, 6 июня</w:t>
            </w:r>
          </w:p>
          <w:p w:rsidR="00282F69" w:rsidRPr="00AE42F7" w:rsidRDefault="00282F69" w:rsidP="00930B18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Командакова</w:t>
            </w:r>
            <w:proofErr w:type="spellEnd"/>
            <w:r w:rsidRPr="00AE42F7">
              <w:rPr>
                <w:sz w:val="18"/>
                <w:szCs w:val="18"/>
              </w:rPr>
              <w:t xml:space="preserve"> М.С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930B18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930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930B18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еликобрит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Франц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Бельг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ермания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1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D37855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еждународный семинар «Проблемы сильных полей в квантовой теории», ФФ, грант РФФИ, 6 –11 июня</w:t>
            </w:r>
          </w:p>
          <w:p w:rsidR="00282F69" w:rsidRPr="00AE42F7" w:rsidRDefault="00282F69" w:rsidP="00D37855">
            <w:pPr>
              <w:rPr>
                <w:sz w:val="18"/>
                <w:szCs w:val="18"/>
              </w:rPr>
            </w:pPr>
          </w:p>
          <w:p w:rsidR="00282F69" w:rsidRPr="00AE42F7" w:rsidRDefault="00282F69" w:rsidP="00D37855">
            <w:pPr>
              <w:rPr>
                <w:sz w:val="18"/>
                <w:szCs w:val="18"/>
              </w:rPr>
            </w:pPr>
          </w:p>
          <w:p w:rsidR="00282F69" w:rsidRPr="00AE42F7" w:rsidRDefault="00282F69" w:rsidP="00D37855">
            <w:pPr>
              <w:rPr>
                <w:sz w:val="18"/>
                <w:szCs w:val="18"/>
              </w:rPr>
            </w:pPr>
          </w:p>
          <w:p w:rsidR="00282F69" w:rsidRPr="00AE42F7" w:rsidRDefault="00282F69" w:rsidP="00D37855">
            <w:pPr>
              <w:rPr>
                <w:sz w:val="18"/>
                <w:szCs w:val="18"/>
              </w:rPr>
            </w:pPr>
          </w:p>
          <w:p w:rsidR="00282F69" w:rsidRPr="00AE42F7" w:rsidRDefault="00282F69" w:rsidP="00D37855">
            <w:pPr>
              <w:rPr>
                <w:sz w:val="18"/>
                <w:szCs w:val="18"/>
              </w:rPr>
            </w:pPr>
          </w:p>
          <w:p w:rsidR="00282F69" w:rsidRPr="00AE42F7" w:rsidRDefault="00282F69" w:rsidP="00D37855">
            <w:pPr>
              <w:rPr>
                <w:sz w:val="18"/>
                <w:szCs w:val="18"/>
              </w:rPr>
            </w:pPr>
          </w:p>
          <w:p w:rsidR="00282F69" w:rsidRPr="00AE42F7" w:rsidRDefault="00282F69" w:rsidP="00D37855">
            <w:pPr>
              <w:rPr>
                <w:sz w:val="18"/>
                <w:szCs w:val="18"/>
              </w:rPr>
            </w:pPr>
          </w:p>
          <w:p w:rsidR="00282F69" w:rsidRPr="00AE42F7" w:rsidRDefault="00282F69" w:rsidP="00D37855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Майер Г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Азербайдж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Бразил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proofErr w:type="spellStart"/>
            <w:r w:rsidRPr="00AE42F7">
              <w:rPr>
                <w:sz w:val="18"/>
                <w:szCs w:val="18"/>
              </w:rPr>
              <w:t>Юж</w:t>
            </w:r>
            <w:proofErr w:type="spellEnd"/>
            <w:r w:rsidRPr="00AE42F7">
              <w:rPr>
                <w:sz w:val="18"/>
                <w:szCs w:val="18"/>
              </w:rPr>
              <w:t>. Коре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Ш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 Мексик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ЮАР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 Герм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Украин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 Канада</w:t>
            </w:r>
          </w:p>
          <w:p w:rsidR="00282F69" w:rsidRPr="00AE42F7" w:rsidRDefault="00282F69" w:rsidP="002D278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ольша</w:t>
            </w:r>
          </w:p>
          <w:p w:rsidR="00282F69" w:rsidRPr="00AE42F7" w:rsidRDefault="00282F69" w:rsidP="002D278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 Израиль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2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B03F64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XI</w:t>
            </w:r>
            <w:r w:rsidRPr="00AE42F7">
              <w:rPr>
                <w:sz w:val="18"/>
                <w:szCs w:val="18"/>
              </w:rPr>
              <w:t xml:space="preserve"> Международная научная конференция «Новые информационные технологии в исследовании сложных структур – </w:t>
            </w:r>
            <w:r w:rsidRPr="00AE42F7">
              <w:rPr>
                <w:sz w:val="18"/>
                <w:szCs w:val="18"/>
                <w:lang w:val="en-US"/>
              </w:rPr>
              <w:t>ICAM</w:t>
            </w:r>
            <w:r w:rsidRPr="00AE42F7">
              <w:rPr>
                <w:sz w:val="18"/>
                <w:szCs w:val="18"/>
              </w:rPr>
              <w:t xml:space="preserve"> 2016», РФФ, ФПМК, (совместно с </w:t>
            </w:r>
            <w:proofErr w:type="spellStart"/>
            <w:r w:rsidRPr="00AE42F7">
              <w:rPr>
                <w:sz w:val="18"/>
                <w:szCs w:val="18"/>
              </w:rPr>
              <w:t>УрГАХУ</w:t>
            </w:r>
            <w:proofErr w:type="spellEnd"/>
            <w:r w:rsidRPr="00AE42F7">
              <w:rPr>
                <w:sz w:val="18"/>
                <w:szCs w:val="18"/>
              </w:rPr>
              <w:t xml:space="preserve">), 6 – 9 июня </w:t>
            </w:r>
          </w:p>
          <w:p w:rsidR="00282F69" w:rsidRPr="00AE42F7" w:rsidRDefault="00282F69" w:rsidP="00B03F64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опредседатель оргкомитета: Евтушенко Н.В.</w:t>
            </w:r>
          </w:p>
          <w:p w:rsidR="00282F69" w:rsidRPr="00AE42F7" w:rsidRDefault="00282F69" w:rsidP="00B03F64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есто проведения: г. Екатеринбур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Беларусь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Франц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ндия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3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DB5F6A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III</w:t>
            </w:r>
            <w:r w:rsidRPr="00AE42F7">
              <w:rPr>
                <w:sz w:val="18"/>
                <w:szCs w:val="18"/>
              </w:rPr>
              <w:t xml:space="preserve"> Международная летняя школа молодых учёных «Информационные технологии в анализе и синтезе сложных систем IT </w:t>
            </w:r>
            <w:proofErr w:type="spellStart"/>
            <w:r w:rsidRPr="00AE42F7">
              <w:rPr>
                <w:sz w:val="18"/>
                <w:szCs w:val="18"/>
              </w:rPr>
              <w:t>CoSAS</w:t>
            </w:r>
            <w:proofErr w:type="spellEnd"/>
            <w:r w:rsidRPr="00AE42F7">
              <w:rPr>
                <w:sz w:val="18"/>
                <w:szCs w:val="18"/>
              </w:rPr>
              <w:t xml:space="preserve">», РФФ, ФПМК, (совместно с </w:t>
            </w:r>
            <w:proofErr w:type="spellStart"/>
            <w:r w:rsidRPr="00AE42F7">
              <w:rPr>
                <w:sz w:val="18"/>
                <w:szCs w:val="18"/>
              </w:rPr>
              <w:t>УрГАХУ</w:t>
            </w:r>
            <w:proofErr w:type="spellEnd"/>
            <w:r w:rsidRPr="00AE42F7">
              <w:rPr>
                <w:sz w:val="18"/>
                <w:szCs w:val="18"/>
              </w:rPr>
              <w:t>), 6 –9 июня</w:t>
            </w:r>
          </w:p>
          <w:p w:rsidR="00282F69" w:rsidRPr="00AE42F7" w:rsidRDefault="00282F69" w:rsidP="0019229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Евтушенко Н.В.</w:t>
            </w:r>
          </w:p>
          <w:p w:rsidR="00282F69" w:rsidRPr="00AE42F7" w:rsidRDefault="00282F69" w:rsidP="0019229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есто проведения: г. Екатеринбур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Беларусь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Франц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ндия</w:t>
            </w:r>
          </w:p>
        </w:tc>
      </w:tr>
      <w:tr w:rsidR="00282F69" w:rsidRPr="00AE42F7" w:rsidTr="005B1411">
        <w:trPr>
          <w:trHeight w:val="13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4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Всероссийский научный семинар /с международным участием/ «Словесная культура Сибири», </w:t>
            </w:r>
            <w:proofErr w:type="spellStart"/>
            <w:r w:rsidRPr="00AE42F7">
              <w:rPr>
                <w:sz w:val="18"/>
                <w:szCs w:val="18"/>
              </w:rPr>
              <w:t>ФилФ</w:t>
            </w:r>
            <w:proofErr w:type="spellEnd"/>
            <w:r w:rsidRPr="00AE42F7">
              <w:rPr>
                <w:sz w:val="18"/>
                <w:szCs w:val="18"/>
              </w:rPr>
              <w:t>, 14 – 16 июня</w:t>
            </w:r>
          </w:p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Заместители председателя оргкомитета: </w:t>
            </w:r>
            <w:proofErr w:type="spellStart"/>
            <w:r w:rsidRPr="00AE42F7">
              <w:rPr>
                <w:sz w:val="18"/>
                <w:szCs w:val="18"/>
              </w:rPr>
              <w:t>Демешкина</w:t>
            </w:r>
            <w:proofErr w:type="spellEnd"/>
            <w:r w:rsidRPr="00AE42F7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Австрия</w:t>
            </w:r>
          </w:p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5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еждународная летняя школа «Молодёжь Европы: образование, работа, досуг», Центр исследования международных организаций и сетевых структур, Центр превосходства им. Ж. </w:t>
            </w:r>
            <w:proofErr w:type="spellStart"/>
            <w:r w:rsidRPr="00AE42F7">
              <w:rPr>
                <w:sz w:val="18"/>
                <w:szCs w:val="18"/>
              </w:rPr>
              <w:t>Монне</w:t>
            </w:r>
            <w:proofErr w:type="spellEnd"/>
            <w:r w:rsidRPr="00AE42F7">
              <w:rPr>
                <w:sz w:val="18"/>
                <w:szCs w:val="18"/>
              </w:rPr>
              <w:t>, 22 – 26 июня</w:t>
            </w:r>
          </w:p>
          <w:p w:rsidR="00282F69" w:rsidRPr="00AE42F7" w:rsidRDefault="00282F69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Дериглазова</w:t>
            </w:r>
            <w:proofErr w:type="spellEnd"/>
            <w:r w:rsidRPr="00AE42F7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нд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ыргызстан</w:t>
            </w:r>
          </w:p>
        </w:tc>
      </w:tr>
      <w:tr w:rsidR="00282F69" w:rsidRPr="00AE42F7" w:rsidTr="005B1411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6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rPr>
                <w:sz w:val="18"/>
                <w:szCs w:val="18"/>
              </w:rPr>
            </w:pPr>
            <w:proofErr w:type="gramStart"/>
            <w:r w:rsidRPr="00AE42F7">
              <w:rPr>
                <w:sz w:val="18"/>
                <w:szCs w:val="18"/>
              </w:rPr>
              <w:t>Научно-практическая конференция /с международным участием/</w:t>
            </w:r>
            <w:r w:rsidRPr="00AE42F7">
              <w:rPr>
                <w:sz w:val="18"/>
                <w:szCs w:val="18"/>
              </w:rPr>
              <w:br/>
              <w:t xml:space="preserve">«Биосовместимые материалы с памятью формы и новые технологии в челюстно-лицевой хирургии и онкологии,  НИИ ММ СФТИ, (совместно с НИИ медицинских проблем Севера, </w:t>
            </w:r>
            <w:proofErr w:type="spellStart"/>
            <w:r w:rsidRPr="00AE42F7">
              <w:rPr>
                <w:sz w:val="18"/>
                <w:szCs w:val="18"/>
              </w:rPr>
              <w:t>КрасГУ</w:t>
            </w:r>
            <w:proofErr w:type="spellEnd"/>
            <w:r w:rsidRPr="00AE42F7">
              <w:rPr>
                <w:sz w:val="18"/>
                <w:szCs w:val="18"/>
              </w:rPr>
              <w:t xml:space="preserve">, </w:t>
            </w:r>
            <w:proofErr w:type="spellStart"/>
            <w:r w:rsidRPr="00AE42F7">
              <w:rPr>
                <w:sz w:val="18"/>
                <w:szCs w:val="18"/>
              </w:rPr>
              <w:t>Unuversity</w:t>
            </w:r>
            <w:proofErr w:type="spellEnd"/>
            <w:r w:rsidRPr="00AE42F7">
              <w:rPr>
                <w:sz w:val="18"/>
                <w:szCs w:val="18"/>
              </w:rPr>
              <w:t xml:space="preserve"> </w:t>
            </w:r>
            <w:proofErr w:type="spellStart"/>
            <w:r w:rsidRPr="00AE42F7">
              <w:rPr>
                <w:sz w:val="18"/>
                <w:szCs w:val="18"/>
              </w:rPr>
              <w:t>of</w:t>
            </w:r>
            <w:proofErr w:type="spellEnd"/>
            <w:r w:rsidRPr="00AE42F7">
              <w:rPr>
                <w:sz w:val="18"/>
                <w:szCs w:val="18"/>
              </w:rPr>
              <w:t xml:space="preserve"> </w:t>
            </w:r>
            <w:proofErr w:type="spellStart"/>
            <w:r w:rsidRPr="00AE42F7">
              <w:rPr>
                <w:sz w:val="18"/>
                <w:szCs w:val="18"/>
              </w:rPr>
              <w:t>Ulsan</w:t>
            </w:r>
            <w:proofErr w:type="spellEnd"/>
            <w:r w:rsidRPr="00AE42F7">
              <w:rPr>
                <w:sz w:val="18"/>
                <w:szCs w:val="18"/>
              </w:rPr>
              <w:t xml:space="preserve">, 29 июня </w:t>
            </w:r>
            <w:proofErr w:type="gramEnd"/>
          </w:p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Гюнтер В.Э.</w:t>
            </w:r>
          </w:p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есто проведения: г. Красноярс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Таджикистан</w:t>
            </w:r>
          </w:p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ыргызстан</w:t>
            </w:r>
          </w:p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Узбекистан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7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BF1DD2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еждународная научная конференция «Робастная статистика и финансовая математика – 2016»,  Международная лаборатория статистики случайных процессов и количественного финансового анализа НУ, 4 – 5 июля</w:t>
            </w:r>
          </w:p>
          <w:p w:rsidR="00282F69" w:rsidRPr="00AE42F7" w:rsidRDefault="00282F69" w:rsidP="00081CA3">
            <w:pPr>
              <w:rPr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Пергаменщиков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 С.М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Франц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ША</w:t>
            </w:r>
          </w:p>
        </w:tc>
      </w:tr>
      <w:tr w:rsidR="00282F69" w:rsidRPr="00AE42F7" w:rsidTr="005B1411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8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XXV Всероссийская научная конференция /с международным участием/ «Распространение радиоволн», посвященная 80-летию отечественных ионосферных исследований, </w:t>
            </w:r>
            <w:r w:rsidRPr="00AE42F7">
              <w:rPr>
                <w:sz w:val="18"/>
                <w:szCs w:val="18"/>
              </w:rPr>
              <w:lastRenderedPageBreak/>
              <w:t>РФФ (совместно с Ин-том оптики атмосферы им. В.Е. Зуева СО РАН), грант РФФИ, 4 – 9 июля</w:t>
            </w:r>
          </w:p>
          <w:p w:rsidR="00282F69" w:rsidRPr="00AE42F7" w:rsidRDefault="00282F69" w:rsidP="005B1411">
            <w:pPr>
              <w:rPr>
                <w:sz w:val="18"/>
                <w:szCs w:val="18"/>
              </w:rPr>
            </w:pPr>
          </w:p>
          <w:p w:rsidR="00282F69" w:rsidRPr="00AE42F7" w:rsidRDefault="00282F69" w:rsidP="005B141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Матвиенко Г.Г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lastRenderedPageBreak/>
              <w:t>16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0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ермания</w:t>
            </w:r>
          </w:p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Нидерланды</w:t>
            </w:r>
          </w:p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зраиль</w:t>
            </w:r>
          </w:p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сландия</w:t>
            </w:r>
          </w:p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lastRenderedPageBreak/>
              <w:t>Мексика</w:t>
            </w:r>
          </w:p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Тайвань</w:t>
            </w:r>
          </w:p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Украина</w:t>
            </w:r>
          </w:p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Швеция</w:t>
            </w:r>
          </w:p>
          <w:p w:rsidR="00282F69" w:rsidRPr="00AE42F7" w:rsidRDefault="00282F69" w:rsidP="005B1411">
            <w:pPr>
              <w:jc w:val="center"/>
              <w:rPr>
                <w:sz w:val="18"/>
                <w:szCs w:val="18"/>
              </w:rPr>
            </w:pP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3706" w:type="dxa"/>
            <w:shd w:val="clear" w:color="auto" w:fill="auto"/>
            <w:tcMar>
              <w:left w:w="57" w:type="dxa"/>
              <w:right w:w="57" w:type="dxa"/>
            </w:tcMar>
          </w:tcPr>
          <w:p w:rsidR="00282F69" w:rsidRPr="00AE42F7" w:rsidRDefault="00282F69" w:rsidP="0002625C">
            <w:pPr>
              <w:pStyle w:val="a5"/>
              <w:ind w:firstLine="3"/>
              <w:jc w:val="left"/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>XII Международная школа молодых ученых «Физика окружающей среды» им. А.Г. Колесника, посвященная 80-летию отечественных ионосферных исследований,  РФФ (совместно с ИОА СО РАН), 3 – 8 июля</w:t>
            </w:r>
          </w:p>
          <w:p w:rsidR="00282F69" w:rsidRPr="00AE42F7" w:rsidRDefault="00282F69" w:rsidP="0002625C">
            <w:pPr>
              <w:pStyle w:val="a5"/>
              <w:ind w:firstLine="3"/>
              <w:jc w:val="left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Колесник С.А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ыргызст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ермания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0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493D88">
            <w:pPr>
              <w:pStyle w:val="a5"/>
              <w:ind w:firstLine="3"/>
              <w:jc w:val="left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еждународный семинар с элементами научной школы для  молодых ученых</w:t>
            </w:r>
          </w:p>
          <w:p w:rsidR="00282F69" w:rsidRPr="00AE42F7" w:rsidRDefault="00282F69" w:rsidP="00493D88">
            <w:pPr>
              <w:pStyle w:val="a5"/>
              <w:ind w:firstLine="3"/>
              <w:jc w:val="left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«Факторы риска в формировании индивидуальных траекторий детского развития»,  ФП, 6 – 8 июля</w:t>
            </w:r>
          </w:p>
          <w:p w:rsidR="00282F69" w:rsidRPr="00AE42F7" w:rsidRDefault="00282F69" w:rsidP="00493D88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Ковас</w:t>
            </w:r>
            <w:proofErr w:type="spellEnd"/>
            <w:r w:rsidRPr="00AE42F7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еликобрит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нада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1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D4030C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III</w:t>
            </w:r>
            <w:r w:rsidRPr="00AE42F7">
              <w:rPr>
                <w:sz w:val="18"/>
                <w:szCs w:val="18"/>
              </w:rPr>
              <w:t xml:space="preserve"> Международный симпозиум «Фундаментальные вопросы добычи, разделения редких и редкоземельных элементов и создания современных материалов на их основе», СФТИ, ИТЦ, </w:t>
            </w:r>
          </w:p>
          <w:p w:rsidR="00282F69" w:rsidRPr="00AE42F7" w:rsidRDefault="00282F69" w:rsidP="00D4030C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5 – 18 августа</w:t>
            </w:r>
          </w:p>
          <w:p w:rsidR="00282F69" w:rsidRPr="00AE42F7" w:rsidRDefault="00282F69" w:rsidP="00032BC5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Сачков В.И.</w:t>
            </w:r>
          </w:p>
          <w:p w:rsidR="00282F69" w:rsidRPr="00AE42F7" w:rsidRDefault="00282F69" w:rsidP="00032BC5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Со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Казарян</w:t>
            </w:r>
            <w:proofErr w:type="spellEnd"/>
            <w:r w:rsidRPr="00AE42F7">
              <w:rPr>
                <w:sz w:val="18"/>
                <w:szCs w:val="18"/>
              </w:rPr>
              <w:t xml:space="preserve"> М.А.</w:t>
            </w:r>
          </w:p>
          <w:p w:rsidR="00282F69" w:rsidRPr="00AE42F7" w:rsidRDefault="00282F69" w:rsidP="00032BC5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есто проведение: г. Алматы, Казахстан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итай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Арме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2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F13C95">
            <w:pPr>
              <w:pStyle w:val="a5"/>
              <w:ind w:firstLine="3"/>
              <w:jc w:val="left"/>
              <w:rPr>
                <w:sz w:val="18"/>
                <w:szCs w:val="18"/>
                <w:lang w:val="en-US"/>
              </w:rPr>
            </w:pPr>
            <w:r w:rsidRPr="00AE42F7">
              <w:rPr>
                <w:sz w:val="18"/>
                <w:szCs w:val="18"/>
              </w:rPr>
              <w:t>Международная</w:t>
            </w:r>
            <w:r w:rsidRPr="00AE42F7">
              <w:rPr>
                <w:sz w:val="18"/>
                <w:szCs w:val="18"/>
                <w:lang w:val="en-US"/>
              </w:rPr>
              <w:t xml:space="preserve"> </w:t>
            </w:r>
            <w:r w:rsidRPr="00AE42F7">
              <w:rPr>
                <w:sz w:val="18"/>
                <w:szCs w:val="18"/>
              </w:rPr>
              <w:t>летняя</w:t>
            </w:r>
            <w:r w:rsidRPr="00AE42F7">
              <w:rPr>
                <w:sz w:val="18"/>
                <w:szCs w:val="18"/>
                <w:lang w:val="en-US"/>
              </w:rPr>
              <w:t xml:space="preserve"> </w:t>
            </w:r>
            <w:r w:rsidRPr="00AE42F7">
              <w:rPr>
                <w:sz w:val="18"/>
                <w:szCs w:val="18"/>
              </w:rPr>
              <w:t>школа</w:t>
            </w:r>
            <w:r w:rsidRPr="00AE42F7">
              <w:rPr>
                <w:sz w:val="18"/>
                <w:szCs w:val="18"/>
                <w:lang w:val="en-US"/>
              </w:rPr>
              <w:t xml:space="preserve"> «The Heritage of Eurasia: Past, Present </w:t>
            </w:r>
            <w:proofErr w:type="spellStart"/>
            <w:r w:rsidRPr="00AE42F7">
              <w:rPr>
                <w:sz w:val="18"/>
                <w:szCs w:val="18"/>
                <w:lang w:val="en-US"/>
              </w:rPr>
              <w:t>und</w:t>
            </w:r>
            <w:proofErr w:type="spellEnd"/>
            <w:r w:rsidRPr="00AE42F7">
              <w:rPr>
                <w:sz w:val="18"/>
                <w:szCs w:val="18"/>
                <w:lang w:val="en-US"/>
              </w:rPr>
              <w:t xml:space="preserve"> Future», </w:t>
            </w:r>
            <w:proofErr w:type="spellStart"/>
            <w:r w:rsidRPr="00AE42F7">
              <w:rPr>
                <w:sz w:val="18"/>
                <w:szCs w:val="18"/>
              </w:rPr>
              <w:t>ИИиК</w:t>
            </w:r>
            <w:proofErr w:type="spellEnd"/>
            <w:r w:rsidRPr="00AE42F7">
              <w:rPr>
                <w:sz w:val="18"/>
                <w:szCs w:val="18"/>
                <w:lang w:val="en-US"/>
              </w:rPr>
              <w:t xml:space="preserve">, </w:t>
            </w:r>
          </w:p>
          <w:p w:rsidR="00282F69" w:rsidRPr="00AE42F7" w:rsidRDefault="00282F69" w:rsidP="00F13C95">
            <w:pPr>
              <w:pStyle w:val="a5"/>
              <w:ind w:firstLine="3"/>
              <w:jc w:val="left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5 – 26 августа</w:t>
            </w:r>
          </w:p>
          <w:p w:rsidR="00282F69" w:rsidRPr="00AE42F7" w:rsidRDefault="00282F69" w:rsidP="00F13C95">
            <w:pPr>
              <w:pStyle w:val="a5"/>
              <w:ind w:firstLine="3"/>
              <w:jc w:val="left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Сизова</w:t>
            </w:r>
            <w:proofErr w:type="spellEnd"/>
            <w:r w:rsidRPr="00AE42F7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еликобрит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итай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ндия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3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F13C95">
            <w:pPr>
              <w:pStyle w:val="a5"/>
              <w:ind w:firstLine="3"/>
              <w:jc w:val="left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Международная конференция по программе </w:t>
            </w:r>
            <w:proofErr w:type="gramStart"/>
            <w:r w:rsidRPr="00AE42F7">
              <w:rPr>
                <w:sz w:val="18"/>
                <w:szCs w:val="18"/>
              </w:rPr>
              <w:t>Т</w:t>
            </w:r>
            <w:proofErr w:type="gramEnd"/>
            <w:r w:rsidRPr="00AE42F7">
              <w:rPr>
                <w:sz w:val="18"/>
                <w:szCs w:val="18"/>
                <w:lang w:val="en-US"/>
              </w:rPr>
              <w:t>EMPUS</w:t>
            </w:r>
            <w:r w:rsidRPr="00AE42F7">
              <w:rPr>
                <w:sz w:val="18"/>
                <w:szCs w:val="18"/>
              </w:rPr>
              <w:t xml:space="preserve"> «Развитие экономического образования в Евроазиатском регионе», ВШБ, 5 – 6 сентября</w:t>
            </w:r>
          </w:p>
          <w:p w:rsidR="00282F69" w:rsidRPr="00AE42F7" w:rsidRDefault="00282F69" w:rsidP="00F13C95">
            <w:pPr>
              <w:pStyle w:val="a5"/>
              <w:ind w:firstLine="3"/>
              <w:jc w:val="left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Гринкевич</w:t>
            </w:r>
            <w:proofErr w:type="spellEnd"/>
            <w:r w:rsidRPr="00AE42F7">
              <w:rPr>
                <w:sz w:val="18"/>
                <w:szCs w:val="18"/>
              </w:rPr>
              <w:t xml:space="preserve"> Л.С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ортугал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Австр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лове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ловак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Швеция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4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FC38D7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Международная конференция с элементами научной школы «Исследования Таймыра», </w:t>
            </w:r>
            <w:r w:rsidRPr="00AE42F7">
              <w:rPr>
                <w:sz w:val="18"/>
                <w:szCs w:val="18"/>
              </w:rPr>
              <w:t xml:space="preserve">БИ, </w:t>
            </w:r>
            <w:r w:rsidRPr="00AE42F7">
              <w:rPr>
                <w:color w:val="000000"/>
                <w:sz w:val="18"/>
                <w:szCs w:val="18"/>
              </w:rPr>
              <w:t>ФГБУ «Заповедники Таймыра», 5 – 9 сентября</w:t>
            </w:r>
          </w:p>
          <w:p w:rsidR="00282F69" w:rsidRPr="00AE42F7" w:rsidRDefault="00282F69" w:rsidP="00CA594B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Галажинский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 Э.В.</w:t>
            </w:r>
          </w:p>
          <w:p w:rsidR="00282F69" w:rsidRPr="00AE42F7" w:rsidRDefault="00282F69" w:rsidP="00CA594B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есто проведение: г. Норильс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AC3D04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Великобритания</w:t>
            </w:r>
          </w:p>
          <w:p w:rsidR="00282F69" w:rsidRPr="00AE42F7" w:rsidRDefault="00282F69" w:rsidP="00AC3D04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Германия</w:t>
            </w:r>
          </w:p>
          <w:p w:rsidR="00282F69" w:rsidRPr="00AE42F7" w:rsidRDefault="00282F69" w:rsidP="00AC3D04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Италия</w:t>
            </w:r>
          </w:p>
          <w:p w:rsidR="00282F69" w:rsidRPr="00AE42F7" w:rsidRDefault="00282F69" w:rsidP="00AC3D04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Чехия</w:t>
            </w:r>
          </w:p>
          <w:p w:rsidR="00282F69" w:rsidRPr="00AE42F7" w:rsidRDefault="00282F69" w:rsidP="00AC3D04">
            <w:pPr>
              <w:jc w:val="center"/>
              <w:rPr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Швеция</w:t>
            </w:r>
            <w:r w:rsidRPr="00AE42F7">
              <w:rPr>
                <w:sz w:val="18"/>
                <w:szCs w:val="18"/>
              </w:rPr>
              <w:t xml:space="preserve"> </w:t>
            </w:r>
          </w:p>
          <w:p w:rsidR="00282F69" w:rsidRPr="00AE42F7" w:rsidRDefault="00282F69" w:rsidP="00F66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5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XII</w:t>
            </w:r>
            <w:r w:rsidRPr="00AE42F7">
              <w:rPr>
                <w:sz w:val="18"/>
                <w:szCs w:val="18"/>
              </w:rPr>
              <w:t xml:space="preserve"> Международная конференция </w:t>
            </w:r>
            <w:r w:rsidRPr="00AE42F7">
              <w:rPr>
                <w:sz w:val="18"/>
                <w:szCs w:val="18"/>
                <w:lang w:val="en-US"/>
              </w:rPr>
              <w:t>HEMs</w:t>
            </w:r>
            <w:r w:rsidRPr="00AE42F7">
              <w:rPr>
                <w:sz w:val="18"/>
                <w:szCs w:val="18"/>
              </w:rPr>
              <w:t>-2016 «Высокоэнергетические материалы: демилитаризация, антитерроризм и гражданское применение», ФТФ, (совместно с Университетом Эдинбурга(Великобритания) Ин-м химических технологий (Германия)), 7 – 9 сентября</w:t>
            </w:r>
          </w:p>
          <w:p w:rsidR="00282F69" w:rsidRPr="00AE42F7" w:rsidRDefault="00282F69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Ворожцов А.Б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Япо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Франц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ерм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Ш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еликобритания</w:t>
            </w:r>
          </w:p>
        </w:tc>
      </w:tr>
      <w:tr w:rsidR="00282F69" w:rsidRPr="00AE42F7" w:rsidTr="0043619D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6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rPr>
                <w:color w:val="000000" w:themeColor="text1"/>
                <w:sz w:val="18"/>
                <w:szCs w:val="18"/>
              </w:rPr>
            </w:pPr>
            <w:r w:rsidRPr="00AE42F7">
              <w:rPr>
                <w:color w:val="000000" w:themeColor="text1"/>
                <w:sz w:val="18"/>
                <w:szCs w:val="18"/>
                <w:lang w:val="en-US"/>
              </w:rPr>
              <w:t>VI</w:t>
            </w:r>
            <w:r w:rsidRPr="00AE42F7">
              <w:rPr>
                <w:color w:val="000000" w:themeColor="text1"/>
                <w:sz w:val="18"/>
                <w:szCs w:val="18"/>
              </w:rPr>
              <w:t xml:space="preserve"> Всероссийская конференция /с международным участием/ «Отражение </w:t>
            </w:r>
            <w:proofErr w:type="spellStart"/>
            <w:r w:rsidRPr="00AE42F7">
              <w:rPr>
                <w:color w:val="000000" w:themeColor="text1"/>
                <w:sz w:val="18"/>
                <w:szCs w:val="18"/>
              </w:rPr>
              <w:t>био</w:t>
            </w:r>
            <w:proofErr w:type="spellEnd"/>
            <w:r w:rsidRPr="00AE42F7">
              <w:rPr>
                <w:color w:val="000000" w:themeColor="text1"/>
                <w:sz w:val="18"/>
                <w:szCs w:val="18"/>
              </w:rPr>
              <w:t xml:space="preserve">-, </w:t>
            </w:r>
            <w:proofErr w:type="spellStart"/>
            <w:r w:rsidRPr="00AE42F7">
              <w:rPr>
                <w:color w:val="000000" w:themeColor="text1"/>
                <w:sz w:val="18"/>
                <w:szCs w:val="18"/>
              </w:rPr>
              <w:t>гео</w:t>
            </w:r>
            <w:proofErr w:type="spellEnd"/>
            <w:r w:rsidRPr="00AE42F7">
              <w:rPr>
                <w:color w:val="000000" w:themeColor="text1"/>
                <w:sz w:val="18"/>
                <w:szCs w:val="18"/>
              </w:rPr>
              <w:t xml:space="preserve">-, </w:t>
            </w:r>
            <w:proofErr w:type="spellStart"/>
            <w:r w:rsidRPr="00AE42F7">
              <w:rPr>
                <w:color w:val="000000" w:themeColor="text1"/>
                <w:sz w:val="18"/>
                <w:szCs w:val="18"/>
              </w:rPr>
              <w:t>антропосферных</w:t>
            </w:r>
            <w:proofErr w:type="spellEnd"/>
            <w:r w:rsidRPr="00AE42F7">
              <w:rPr>
                <w:color w:val="000000" w:themeColor="text1"/>
                <w:sz w:val="18"/>
                <w:szCs w:val="18"/>
              </w:rPr>
              <w:t xml:space="preserve"> взаимодействий в почвах и почвенном покрове», посвященная памяти Р.С. Ильина, БИ,</w:t>
            </w:r>
            <w:r w:rsidRPr="00AE42F7">
              <w:rPr>
                <w:color w:val="000000" w:themeColor="text1"/>
                <w:spacing w:val="-2"/>
                <w:sz w:val="18"/>
                <w:szCs w:val="18"/>
              </w:rPr>
              <w:t xml:space="preserve"> Центр исследований </w:t>
            </w:r>
            <w:proofErr w:type="spellStart"/>
            <w:r w:rsidRPr="00AE42F7">
              <w:rPr>
                <w:color w:val="000000" w:themeColor="text1"/>
                <w:spacing w:val="-2"/>
                <w:sz w:val="18"/>
                <w:szCs w:val="18"/>
              </w:rPr>
              <w:t>биоты</w:t>
            </w:r>
            <w:proofErr w:type="spellEnd"/>
            <w:r w:rsidRPr="00AE42F7">
              <w:rPr>
                <w:color w:val="000000" w:themeColor="text1"/>
                <w:spacing w:val="-2"/>
                <w:sz w:val="18"/>
                <w:szCs w:val="18"/>
              </w:rPr>
              <w:t>, климата, ландшафтов («</w:t>
            </w:r>
            <w:proofErr w:type="spellStart"/>
            <w:r w:rsidRPr="00AE42F7">
              <w:rPr>
                <w:color w:val="000000" w:themeColor="text1"/>
                <w:spacing w:val="-2"/>
                <w:sz w:val="18"/>
                <w:szCs w:val="18"/>
              </w:rPr>
              <w:t>BioClimLand</w:t>
            </w:r>
            <w:proofErr w:type="spellEnd"/>
            <w:r w:rsidRPr="00AE42F7">
              <w:rPr>
                <w:color w:val="000000" w:themeColor="text1"/>
                <w:spacing w:val="-2"/>
                <w:sz w:val="18"/>
                <w:szCs w:val="18"/>
              </w:rPr>
              <w:t xml:space="preserve">») (совместно с ТПУ, МГУ и </w:t>
            </w:r>
            <w:r w:rsidRPr="00AE42F7">
              <w:rPr>
                <w:color w:val="000000" w:themeColor="text1"/>
                <w:sz w:val="18"/>
                <w:szCs w:val="18"/>
              </w:rPr>
              <w:t xml:space="preserve">Томским отделением общества почвоведов им. </w:t>
            </w:r>
            <w:proofErr w:type="gramStart"/>
            <w:r w:rsidRPr="00AE42F7">
              <w:rPr>
                <w:color w:val="000000" w:themeColor="text1"/>
                <w:sz w:val="18"/>
                <w:szCs w:val="18"/>
              </w:rPr>
              <w:t>В.В. Докучаева),</w:t>
            </w:r>
            <w:r w:rsidRPr="00AE42F7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AE42F7">
              <w:rPr>
                <w:color w:val="000000" w:themeColor="text1"/>
                <w:sz w:val="18"/>
                <w:szCs w:val="18"/>
              </w:rPr>
              <w:t xml:space="preserve"> грант РФФИ, 12 – 14 сентября</w:t>
            </w:r>
            <w:r w:rsidRPr="00AE42F7">
              <w:rPr>
                <w:color w:val="000000" w:themeColor="text1"/>
                <w:sz w:val="18"/>
                <w:szCs w:val="18"/>
              </w:rPr>
              <w:br/>
              <w:t>Председатель оргкомитета:</w:t>
            </w:r>
            <w:proofErr w:type="gramEnd"/>
            <w:r w:rsidRPr="00AE42F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42F7">
              <w:rPr>
                <w:color w:val="000000" w:themeColor="text1"/>
                <w:sz w:val="18"/>
                <w:szCs w:val="18"/>
              </w:rPr>
              <w:t>Кирпотин</w:t>
            </w:r>
            <w:proofErr w:type="spellEnd"/>
            <w:r w:rsidRPr="00AE42F7">
              <w:rPr>
                <w:color w:val="000000" w:themeColor="text1"/>
                <w:sz w:val="18"/>
                <w:szCs w:val="18"/>
              </w:rPr>
              <w:t xml:space="preserve"> С.Н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42F7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42F7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42F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42F7">
              <w:rPr>
                <w:color w:val="000000" w:themeColor="text1"/>
                <w:sz w:val="18"/>
                <w:szCs w:val="18"/>
              </w:rPr>
              <w:t xml:space="preserve">Казахстан </w:t>
            </w:r>
          </w:p>
          <w:p w:rsidR="00282F69" w:rsidRPr="00AE42F7" w:rsidRDefault="00282F69" w:rsidP="004361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42F7">
              <w:rPr>
                <w:color w:val="000000" w:themeColor="text1"/>
                <w:sz w:val="18"/>
                <w:szCs w:val="18"/>
              </w:rPr>
              <w:t>Франция</w:t>
            </w:r>
          </w:p>
          <w:p w:rsidR="00282F69" w:rsidRPr="00AE42F7" w:rsidRDefault="00282F69" w:rsidP="004361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42F7">
              <w:rPr>
                <w:color w:val="000000" w:themeColor="text1"/>
                <w:sz w:val="18"/>
                <w:szCs w:val="18"/>
              </w:rPr>
              <w:t>Украина</w:t>
            </w:r>
          </w:p>
          <w:p w:rsidR="00282F69" w:rsidRPr="00AE42F7" w:rsidRDefault="00282F69" w:rsidP="0043619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7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C27CA6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XV Международная конференция им. А.Ф. </w:t>
            </w:r>
            <w:proofErr w:type="spellStart"/>
            <w:r w:rsidRPr="00AE42F7">
              <w:rPr>
                <w:sz w:val="18"/>
                <w:szCs w:val="18"/>
              </w:rPr>
              <w:t>Терпугова</w:t>
            </w:r>
            <w:proofErr w:type="spellEnd"/>
            <w:r w:rsidRPr="00AE42F7">
              <w:rPr>
                <w:sz w:val="18"/>
                <w:szCs w:val="18"/>
              </w:rPr>
              <w:t xml:space="preserve"> «Информационные технологии и математическое моделирование ИТММ – 2016», (совместно с Кемеровский </w:t>
            </w:r>
            <w:proofErr w:type="spellStart"/>
            <w:r w:rsidRPr="00AE42F7">
              <w:rPr>
                <w:sz w:val="18"/>
                <w:szCs w:val="18"/>
              </w:rPr>
              <w:t>гос</w:t>
            </w:r>
            <w:proofErr w:type="gramStart"/>
            <w:r w:rsidRPr="00AE42F7">
              <w:rPr>
                <w:sz w:val="18"/>
                <w:szCs w:val="18"/>
              </w:rPr>
              <w:t>.у</w:t>
            </w:r>
            <w:proofErr w:type="gramEnd"/>
            <w:r w:rsidRPr="00AE42F7">
              <w:rPr>
                <w:sz w:val="18"/>
                <w:szCs w:val="18"/>
              </w:rPr>
              <w:t>н</w:t>
            </w:r>
            <w:proofErr w:type="spellEnd"/>
            <w:r w:rsidRPr="00AE42F7">
              <w:rPr>
                <w:sz w:val="18"/>
                <w:szCs w:val="18"/>
              </w:rPr>
              <w:t xml:space="preserve">-т., Российский ун-т Дружбы народов, Ин-т проблем управления им. В.А. Трапезникова РАН), ФПМК, грант РФФИ, 12 – 16 сентября </w:t>
            </w:r>
          </w:p>
          <w:p w:rsidR="00282F69" w:rsidRPr="00AE42F7" w:rsidRDefault="00282F69" w:rsidP="00C27CA6">
            <w:pPr>
              <w:rPr>
                <w:sz w:val="18"/>
                <w:szCs w:val="18"/>
              </w:rPr>
            </w:pPr>
          </w:p>
          <w:p w:rsidR="00282F69" w:rsidRPr="00AE42F7" w:rsidRDefault="00282F69" w:rsidP="00C27CA6">
            <w:pPr>
              <w:rPr>
                <w:sz w:val="18"/>
                <w:szCs w:val="18"/>
              </w:rPr>
            </w:pPr>
          </w:p>
          <w:p w:rsidR="00282F69" w:rsidRPr="00AE42F7" w:rsidRDefault="00282F69" w:rsidP="00C27CA6">
            <w:pPr>
              <w:rPr>
                <w:sz w:val="18"/>
                <w:szCs w:val="18"/>
              </w:rPr>
            </w:pPr>
          </w:p>
          <w:p w:rsidR="00282F69" w:rsidRPr="00AE42F7" w:rsidRDefault="00282F69" w:rsidP="00C27CA6">
            <w:pPr>
              <w:rPr>
                <w:sz w:val="18"/>
                <w:szCs w:val="18"/>
              </w:rPr>
            </w:pPr>
          </w:p>
          <w:p w:rsidR="00282F69" w:rsidRPr="00AE42F7" w:rsidRDefault="00282F69" w:rsidP="00C27CA6">
            <w:pPr>
              <w:rPr>
                <w:sz w:val="18"/>
                <w:szCs w:val="18"/>
              </w:rPr>
            </w:pPr>
          </w:p>
          <w:p w:rsidR="00282F69" w:rsidRPr="00AE42F7" w:rsidRDefault="00282F69" w:rsidP="00C27CA6">
            <w:pPr>
              <w:rPr>
                <w:sz w:val="18"/>
                <w:szCs w:val="18"/>
              </w:rPr>
            </w:pPr>
          </w:p>
          <w:p w:rsidR="00282F69" w:rsidRPr="00AE42F7" w:rsidRDefault="00282F69" w:rsidP="00C27CA6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Александр Дудин</w:t>
            </w:r>
          </w:p>
          <w:p w:rsidR="00282F69" w:rsidRPr="00AE42F7" w:rsidRDefault="00282F69" w:rsidP="00C27CA6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есто проведения: пос. Катунь, Алтайский кра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lastRenderedPageBreak/>
              <w:t>18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Нидерланды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Азербайдж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ыргызст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Украин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итай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Беларусь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енгр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тал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Австр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lastRenderedPageBreak/>
              <w:t>СШ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ерм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руз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еликобрит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ольш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ьетнам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еждународная научная конференция «Антропология в поисках нового языка описания» (Первый Томский антропологический форум), ИФ, Лаборатория социально-антропологических исследований (ЛСАИ), 15 – 17 сентября</w:t>
            </w:r>
          </w:p>
          <w:p w:rsidR="00282F69" w:rsidRPr="00AE42F7" w:rsidRDefault="00282F69" w:rsidP="00985ABF">
            <w:pPr>
              <w:rPr>
                <w:sz w:val="18"/>
                <w:szCs w:val="18"/>
              </w:rPr>
            </w:pPr>
          </w:p>
          <w:p w:rsidR="00282F69" w:rsidRPr="00AE42F7" w:rsidRDefault="00282F69" w:rsidP="00985ABF">
            <w:pPr>
              <w:rPr>
                <w:sz w:val="18"/>
                <w:szCs w:val="18"/>
              </w:rPr>
            </w:pPr>
          </w:p>
          <w:p w:rsidR="00282F69" w:rsidRPr="00AE42F7" w:rsidRDefault="00282F69" w:rsidP="00985ABF">
            <w:pPr>
              <w:rPr>
                <w:sz w:val="18"/>
                <w:szCs w:val="18"/>
              </w:rPr>
            </w:pPr>
          </w:p>
          <w:p w:rsidR="00282F69" w:rsidRPr="00AE42F7" w:rsidRDefault="00282F69" w:rsidP="006D3E56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Галажинский</w:t>
            </w:r>
            <w:proofErr w:type="spellEnd"/>
            <w:r w:rsidRPr="00AE42F7">
              <w:rPr>
                <w:sz w:val="18"/>
                <w:szCs w:val="18"/>
              </w:rPr>
              <w:t xml:space="preserve"> Э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BF1CAE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Австрия</w:t>
            </w:r>
          </w:p>
          <w:p w:rsidR="00282F69" w:rsidRPr="00AE42F7" w:rsidRDefault="00282F69" w:rsidP="00BF1CAE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Болгария</w:t>
            </w:r>
          </w:p>
          <w:p w:rsidR="00282F69" w:rsidRPr="00AE42F7" w:rsidRDefault="00282F69" w:rsidP="00BF1CAE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еликобритания</w:t>
            </w:r>
          </w:p>
          <w:p w:rsidR="00282F69" w:rsidRPr="00AE42F7" w:rsidRDefault="00282F69" w:rsidP="00BF1CAE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ерм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Таджикист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Ш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ольш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Швеция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42F7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500C1A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еждународная молодежная научная школа, посвященная 90-летию кафедры радиоэлектроники РФФ «Актуальные проблемы радиофизики»,  РФФ, грант РФФИ,</w:t>
            </w:r>
          </w:p>
          <w:p w:rsidR="00282F69" w:rsidRPr="00AE42F7" w:rsidRDefault="00282F69" w:rsidP="00500C1A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0 – 22 сентября</w:t>
            </w:r>
          </w:p>
          <w:p w:rsidR="00282F69" w:rsidRPr="00AE42F7" w:rsidRDefault="00282F69" w:rsidP="00A11EA2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Сусляев</w:t>
            </w:r>
            <w:proofErr w:type="spellEnd"/>
            <w:r w:rsidRPr="00AE42F7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9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Беларусь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еликобрит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Литв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Франция</w:t>
            </w:r>
          </w:p>
        </w:tc>
      </w:tr>
      <w:tr w:rsidR="00282F69" w:rsidRPr="00AE42F7" w:rsidTr="0043619D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0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ХХ Всероссийская научная конференция /с международным участием/ «Сопряженные задачи механики реагирующих сред, информатики и экологии», ММФ, грант РФФИ, 21 – 23 сентября</w:t>
            </w:r>
          </w:p>
          <w:p w:rsidR="00282F69" w:rsidRPr="00AE42F7" w:rsidRDefault="00282F69" w:rsidP="0043619D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Лобода Е.Л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8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Австрия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1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еждународная научная конференция «</w:t>
            </w:r>
            <w:proofErr w:type="gramStart"/>
            <w:r w:rsidRPr="00AE42F7">
              <w:rPr>
                <w:sz w:val="18"/>
                <w:szCs w:val="18"/>
              </w:rPr>
              <w:t>Национальное</w:t>
            </w:r>
            <w:proofErr w:type="gramEnd"/>
            <w:r w:rsidRPr="00AE42F7">
              <w:rPr>
                <w:sz w:val="18"/>
                <w:szCs w:val="18"/>
              </w:rPr>
              <w:t xml:space="preserve">, имперское, колониальное в русской литературе», </w:t>
            </w:r>
            <w:proofErr w:type="spellStart"/>
            <w:r w:rsidRPr="00AE42F7">
              <w:rPr>
                <w:sz w:val="18"/>
                <w:szCs w:val="18"/>
              </w:rPr>
              <w:t>ФилФ</w:t>
            </w:r>
            <w:proofErr w:type="spellEnd"/>
            <w:r w:rsidRPr="00AE42F7">
              <w:rPr>
                <w:sz w:val="18"/>
                <w:szCs w:val="18"/>
              </w:rPr>
              <w:t>,  22 – 23 сентября</w:t>
            </w:r>
          </w:p>
          <w:p w:rsidR="00282F69" w:rsidRPr="00AE42F7" w:rsidRDefault="00282F69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Ивонин И.В.</w:t>
            </w:r>
          </w:p>
          <w:p w:rsidR="00282F69" w:rsidRPr="00AE42F7" w:rsidRDefault="00282F69" w:rsidP="00C421BE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Заместитель председателя: Киселев В.С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ерм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нд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282F69" w:rsidRPr="00AE42F7" w:rsidRDefault="00282F69" w:rsidP="00EF1843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Швейцария</w:t>
            </w:r>
          </w:p>
          <w:p w:rsidR="00282F69" w:rsidRPr="00AE42F7" w:rsidRDefault="00282F69" w:rsidP="00EF1843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Эсто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2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AB02E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II Международная научно-методическая конференция «Музеи университетов Евразийской ассоциации в сохранении и исследовании культурного и природного наследия»; ИИК (совместно с МГУ имени М.В. Ломоносова), 25 – 29 сентября</w:t>
            </w:r>
          </w:p>
          <w:p w:rsidR="00282F69" w:rsidRPr="00AE42F7" w:rsidRDefault="00282F69" w:rsidP="00032BC5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Галажинский</w:t>
            </w:r>
            <w:proofErr w:type="spellEnd"/>
            <w:r w:rsidRPr="00AE42F7">
              <w:rPr>
                <w:sz w:val="18"/>
                <w:szCs w:val="18"/>
              </w:rPr>
              <w:t xml:space="preserve"> Э.В.</w:t>
            </w:r>
            <w:r w:rsidRPr="00AE42F7">
              <w:rPr>
                <w:sz w:val="18"/>
                <w:szCs w:val="18"/>
              </w:rPr>
              <w:br/>
              <w:t>Сопредседатель оргкомитета: Черняк Э.И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Казахстан</w:t>
            </w:r>
          </w:p>
        </w:tc>
      </w:tr>
      <w:tr w:rsidR="00282F69" w:rsidRPr="00AE42F7" w:rsidTr="0043619D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3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>Всероссийская научная конференция /с международным участием/ «Славянский мир в условиях современных вызовов», ИФ, 7 – 8 октября</w:t>
            </w:r>
          </w:p>
          <w:p w:rsidR="00282F69" w:rsidRPr="00AE42F7" w:rsidRDefault="00282F69" w:rsidP="0043619D">
            <w:pPr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>Председатель оргкомитета: Зиновьев В.П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 xml:space="preserve">Сербия </w:t>
            </w:r>
          </w:p>
          <w:p w:rsidR="00282F69" w:rsidRPr="00AE42F7" w:rsidRDefault="00282F69" w:rsidP="0043619D">
            <w:pPr>
              <w:jc w:val="center"/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>Молдова</w:t>
            </w:r>
          </w:p>
          <w:p w:rsidR="00282F69" w:rsidRPr="00AE42F7" w:rsidRDefault="00282F69" w:rsidP="0043619D">
            <w:pPr>
              <w:jc w:val="center"/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>Украина</w:t>
            </w:r>
          </w:p>
          <w:p w:rsidR="00282F69" w:rsidRPr="00AE42F7" w:rsidRDefault="00282F69" w:rsidP="004361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4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FC6D54">
            <w:pPr>
              <w:pStyle w:val="a5"/>
              <w:ind w:firstLine="3"/>
              <w:jc w:val="left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II</w:t>
            </w:r>
            <w:r w:rsidRPr="00AE42F7">
              <w:rPr>
                <w:sz w:val="18"/>
                <w:szCs w:val="18"/>
              </w:rPr>
              <w:t xml:space="preserve"> Международная научная конференция «Популяционная экология животных», посвященная памяти академика И.А. Шилова, БИ (совместно с МГУ</w:t>
            </w:r>
            <w:r w:rsidRPr="00AE42F7">
              <w:rPr>
                <w:b/>
                <w:sz w:val="18"/>
                <w:szCs w:val="18"/>
              </w:rPr>
              <w:t xml:space="preserve"> </w:t>
            </w:r>
            <w:r w:rsidRPr="00AE42F7">
              <w:rPr>
                <w:sz w:val="18"/>
                <w:szCs w:val="18"/>
              </w:rPr>
              <w:t xml:space="preserve">им. </w:t>
            </w:r>
            <w:proofErr w:type="spellStart"/>
            <w:r w:rsidRPr="00AE42F7">
              <w:rPr>
                <w:sz w:val="18"/>
                <w:szCs w:val="18"/>
              </w:rPr>
              <w:t>м.в</w:t>
            </w:r>
            <w:proofErr w:type="spellEnd"/>
            <w:r w:rsidRPr="00AE42F7">
              <w:rPr>
                <w:sz w:val="18"/>
                <w:szCs w:val="18"/>
              </w:rPr>
              <w:t>. Ломоносова), грант РФФИ, 10 – 14 октября</w:t>
            </w:r>
          </w:p>
          <w:p w:rsidR="00282F69" w:rsidRPr="00AE42F7" w:rsidRDefault="00282F69" w:rsidP="00FC6D54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Москвитина Н.С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Австрия 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ольша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</w:p>
        </w:tc>
      </w:tr>
      <w:tr w:rsidR="00282F69" w:rsidRPr="00AE42F7" w:rsidTr="0043619D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5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>IV Сибирская школа /с международным участием/ «Массовые открытые онлайн-курсы: разработка, продвижение, применение»,  ИДО, 24 – 26 октября</w:t>
            </w:r>
            <w:r w:rsidRPr="00AE42F7">
              <w:rPr>
                <w:bCs/>
                <w:sz w:val="18"/>
                <w:szCs w:val="18"/>
              </w:rPr>
              <w:br/>
              <w:t xml:space="preserve">Председатель оргкомитета: </w:t>
            </w:r>
            <w:proofErr w:type="spellStart"/>
            <w:r w:rsidRPr="00AE42F7">
              <w:rPr>
                <w:bCs/>
                <w:sz w:val="18"/>
                <w:szCs w:val="18"/>
              </w:rPr>
              <w:t>Можаева</w:t>
            </w:r>
            <w:proofErr w:type="spellEnd"/>
            <w:r w:rsidRPr="00AE42F7">
              <w:rPr>
                <w:bCs/>
                <w:sz w:val="18"/>
                <w:szCs w:val="18"/>
              </w:rPr>
              <w:t xml:space="preserve"> Г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>13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США</w:t>
            </w:r>
            <w:r w:rsidRPr="00AE42F7">
              <w:rPr>
                <w:color w:val="000000"/>
                <w:sz w:val="18"/>
                <w:szCs w:val="18"/>
              </w:rPr>
              <w:br/>
              <w:t>Казахстан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6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F769AC">
            <w:pPr>
              <w:pStyle w:val="12"/>
              <w:spacing w:before="0" w:after="0"/>
              <w:rPr>
                <w:sz w:val="18"/>
                <w:szCs w:val="18"/>
              </w:rPr>
            </w:pPr>
            <w:r w:rsidRPr="00AE42F7">
              <w:rPr>
                <w:color w:val="000000" w:themeColor="text1"/>
                <w:sz w:val="18"/>
                <w:szCs w:val="18"/>
              </w:rPr>
              <w:t>Международный семинар «</w:t>
            </w:r>
            <w:hyperlink r:id="rId9" w:tgtFrame="_blank" w:history="1">
              <w:r w:rsidRPr="00AE42F7">
                <w:rPr>
                  <w:rStyle w:val="ab"/>
                  <w:color w:val="000000" w:themeColor="text1"/>
                  <w:sz w:val="18"/>
                  <w:szCs w:val="18"/>
                  <w:u w:val="none"/>
                </w:rPr>
                <w:t>Сибирь в глобальном контексте: влияние климатических изменений на окружающую среду Сибирской Арктики</w:t>
              </w:r>
            </w:hyperlink>
            <w:r w:rsidRPr="00AE42F7">
              <w:rPr>
                <w:color w:val="000000" w:themeColor="text1"/>
                <w:sz w:val="18"/>
                <w:szCs w:val="18"/>
              </w:rPr>
              <w:t xml:space="preserve">», </w:t>
            </w:r>
            <w:r w:rsidRPr="00AE42F7">
              <w:rPr>
                <w:color w:val="000000"/>
                <w:sz w:val="18"/>
                <w:szCs w:val="18"/>
              </w:rPr>
              <w:t xml:space="preserve">Центр международного научного сотрудничества, </w:t>
            </w:r>
            <w:r w:rsidRPr="00AE42F7">
              <w:rPr>
                <w:sz w:val="18"/>
                <w:szCs w:val="18"/>
              </w:rPr>
              <w:t>САЕ TSSW «Сибирский институт будущего», 24-27 октября</w:t>
            </w:r>
          </w:p>
          <w:p w:rsidR="00282F69" w:rsidRPr="00AE42F7" w:rsidRDefault="00282F69" w:rsidP="00F769AC">
            <w:pPr>
              <w:pStyle w:val="a5"/>
              <w:ind w:firstLine="3"/>
              <w:jc w:val="left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Галажинский</w:t>
            </w:r>
            <w:proofErr w:type="spellEnd"/>
            <w:r w:rsidRPr="00AE42F7">
              <w:rPr>
                <w:sz w:val="18"/>
                <w:szCs w:val="18"/>
              </w:rPr>
              <w:t xml:space="preserve"> Э.В. </w:t>
            </w:r>
            <w:proofErr w:type="spellStart"/>
            <w:r w:rsidRPr="00AE42F7">
              <w:rPr>
                <w:sz w:val="18"/>
                <w:szCs w:val="18"/>
              </w:rPr>
              <w:t>Борило</w:t>
            </w:r>
            <w:proofErr w:type="spellEnd"/>
            <w:r w:rsidRPr="00AE42F7">
              <w:rPr>
                <w:sz w:val="18"/>
                <w:szCs w:val="18"/>
              </w:rPr>
              <w:t xml:space="preserve"> Л.П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F769AC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еликобрит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ерм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тал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Чех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Швеция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7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F13C95">
            <w:pPr>
              <w:pStyle w:val="a5"/>
              <w:ind w:firstLine="3"/>
              <w:jc w:val="left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IV Международная научная школа-конференция молодых ученых памяти </w:t>
            </w:r>
            <w:r w:rsidRPr="00AE42F7">
              <w:rPr>
                <w:sz w:val="18"/>
                <w:szCs w:val="18"/>
              </w:rPr>
              <w:lastRenderedPageBreak/>
              <w:t>профессора Л.Н. Куриной «Катализ: от науки к промышленности», ХФ, грант РФФИ, 23 – 27 октября</w:t>
            </w:r>
          </w:p>
          <w:p w:rsidR="00282F69" w:rsidRPr="00AE42F7" w:rsidRDefault="00282F69" w:rsidP="00F13C95">
            <w:pPr>
              <w:pStyle w:val="a5"/>
              <w:ind w:firstLine="3"/>
              <w:jc w:val="left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Водянкина</w:t>
            </w:r>
            <w:proofErr w:type="spellEnd"/>
            <w:r w:rsidRPr="00AE42F7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lastRenderedPageBreak/>
              <w:t>15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Азербайдж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сп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lastRenderedPageBreak/>
              <w:t>Италия</w:t>
            </w:r>
          </w:p>
          <w:p w:rsidR="00282F69" w:rsidRPr="00AE42F7" w:rsidRDefault="00282F69" w:rsidP="00EF1843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Франц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1122B1">
            <w:pPr>
              <w:pStyle w:val="a5"/>
              <w:ind w:firstLine="3"/>
              <w:jc w:val="left"/>
              <w:rPr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>XXVII Международная научная конференция «Язык и культура», ФИЯ, грант ГРНФ,</w:t>
            </w:r>
            <w:r w:rsidRPr="00AE42F7">
              <w:rPr>
                <w:sz w:val="18"/>
                <w:szCs w:val="18"/>
              </w:rPr>
              <w:t xml:space="preserve"> </w:t>
            </w:r>
          </w:p>
          <w:p w:rsidR="00282F69" w:rsidRPr="00AE42F7" w:rsidRDefault="00282F69" w:rsidP="001122B1">
            <w:pPr>
              <w:pStyle w:val="a5"/>
              <w:ind w:firstLine="3"/>
              <w:jc w:val="left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6 – 28 октября</w:t>
            </w:r>
          </w:p>
          <w:p w:rsidR="00282F69" w:rsidRPr="00AE42F7" w:rsidRDefault="00282F69" w:rsidP="001122B1">
            <w:pPr>
              <w:pStyle w:val="a5"/>
              <w:ind w:firstLine="3"/>
              <w:jc w:val="left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Галажинский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 Э.В.</w:t>
            </w:r>
          </w:p>
          <w:p w:rsidR="00282F69" w:rsidRPr="00AE42F7" w:rsidRDefault="00282F69" w:rsidP="00D167F8">
            <w:pPr>
              <w:pStyle w:val="a5"/>
              <w:ind w:firstLine="3"/>
              <w:jc w:val="left"/>
              <w:rPr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Сопредседатель оргкомитета: Тихонова Е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еликобрит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ерм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тал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ндия</w:t>
            </w:r>
          </w:p>
          <w:p w:rsidR="00282F69" w:rsidRPr="00AE42F7" w:rsidRDefault="00282F69" w:rsidP="00EF1843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Франция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9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6D3E56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XVI Международная научно-практическая конференция «Возможности развития краеведения и туризма Сибирского региона и сопредельных территорий», ГГФ,</w:t>
            </w:r>
            <w:r w:rsidRPr="00AE42F7">
              <w:rPr>
                <w:sz w:val="18"/>
                <w:szCs w:val="18"/>
              </w:rPr>
              <w:t xml:space="preserve"> САЕ TSSW «Сибирский институт будущего»,</w:t>
            </w:r>
            <w:r w:rsidRPr="00AE42F7">
              <w:rPr>
                <w:color w:val="000000"/>
                <w:sz w:val="18"/>
                <w:szCs w:val="18"/>
              </w:rPr>
              <w:t xml:space="preserve"> РГО ТО, Администрация ТО, 1 – 2 ноября</w:t>
            </w:r>
          </w:p>
          <w:p w:rsidR="00282F69" w:rsidRPr="00AE42F7" w:rsidRDefault="00282F69" w:rsidP="006D3E56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Галажинский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 Э.В.</w:t>
            </w:r>
          </w:p>
          <w:p w:rsidR="00282F69" w:rsidRPr="00AE42F7" w:rsidRDefault="00282F69" w:rsidP="00E566CA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Татьянин Г.М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Казахстан </w:t>
            </w:r>
          </w:p>
          <w:p w:rsidR="00282F69" w:rsidRPr="00AE42F7" w:rsidRDefault="00282F69" w:rsidP="00F668F4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США</w:t>
            </w:r>
          </w:p>
          <w:p w:rsidR="00282F69" w:rsidRPr="00AE42F7" w:rsidRDefault="00282F69" w:rsidP="00F668F4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Монголия</w:t>
            </w:r>
          </w:p>
          <w:p w:rsidR="00282F69" w:rsidRPr="00AE42F7" w:rsidRDefault="00282F69" w:rsidP="00F668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42F7">
              <w:rPr>
                <w:color w:val="000000"/>
                <w:sz w:val="18"/>
                <w:szCs w:val="18"/>
              </w:rPr>
              <w:t>Юж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>. Корея</w:t>
            </w:r>
          </w:p>
          <w:p w:rsidR="00282F69" w:rsidRPr="00AE42F7" w:rsidRDefault="00282F69" w:rsidP="00F66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0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D36074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Международная конференция  «HR-TREND 2016: Человеческое измерение университета», Управление развития персонала,  10 – 12 ноября </w:t>
            </w:r>
          </w:p>
          <w:p w:rsidR="00282F69" w:rsidRPr="00AE42F7" w:rsidRDefault="00282F69" w:rsidP="00F33B2E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Председатель оргкомитета: Алексеев О.Б.,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Галажинский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 Э.</w:t>
            </w:r>
            <w:proofErr w:type="gramStart"/>
            <w:r w:rsidRPr="00AE42F7">
              <w:rPr>
                <w:color w:val="00000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EF1843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Дания</w:t>
            </w:r>
          </w:p>
          <w:p w:rsidR="00282F69" w:rsidRPr="00AE42F7" w:rsidRDefault="00282F69" w:rsidP="00F668F4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США</w:t>
            </w:r>
          </w:p>
          <w:p w:rsidR="00282F69" w:rsidRPr="00AE42F7" w:rsidRDefault="00282F69" w:rsidP="00F668F4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Норвегия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1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3C2C64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X Международная научно-практическая конференция «Физическая культура, здравоохранение и образование», посвященная памяти В.С.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Пирусского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. Департамент по молодежной политике ТО, </w:t>
            </w:r>
            <w:r w:rsidRPr="00AE42F7">
              <w:rPr>
                <w:color w:val="000000"/>
                <w:sz w:val="18"/>
                <w:szCs w:val="18"/>
              </w:rPr>
              <w:br/>
              <w:t>ФФК, 17 ноября</w:t>
            </w:r>
            <w:r w:rsidRPr="00AE42F7">
              <w:rPr>
                <w:color w:val="000000"/>
                <w:sz w:val="18"/>
                <w:szCs w:val="18"/>
              </w:rPr>
              <w:br/>
              <w:t xml:space="preserve">Председатель оргкомитета: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Шилько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 В.Г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Нигерия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2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FC38D7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Международная научная конференция «Мальчишество как социокультурный феномен»,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ФсФ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>, 17 – 18 ноября</w:t>
            </w:r>
          </w:p>
          <w:p w:rsidR="00282F69" w:rsidRPr="00AE42F7" w:rsidRDefault="00282F69" w:rsidP="00FC38D7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Хитрук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 Е.Б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AA1930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AA1930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AA1930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ермания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озамбик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онго</w:t>
            </w:r>
          </w:p>
        </w:tc>
      </w:tr>
      <w:tr w:rsidR="00282F69" w:rsidRPr="00AE42F7" w:rsidTr="0043619D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3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shd w:val="clear" w:color="auto" w:fill="FFFFFF"/>
              <w:tabs>
                <w:tab w:val="clear" w:pos="340"/>
              </w:tabs>
              <w:spacing w:line="156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Всероссийская научная конференция /с международным участием/ «Водные экосистемы Сибири и перспективы их использования»,  посвященная 85-летию открытия кафедры ихтиологии и гидробиологии в ТГУ,</w:t>
            </w:r>
            <w:r w:rsidRPr="00AE42F7">
              <w:rPr>
                <w:sz w:val="18"/>
                <w:szCs w:val="18"/>
              </w:rPr>
              <w:t xml:space="preserve"> БИ, НИИ ББ,</w:t>
            </w:r>
            <w:r w:rsidRPr="00AE42F7">
              <w:rPr>
                <w:color w:val="000000"/>
                <w:sz w:val="18"/>
                <w:szCs w:val="18"/>
              </w:rPr>
              <w:t xml:space="preserve"> </w:t>
            </w:r>
            <w:r w:rsidRPr="00AE42F7">
              <w:rPr>
                <w:sz w:val="18"/>
                <w:szCs w:val="18"/>
              </w:rPr>
              <w:t>Департамент охотничьего и рыбного хозяйства ТО, Томское отделение ВГБО,</w:t>
            </w:r>
            <w:r w:rsidRPr="00AE42F7">
              <w:rPr>
                <w:color w:val="000000"/>
                <w:sz w:val="18"/>
                <w:szCs w:val="18"/>
              </w:rPr>
              <w:t xml:space="preserve"> 23– 24 ноября</w:t>
            </w:r>
            <w:r w:rsidRPr="00AE42F7">
              <w:rPr>
                <w:color w:val="000000"/>
                <w:sz w:val="18"/>
                <w:szCs w:val="18"/>
              </w:rPr>
              <w:br/>
              <w:t>Председатель оргкомитета: Романов В.И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Казахстан</w:t>
            </w:r>
          </w:p>
        </w:tc>
      </w:tr>
      <w:tr w:rsidR="00282F69" w:rsidRPr="00AE42F7" w:rsidTr="0043619D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4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>I-я Всероссийская научно-практическая конференция /с международным участием/</w:t>
            </w:r>
            <w:r w:rsidRPr="00AE42F7">
              <w:rPr>
                <w:bCs/>
                <w:sz w:val="18"/>
                <w:szCs w:val="18"/>
              </w:rPr>
              <w:br/>
              <w:t>«Экология и управление природопользованием», БИ, Департамент природных ресурсов и охраны окружающей среды ТО, ОГБУ «</w:t>
            </w:r>
            <w:proofErr w:type="spellStart"/>
            <w:r w:rsidRPr="00AE42F7">
              <w:rPr>
                <w:bCs/>
                <w:sz w:val="18"/>
                <w:szCs w:val="18"/>
              </w:rPr>
              <w:t>Облкомприрода</w:t>
            </w:r>
            <w:proofErr w:type="spellEnd"/>
            <w:r w:rsidRPr="00AE42F7">
              <w:rPr>
                <w:bCs/>
                <w:sz w:val="18"/>
                <w:szCs w:val="18"/>
              </w:rPr>
              <w:t>», 24 – 25 ноября</w:t>
            </w:r>
          </w:p>
          <w:p w:rsidR="00282F69" w:rsidRPr="00AE42F7" w:rsidRDefault="00282F69" w:rsidP="0043619D">
            <w:pPr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bCs/>
                <w:sz w:val="18"/>
                <w:szCs w:val="18"/>
              </w:rPr>
              <w:t>Олонова</w:t>
            </w:r>
            <w:proofErr w:type="spellEnd"/>
            <w:r w:rsidRPr="00AE42F7">
              <w:rPr>
                <w:bCs/>
                <w:sz w:val="18"/>
                <w:szCs w:val="18"/>
              </w:rPr>
              <w:t xml:space="preserve"> М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282F69" w:rsidRPr="00AE42F7" w:rsidRDefault="00282F69" w:rsidP="0043619D">
            <w:pPr>
              <w:jc w:val="center"/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>20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282F69" w:rsidRPr="00AE42F7" w:rsidRDefault="00282F69" w:rsidP="0043619D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282F69" w:rsidRPr="00AE42F7" w:rsidRDefault="00282F69" w:rsidP="0043619D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спания</w:t>
            </w:r>
          </w:p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итай</w:t>
            </w:r>
          </w:p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Казахстан </w:t>
            </w:r>
          </w:p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ША</w:t>
            </w:r>
          </w:p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Таджикистан </w:t>
            </w:r>
          </w:p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Франция</w:t>
            </w:r>
          </w:p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</w:p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5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III Международная конференция с элементами молодежной школы «Магнитно-резонансная томография в биомедицинских исследованиях», НИИ ББ (совместно с Институтом цитологии и генетики СО РАН),  24 – 26 ноября</w:t>
            </w:r>
          </w:p>
          <w:p w:rsidR="00282F69" w:rsidRPr="00AE42F7" w:rsidRDefault="00282F69" w:rsidP="00032BC5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Председатель оргкомитета: Ярных В.Л.</w:t>
            </w:r>
          </w:p>
          <w:p w:rsidR="00282F69" w:rsidRPr="00AE42F7" w:rsidRDefault="00282F69" w:rsidP="00032BC5">
            <w:pPr>
              <w:rPr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Место проведения: г. Новосибирс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AA07CB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AA07CB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AA07CB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AA07CB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 США</w:t>
            </w:r>
          </w:p>
          <w:p w:rsidR="00282F69" w:rsidRPr="00AE42F7" w:rsidRDefault="00282F69" w:rsidP="00AA07CB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Италия</w:t>
            </w:r>
          </w:p>
        </w:tc>
      </w:tr>
      <w:tr w:rsidR="00282F69" w:rsidRPr="00AE42F7" w:rsidTr="00692B7C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6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8B7F01">
            <w:pPr>
              <w:pStyle w:val="12"/>
              <w:spacing w:before="0" w:after="0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I</w:t>
            </w:r>
            <w:r w:rsidRPr="00AE42F7">
              <w:rPr>
                <w:sz w:val="18"/>
                <w:szCs w:val="18"/>
              </w:rPr>
              <w:t xml:space="preserve">-й Международный форум университетских городов, </w:t>
            </w:r>
            <w:r w:rsidRPr="00AE42F7">
              <w:rPr>
                <w:color w:val="000000"/>
                <w:sz w:val="18"/>
                <w:szCs w:val="18"/>
              </w:rPr>
              <w:t xml:space="preserve">Центр международного научного сотрудничества, </w:t>
            </w:r>
            <w:r w:rsidRPr="00AE42F7">
              <w:rPr>
                <w:sz w:val="18"/>
                <w:szCs w:val="18"/>
              </w:rPr>
              <w:t>САЕ TSSW «Сибирский институт будущего»</w:t>
            </w:r>
            <w:r w:rsidRPr="00AE42F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, </w:t>
            </w:r>
            <w:r w:rsidRPr="00AE42F7">
              <w:rPr>
                <w:sz w:val="18"/>
                <w:szCs w:val="18"/>
              </w:rPr>
              <w:t>АД ТО, 23 – 26 ноября</w:t>
            </w:r>
          </w:p>
          <w:p w:rsidR="00282F69" w:rsidRPr="00AE42F7" w:rsidRDefault="00282F69" w:rsidP="00692B7C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Галажинский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 Э.В.,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Борило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 Л.П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692B7C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692B7C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692B7C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692B7C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Германия</w:t>
            </w:r>
          </w:p>
          <w:p w:rsidR="00282F69" w:rsidRPr="00AE42F7" w:rsidRDefault="00282F69" w:rsidP="00692B7C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Великобритания</w:t>
            </w:r>
          </w:p>
          <w:p w:rsidR="00282F69" w:rsidRPr="00AE42F7" w:rsidRDefault="00282F69" w:rsidP="00692B7C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Испания</w:t>
            </w:r>
          </w:p>
          <w:p w:rsidR="00282F69" w:rsidRPr="00AE42F7" w:rsidRDefault="00282F69" w:rsidP="00692B7C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Норвегия</w:t>
            </w:r>
          </w:p>
          <w:p w:rsidR="00282F69" w:rsidRPr="00AE42F7" w:rsidRDefault="00282F69" w:rsidP="00692B7C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США</w:t>
            </w:r>
          </w:p>
          <w:p w:rsidR="00282F69" w:rsidRPr="00AE42F7" w:rsidRDefault="00282F69" w:rsidP="00692B7C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Франция</w:t>
            </w:r>
          </w:p>
        </w:tc>
      </w:tr>
      <w:tr w:rsidR="00282F69" w:rsidRPr="00AE42F7" w:rsidTr="0043619D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7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 xml:space="preserve">VIII Всероссийская петрографическая  конференция /с международным участием/ «Петрология магматических и </w:t>
            </w:r>
            <w:r w:rsidRPr="00AE42F7">
              <w:rPr>
                <w:bCs/>
                <w:sz w:val="18"/>
                <w:szCs w:val="18"/>
              </w:rPr>
              <w:lastRenderedPageBreak/>
              <w:t>метаморфических комплексов», ГГФ, РГО,</w:t>
            </w:r>
            <w:r w:rsidRPr="00AE42F7">
              <w:rPr>
                <w:bCs/>
                <w:sz w:val="18"/>
                <w:szCs w:val="18"/>
              </w:rPr>
              <w:br/>
              <w:t>28 ноября – 3 декабря</w:t>
            </w:r>
          </w:p>
          <w:p w:rsidR="00282F69" w:rsidRPr="00AE42F7" w:rsidRDefault="00282F69" w:rsidP="0043619D">
            <w:pPr>
              <w:rPr>
                <w:bCs/>
                <w:sz w:val="18"/>
                <w:szCs w:val="18"/>
              </w:rPr>
            </w:pPr>
          </w:p>
          <w:p w:rsidR="00282F69" w:rsidRPr="00AE42F7" w:rsidRDefault="00282F69" w:rsidP="0043619D">
            <w:pPr>
              <w:rPr>
                <w:bCs/>
                <w:sz w:val="18"/>
                <w:szCs w:val="18"/>
              </w:rPr>
            </w:pPr>
          </w:p>
          <w:p w:rsidR="00282F69" w:rsidRPr="00AE42F7" w:rsidRDefault="00282F69" w:rsidP="0043619D">
            <w:pPr>
              <w:rPr>
                <w:bCs/>
                <w:sz w:val="18"/>
                <w:szCs w:val="18"/>
              </w:rPr>
            </w:pPr>
          </w:p>
          <w:p w:rsidR="00282F69" w:rsidRPr="00AE42F7" w:rsidRDefault="00282F69" w:rsidP="0043619D">
            <w:pPr>
              <w:rPr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br/>
              <w:t>Председатель оргкомитета: Врублевский В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lastRenderedPageBreak/>
              <w:t>15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3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Австралия</w:t>
            </w:r>
          </w:p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Бразилия</w:t>
            </w:r>
          </w:p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ьетнам</w:t>
            </w:r>
          </w:p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lastRenderedPageBreak/>
              <w:t>Грузия</w:t>
            </w:r>
          </w:p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спания</w:t>
            </w:r>
          </w:p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нада</w:t>
            </w:r>
          </w:p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итай</w:t>
            </w:r>
          </w:p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Узбекистан</w:t>
            </w:r>
          </w:p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Франция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081CA3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Международная научная конференция «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Российско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 - китайские отношения: Сибирский аспект», Институт Конфуция,   </w:t>
            </w:r>
          </w:p>
          <w:p w:rsidR="00282F69" w:rsidRPr="00AE42F7" w:rsidRDefault="00282F69" w:rsidP="00FC38D7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1 – 2 декабря</w:t>
            </w:r>
          </w:p>
          <w:p w:rsidR="00282F69" w:rsidRPr="00AE42F7" w:rsidRDefault="00282F69" w:rsidP="00FC38D7">
            <w:pPr>
              <w:rPr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Председатель оргкомитета: Шведова И.А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C95467">
            <w:pPr>
              <w:jc w:val="center"/>
              <w:rPr>
                <w:sz w:val="18"/>
                <w:szCs w:val="18"/>
                <w:lang w:val="en-US"/>
              </w:rPr>
            </w:pPr>
            <w:r w:rsidRPr="00AE42F7"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C95467">
            <w:pPr>
              <w:jc w:val="center"/>
              <w:rPr>
                <w:sz w:val="18"/>
                <w:szCs w:val="18"/>
                <w:lang w:val="en-US"/>
              </w:rPr>
            </w:pPr>
            <w:r w:rsidRPr="00AE42F7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C95467">
            <w:pPr>
              <w:jc w:val="center"/>
              <w:rPr>
                <w:sz w:val="18"/>
                <w:szCs w:val="18"/>
                <w:lang w:val="en-US"/>
              </w:rPr>
            </w:pPr>
            <w:r w:rsidRPr="00AE42F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C95467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282F69" w:rsidRPr="00AE42F7" w:rsidRDefault="00282F69" w:rsidP="00C95467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итай</w:t>
            </w:r>
          </w:p>
        </w:tc>
      </w:tr>
      <w:tr w:rsidR="00282F69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9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FC38D7">
            <w:pPr>
              <w:rPr>
                <w:color w:val="000000"/>
                <w:sz w:val="18"/>
                <w:szCs w:val="18"/>
              </w:rPr>
            </w:pPr>
            <w:proofErr w:type="gramStart"/>
            <w:r w:rsidRPr="00AE42F7">
              <w:rPr>
                <w:color w:val="000000"/>
                <w:sz w:val="18"/>
                <w:szCs w:val="18"/>
              </w:rPr>
              <w:t xml:space="preserve">Международная конференция «Когнитивная робототехника»; ФИТ, (совместно с ТПУ,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АлтГТУ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, НИИПП, Университет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Анхальта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Anhalt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>), Карагандинский государственный технический университет, 7– 10 декабря</w:t>
            </w:r>
            <w:proofErr w:type="gramEnd"/>
          </w:p>
          <w:p w:rsidR="00282F69" w:rsidRPr="00AE42F7" w:rsidRDefault="00282F69" w:rsidP="00FC38D7">
            <w:pPr>
              <w:rPr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Сырямкин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 В.И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82F69" w:rsidRPr="00AE42F7" w:rsidRDefault="00282F69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Вьетнам </w:t>
            </w:r>
          </w:p>
          <w:p w:rsidR="00282F69" w:rsidRPr="00AE42F7" w:rsidRDefault="00282F69" w:rsidP="004C1408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Германия</w:t>
            </w:r>
          </w:p>
          <w:p w:rsidR="00282F69" w:rsidRPr="00AE42F7" w:rsidRDefault="00282F69" w:rsidP="004C1408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рак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282F69" w:rsidRPr="00AE42F7" w:rsidRDefault="00282F69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итай</w:t>
            </w:r>
          </w:p>
          <w:p w:rsidR="00282F69" w:rsidRPr="00AE42F7" w:rsidRDefault="00282F69" w:rsidP="004C1408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Лаос</w:t>
            </w:r>
          </w:p>
          <w:p w:rsidR="00282F69" w:rsidRPr="00AE42F7" w:rsidRDefault="00282F69" w:rsidP="004C1408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ША</w:t>
            </w:r>
          </w:p>
        </w:tc>
      </w:tr>
      <w:tr w:rsidR="00282F69" w:rsidRPr="00AE42F7" w:rsidTr="0043619D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0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 xml:space="preserve">Научный семинар /с международным участием/ «Социально-психологические факторы и </w:t>
            </w:r>
            <w:proofErr w:type="spellStart"/>
            <w:r w:rsidRPr="00AE42F7">
              <w:rPr>
                <w:bCs/>
                <w:sz w:val="18"/>
                <w:szCs w:val="18"/>
              </w:rPr>
              <w:t>нейрокогнитивные</w:t>
            </w:r>
            <w:proofErr w:type="spellEnd"/>
            <w:r w:rsidRPr="00AE42F7">
              <w:rPr>
                <w:bCs/>
                <w:sz w:val="18"/>
                <w:szCs w:val="18"/>
              </w:rPr>
              <w:t xml:space="preserve"> механизмы процесса принятия решений в экономических задачах», Лаборатория экспериментальных методов в общественных и когнитивных науках НУ, 15 декабря</w:t>
            </w:r>
          </w:p>
          <w:p w:rsidR="00282F69" w:rsidRPr="00AE42F7" w:rsidRDefault="00282F69" w:rsidP="0043619D">
            <w:pPr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>Председатель оргкомитета: Мягков М.Г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282F69" w:rsidRPr="00AE42F7" w:rsidRDefault="00282F69" w:rsidP="0043619D">
            <w:pPr>
              <w:jc w:val="center"/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282F69" w:rsidRPr="00AE42F7" w:rsidRDefault="00282F69" w:rsidP="0043619D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282F69" w:rsidRPr="00AE42F7" w:rsidRDefault="00282F69" w:rsidP="0043619D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82F69" w:rsidRPr="00AE42F7" w:rsidRDefault="00282F69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итай</w:t>
            </w:r>
          </w:p>
        </w:tc>
      </w:tr>
      <w:tr w:rsidR="00282F69" w:rsidRPr="00AE42F7" w:rsidTr="005D2004">
        <w:trPr>
          <w:trHeight w:val="420"/>
        </w:trPr>
        <w:tc>
          <w:tcPr>
            <w:tcW w:w="9519" w:type="dxa"/>
            <w:gridSpan w:val="6"/>
            <w:tcMar>
              <w:left w:w="57" w:type="dxa"/>
              <w:right w:w="57" w:type="dxa"/>
            </w:tcMar>
          </w:tcPr>
          <w:p w:rsidR="00282F69" w:rsidRPr="00AE42F7" w:rsidRDefault="00282F69" w:rsidP="00540B4A">
            <w:pPr>
              <w:jc w:val="center"/>
              <w:rPr>
                <w:sz w:val="18"/>
                <w:szCs w:val="18"/>
              </w:rPr>
            </w:pPr>
            <w:r w:rsidRPr="00AE42F7">
              <w:rPr>
                <w:spacing w:val="40"/>
                <w:sz w:val="18"/>
                <w:szCs w:val="18"/>
              </w:rPr>
              <w:t>Всероссийские и региональные мероприятия</w:t>
            </w:r>
          </w:p>
        </w:tc>
      </w:tr>
      <w:tr w:rsidR="00D6582B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1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D6582B" w:rsidRPr="00AE42F7" w:rsidRDefault="00D6582B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Всероссийская научно-практическая конференция «Правовые проблемы укрепления российской государственности», ЮИ, 28 – 30 января</w:t>
            </w:r>
          </w:p>
          <w:p w:rsidR="00D6582B" w:rsidRPr="00AE42F7" w:rsidRDefault="00D6582B" w:rsidP="003D5737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Уткин В.А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2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6582B" w:rsidRPr="00AE42F7" w:rsidRDefault="00D6582B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D6582B" w:rsidRPr="00AE42F7" w:rsidRDefault="00D6582B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зраиль</w:t>
            </w:r>
          </w:p>
          <w:p w:rsidR="00D6582B" w:rsidRPr="00AE42F7" w:rsidRDefault="00D6582B" w:rsidP="00F668F4">
            <w:pPr>
              <w:jc w:val="center"/>
              <w:rPr>
                <w:sz w:val="18"/>
                <w:szCs w:val="18"/>
              </w:rPr>
            </w:pPr>
          </w:p>
        </w:tc>
      </w:tr>
      <w:tr w:rsidR="00D6582B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2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D6582B" w:rsidRPr="00AE42F7" w:rsidRDefault="00D6582B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Всероссийский научно-практический семинар «Место и роль России в современном мире», Центр исследований международных организаций и сетевых структур, Центр превосходства им. Жана </w:t>
            </w:r>
            <w:proofErr w:type="spellStart"/>
            <w:r w:rsidRPr="00AE42F7">
              <w:rPr>
                <w:sz w:val="18"/>
                <w:szCs w:val="18"/>
              </w:rPr>
              <w:t>Монне</w:t>
            </w:r>
            <w:proofErr w:type="spellEnd"/>
            <w:r w:rsidRPr="00AE42F7">
              <w:rPr>
                <w:sz w:val="18"/>
                <w:szCs w:val="18"/>
              </w:rPr>
              <w:t>, 29 февраля</w:t>
            </w:r>
          </w:p>
          <w:p w:rsidR="00D6582B" w:rsidRPr="00AE42F7" w:rsidRDefault="00D6582B" w:rsidP="00B94FED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Дериглазова</w:t>
            </w:r>
            <w:proofErr w:type="spellEnd"/>
            <w:r w:rsidRPr="00AE42F7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6582B" w:rsidRPr="00AE42F7" w:rsidRDefault="00D6582B" w:rsidP="00F668F4">
            <w:pPr>
              <w:jc w:val="center"/>
              <w:rPr>
                <w:sz w:val="18"/>
                <w:szCs w:val="18"/>
              </w:rPr>
            </w:pPr>
          </w:p>
        </w:tc>
      </w:tr>
      <w:tr w:rsidR="00D6582B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3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D6582B" w:rsidRPr="00AE42F7" w:rsidRDefault="00D6582B" w:rsidP="00500300">
            <w:pPr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  <w:lang w:val="en-US"/>
              </w:rPr>
              <w:t>XII</w:t>
            </w:r>
            <w:r w:rsidRPr="00AE42F7">
              <w:rPr>
                <w:bCs/>
                <w:sz w:val="18"/>
                <w:szCs w:val="18"/>
              </w:rPr>
              <w:t xml:space="preserve"> Всероссийская научно-практическая конференция молодых ученых </w:t>
            </w:r>
            <w:r w:rsidRPr="00AE42F7">
              <w:rPr>
                <w:sz w:val="18"/>
                <w:szCs w:val="18"/>
              </w:rPr>
              <w:t>«Актуальные проблемы журналистики», ФЖ, 15 апреля</w:t>
            </w:r>
          </w:p>
          <w:p w:rsidR="00D6582B" w:rsidRPr="00AE42F7" w:rsidRDefault="00D6582B" w:rsidP="00371E1E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Ершов Ю.М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9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6582B" w:rsidRPr="00AE42F7" w:rsidRDefault="00D6582B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  <w:p w:rsidR="00D6582B" w:rsidRPr="00AE42F7" w:rsidRDefault="00D6582B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Узбекистан</w:t>
            </w:r>
          </w:p>
        </w:tc>
      </w:tr>
      <w:tr w:rsidR="00D6582B" w:rsidRPr="00AE42F7" w:rsidTr="00F668F4">
        <w:trPr>
          <w:trHeight w:val="13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4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D6582B" w:rsidRPr="00AE42F7" w:rsidRDefault="00D6582B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XVIII</w:t>
            </w:r>
            <w:r w:rsidRPr="00AE42F7">
              <w:rPr>
                <w:sz w:val="18"/>
                <w:szCs w:val="18"/>
              </w:rPr>
              <w:t xml:space="preserve"> ежегодная Томская региональная научно-практическая конференция «Тоталитаризм и тоталитарное сознание», </w:t>
            </w:r>
            <w:proofErr w:type="spellStart"/>
            <w:r w:rsidRPr="00AE42F7">
              <w:rPr>
                <w:sz w:val="18"/>
                <w:szCs w:val="18"/>
              </w:rPr>
              <w:t>ФсФ</w:t>
            </w:r>
            <w:proofErr w:type="spellEnd"/>
            <w:r w:rsidRPr="00AE42F7">
              <w:rPr>
                <w:sz w:val="18"/>
                <w:szCs w:val="18"/>
              </w:rPr>
              <w:t>, 16 апреля</w:t>
            </w:r>
          </w:p>
          <w:p w:rsidR="00D6582B" w:rsidRPr="00AE42F7" w:rsidRDefault="00D6582B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Шутов В.С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6582B" w:rsidRPr="00AE42F7" w:rsidRDefault="00D6582B" w:rsidP="00F668F4">
            <w:pPr>
              <w:jc w:val="center"/>
              <w:rPr>
                <w:sz w:val="18"/>
                <w:szCs w:val="18"/>
              </w:rPr>
            </w:pPr>
          </w:p>
        </w:tc>
      </w:tr>
      <w:tr w:rsidR="00D6582B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5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D6582B" w:rsidRPr="00AE42F7" w:rsidRDefault="00D6582B" w:rsidP="004D7E3B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XX</w:t>
            </w:r>
            <w:r w:rsidRPr="00AE42F7">
              <w:rPr>
                <w:sz w:val="18"/>
                <w:szCs w:val="18"/>
              </w:rPr>
              <w:t xml:space="preserve"> молодежная всероссийская научно-практическая конференция «Научное творчество молодёжи. Математика. Информатика», </w:t>
            </w:r>
            <w:proofErr w:type="spellStart"/>
            <w:r w:rsidRPr="00AE42F7">
              <w:rPr>
                <w:sz w:val="18"/>
                <w:szCs w:val="18"/>
              </w:rPr>
              <w:t>ФИнф</w:t>
            </w:r>
            <w:proofErr w:type="spellEnd"/>
            <w:r w:rsidRPr="00AE42F7">
              <w:rPr>
                <w:sz w:val="18"/>
                <w:szCs w:val="18"/>
              </w:rPr>
              <w:t xml:space="preserve">, (совместно с </w:t>
            </w:r>
            <w:proofErr w:type="spellStart"/>
            <w:r w:rsidRPr="00AE42F7">
              <w:rPr>
                <w:sz w:val="18"/>
                <w:szCs w:val="18"/>
              </w:rPr>
              <w:t>КемГУ</w:t>
            </w:r>
            <w:proofErr w:type="spellEnd"/>
            <w:r w:rsidRPr="00AE42F7">
              <w:rPr>
                <w:sz w:val="18"/>
                <w:szCs w:val="18"/>
              </w:rPr>
              <w:t xml:space="preserve">, Кемеровским научным центром СО РАН) </w:t>
            </w:r>
          </w:p>
          <w:p w:rsidR="00D6582B" w:rsidRPr="00AE42F7" w:rsidRDefault="00D6582B" w:rsidP="004D7E3B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8 апреля</w:t>
            </w:r>
          </w:p>
          <w:p w:rsidR="00D6582B" w:rsidRPr="00AE42F7" w:rsidRDefault="00D6582B" w:rsidP="00930B18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Председатель оргкомитета: Змеев О.А., Гладких Б.А. </w:t>
            </w:r>
          </w:p>
          <w:p w:rsidR="00D6582B" w:rsidRPr="00AE42F7" w:rsidRDefault="00D6582B" w:rsidP="00930B18">
            <w:pPr>
              <w:rPr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Место проведения: г. Анжеро-Судженс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6582B" w:rsidRPr="00AE42F7" w:rsidRDefault="00D6582B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талия</w:t>
            </w:r>
          </w:p>
          <w:p w:rsidR="00D6582B" w:rsidRPr="00AE42F7" w:rsidRDefault="00D6582B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</w:tc>
      </w:tr>
      <w:tr w:rsidR="00D6582B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6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D6582B" w:rsidRPr="00AE42F7" w:rsidRDefault="00D6582B" w:rsidP="00DE112E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Всероссийская научная конференция молодых учёных-онкологов «Актуальные вопросы экспериментальной и клинической онкологии» в рамках Форума молодых ученых U-NOVUS;  БИ  (совместно с Томским НИИ онкологии), 12-13 мая </w:t>
            </w:r>
          </w:p>
          <w:p w:rsidR="00D6582B" w:rsidRPr="00AE42F7" w:rsidRDefault="00D6582B" w:rsidP="00DE112E">
            <w:pPr>
              <w:rPr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Галажинский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 Э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6582B" w:rsidRPr="00AE42F7" w:rsidRDefault="00D6582B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Беларусь</w:t>
            </w:r>
          </w:p>
          <w:p w:rsidR="00D6582B" w:rsidRPr="00AE42F7" w:rsidRDefault="00D6582B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</w:tc>
      </w:tr>
      <w:tr w:rsidR="00D6582B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7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D6582B" w:rsidRPr="00AE42F7" w:rsidRDefault="00D6582B" w:rsidP="00D63352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IV</w:t>
            </w:r>
            <w:r w:rsidRPr="00AE42F7">
              <w:rPr>
                <w:sz w:val="18"/>
                <w:szCs w:val="18"/>
              </w:rPr>
              <w:t xml:space="preserve"> Всероссийская научно-практическая конференция «Экономико-правовые проблемы современной России» по проблеме «Человек в дисциплинарном обществе: этико-</w:t>
            </w:r>
            <w:r w:rsidRPr="00AE42F7">
              <w:rPr>
                <w:sz w:val="18"/>
                <w:szCs w:val="18"/>
              </w:rPr>
              <w:lastRenderedPageBreak/>
              <w:t xml:space="preserve">правовые аспекты самоопределения», </w:t>
            </w:r>
            <w:proofErr w:type="spellStart"/>
            <w:r w:rsidRPr="00AE42F7">
              <w:rPr>
                <w:sz w:val="18"/>
                <w:szCs w:val="18"/>
              </w:rPr>
              <w:t>ФсФ</w:t>
            </w:r>
            <w:proofErr w:type="spellEnd"/>
            <w:r w:rsidRPr="00AE42F7">
              <w:rPr>
                <w:sz w:val="18"/>
                <w:szCs w:val="18"/>
              </w:rPr>
              <w:t xml:space="preserve">, </w:t>
            </w:r>
          </w:p>
          <w:p w:rsidR="00D6582B" w:rsidRPr="00AE42F7" w:rsidRDefault="00D6582B" w:rsidP="00D63352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7 мая</w:t>
            </w:r>
          </w:p>
          <w:p w:rsidR="00D6582B" w:rsidRPr="00AE42F7" w:rsidRDefault="00D6582B" w:rsidP="00513491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Петрова Г.И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6582B" w:rsidRPr="00AE42F7" w:rsidRDefault="00D6582B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азахстан</w:t>
            </w:r>
          </w:p>
        </w:tc>
      </w:tr>
      <w:tr w:rsidR="00D6582B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D6582B" w:rsidRPr="00AE42F7" w:rsidRDefault="00D6582B" w:rsidP="00985ABF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Летняя полевая школа «Юный естествоиспытатель», ГГФ, 19 – 25 июня</w:t>
            </w:r>
          </w:p>
          <w:p w:rsidR="00D6582B" w:rsidRPr="00AE42F7" w:rsidRDefault="00D6582B" w:rsidP="001C480B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Лещинский  С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6582B" w:rsidRPr="00AE42F7" w:rsidRDefault="00D6582B" w:rsidP="00F668F4">
            <w:pPr>
              <w:jc w:val="center"/>
              <w:rPr>
                <w:sz w:val="18"/>
                <w:szCs w:val="18"/>
              </w:rPr>
            </w:pPr>
          </w:p>
        </w:tc>
      </w:tr>
      <w:tr w:rsidR="00D6582B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79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D6582B" w:rsidRPr="00AE42F7" w:rsidRDefault="00D6582B" w:rsidP="00930B18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Научная школа-семинар «Наука как форма жизни: гетерогенные сообщества в полевом биологическом исследовании», ИФ, Лаборатория социально-антропологических исследований (ЛСАИ), 10 – 20 июля </w:t>
            </w:r>
          </w:p>
          <w:p w:rsidR="00D6582B" w:rsidRPr="00AE42F7" w:rsidRDefault="00D6582B" w:rsidP="00930B18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Председатель оргкомитета: Ивонин И.В.</w:t>
            </w:r>
          </w:p>
          <w:p w:rsidR="00D6582B" w:rsidRPr="00AE42F7" w:rsidRDefault="00D6582B" w:rsidP="00014452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Заместитель председателя: Зиновьев В.П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930B18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930B18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582B" w:rsidRPr="00AE42F7" w:rsidRDefault="00D6582B" w:rsidP="00930B18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6582B" w:rsidRPr="00AE42F7" w:rsidRDefault="00D6582B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Болгария</w:t>
            </w:r>
          </w:p>
          <w:p w:rsidR="00D6582B" w:rsidRPr="00AE42F7" w:rsidRDefault="00D6582B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США</w:t>
            </w:r>
          </w:p>
        </w:tc>
      </w:tr>
      <w:tr w:rsidR="00D6582B" w:rsidRPr="00AE42F7" w:rsidTr="0043619D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80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  <w:lang w:val="en-US"/>
              </w:rPr>
              <w:t>XV</w:t>
            </w:r>
            <w:r w:rsidRPr="00AE42F7">
              <w:rPr>
                <w:sz w:val="18"/>
                <w:szCs w:val="18"/>
              </w:rPr>
              <w:t xml:space="preserve"> Всероссийская конференция  «Сибирская научная школа-семинар  «Компьютерная безопасность и криптография – </w:t>
            </w:r>
            <w:r w:rsidRPr="00AE42F7">
              <w:rPr>
                <w:sz w:val="18"/>
                <w:szCs w:val="18"/>
                <w:lang w:val="en-US"/>
              </w:rPr>
              <w:t>SIBECRYPT</w:t>
            </w:r>
            <w:r w:rsidRPr="00AE42F7">
              <w:rPr>
                <w:sz w:val="18"/>
                <w:szCs w:val="18"/>
              </w:rPr>
              <w:t xml:space="preserve"> 16», ФПМК, грант РФФИ, 5 – 10 сентября</w:t>
            </w:r>
          </w:p>
          <w:p w:rsidR="00D6582B" w:rsidRPr="00AE42F7" w:rsidRDefault="00D6582B" w:rsidP="0043619D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Агибалов</w:t>
            </w:r>
            <w:proofErr w:type="spellEnd"/>
            <w:r w:rsidRPr="00AE42F7">
              <w:rPr>
                <w:sz w:val="18"/>
                <w:szCs w:val="18"/>
              </w:rPr>
              <w:t xml:space="preserve"> Г.П.</w:t>
            </w:r>
          </w:p>
          <w:p w:rsidR="00D6582B" w:rsidRPr="00AE42F7" w:rsidRDefault="00D6582B" w:rsidP="0043619D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Место проведения: г. Новосибирс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8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sz w:val="18"/>
                <w:szCs w:val="18"/>
              </w:rPr>
            </w:pPr>
          </w:p>
        </w:tc>
      </w:tr>
      <w:tr w:rsidR="00D6582B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81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D6582B" w:rsidRPr="00AE42F7" w:rsidRDefault="00D6582B" w:rsidP="00857702">
            <w:pPr>
              <w:rPr>
                <w:rStyle w:val="ac"/>
                <w:b w:val="0"/>
                <w:sz w:val="18"/>
                <w:szCs w:val="18"/>
              </w:rPr>
            </w:pPr>
            <w:r w:rsidRPr="00AE42F7">
              <w:rPr>
                <w:rStyle w:val="ac"/>
                <w:b w:val="0"/>
                <w:sz w:val="18"/>
                <w:szCs w:val="18"/>
              </w:rPr>
              <w:t xml:space="preserve">IX Всероссийская конференция «Фундаментальные и прикладные проблемы современной механики», посвященная 55-летию полета Ю. А. Гагарина,  НИИ ПММ, 21 – 25 сентября </w:t>
            </w:r>
          </w:p>
          <w:p w:rsidR="00D6582B" w:rsidRPr="00AE42F7" w:rsidRDefault="00D6582B" w:rsidP="00985ABF">
            <w:pPr>
              <w:rPr>
                <w:sz w:val="18"/>
                <w:szCs w:val="18"/>
              </w:rPr>
            </w:pPr>
            <w:r w:rsidRPr="00AE42F7">
              <w:rPr>
                <w:color w:val="000000" w:themeColor="text1"/>
                <w:sz w:val="18"/>
                <w:szCs w:val="18"/>
              </w:rPr>
              <w:t>Председатель оргкомитета: Глазунов А.А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6582B" w:rsidRPr="00AE42F7" w:rsidRDefault="00D6582B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Иран</w:t>
            </w:r>
          </w:p>
          <w:p w:rsidR="00D6582B" w:rsidRPr="00AE42F7" w:rsidRDefault="00D6582B" w:rsidP="00F668F4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Китай</w:t>
            </w:r>
          </w:p>
        </w:tc>
      </w:tr>
      <w:tr w:rsidR="00D6582B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82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D6582B" w:rsidRPr="00AE42F7" w:rsidRDefault="00D6582B" w:rsidP="00E8787A">
            <w:pPr>
              <w:rPr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  <w:lang w:val="en-US"/>
              </w:rPr>
              <w:t>III</w:t>
            </w:r>
            <w:r w:rsidRPr="00AE42F7">
              <w:rPr>
                <w:bCs/>
                <w:sz w:val="18"/>
                <w:szCs w:val="18"/>
              </w:rPr>
              <w:t xml:space="preserve"> Всероссийская научно-практическая конференция-семинар </w:t>
            </w:r>
            <w:r w:rsidRPr="00AE42F7">
              <w:rPr>
                <w:b/>
                <w:sz w:val="18"/>
                <w:szCs w:val="18"/>
              </w:rPr>
              <w:t>«</w:t>
            </w:r>
            <w:r w:rsidRPr="00AE42F7">
              <w:rPr>
                <w:sz w:val="18"/>
                <w:szCs w:val="18"/>
              </w:rPr>
              <w:t>Профессиональные ценности журналиста</w:t>
            </w:r>
            <w:r w:rsidRPr="00AE42F7">
              <w:rPr>
                <w:b/>
                <w:sz w:val="18"/>
                <w:szCs w:val="18"/>
              </w:rPr>
              <w:t>»</w:t>
            </w:r>
            <w:r w:rsidRPr="00AE42F7">
              <w:rPr>
                <w:bCs/>
                <w:sz w:val="18"/>
                <w:szCs w:val="18"/>
              </w:rPr>
              <w:t xml:space="preserve">, посвященная 40-летию журналистского образования в ТГУ, ФЖ, </w:t>
            </w:r>
            <w:r w:rsidRPr="00AE42F7">
              <w:rPr>
                <w:sz w:val="18"/>
                <w:szCs w:val="18"/>
              </w:rPr>
              <w:t>22–25 сентября</w:t>
            </w:r>
          </w:p>
          <w:p w:rsidR="00D6582B" w:rsidRPr="00AE42F7" w:rsidRDefault="00D6582B" w:rsidP="00E8787A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Председатель оргкомитета: </w:t>
            </w:r>
            <w:proofErr w:type="spellStart"/>
            <w:r w:rsidRPr="00AE42F7">
              <w:rPr>
                <w:sz w:val="18"/>
                <w:szCs w:val="18"/>
              </w:rPr>
              <w:t>Галажинский</w:t>
            </w:r>
            <w:proofErr w:type="spellEnd"/>
            <w:r w:rsidRPr="00AE42F7">
              <w:rPr>
                <w:sz w:val="18"/>
                <w:szCs w:val="18"/>
              </w:rPr>
              <w:t xml:space="preserve"> Э.В.</w:t>
            </w:r>
          </w:p>
          <w:p w:rsidR="00D6582B" w:rsidRPr="00AE42F7" w:rsidRDefault="00D6582B" w:rsidP="00930B18">
            <w:pPr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Заместитель председателя: Ершов Ю.М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582B" w:rsidRPr="00AE42F7" w:rsidRDefault="00D6582B" w:rsidP="0003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6582B" w:rsidRPr="00AE42F7" w:rsidRDefault="00D6582B" w:rsidP="00F668F4">
            <w:pPr>
              <w:jc w:val="center"/>
              <w:rPr>
                <w:sz w:val="18"/>
                <w:szCs w:val="18"/>
              </w:rPr>
            </w:pPr>
          </w:p>
        </w:tc>
      </w:tr>
      <w:tr w:rsidR="00D6582B" w:rsidRPr="00AE42F7" w:rsidTr="0043619D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83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D6582B" w:rsidRPr="00AE42F7" w:rsidRDefault="00D6582B" w:rsidP="00565343">
            <w:pPr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>VI Всероссийская конференция молодых ученых «Актуальные проблемы современной механики сплошных сред и небесной механики»,  НИИ ПММ, грант РФФИ, Совет молодых ученых, 16 – 18 ноября</w:t>
            </w:r>
            <w:r w:rsidRPr="00AE42F7">
              <w:rPr>
                <w:bCs/>
                <w:sz w:val="18"/>
                <w:szCs w:val="18"/>
              </w:rPr>
              <w:br/>
              <w:t>Председатель оргкомитета: Орлов М.Ю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6582B" w:rsidRPr="00AE42F7" w:rsidRDefault="00D6582B" w:rsidP="0043619D">
            <w:pPr>
              <w:jc w:val="center"/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> 1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6582B" w:rsidRPr="00AE42F7" w:rsidRDefault="00D6582B" w:rsidP="0043619D">
            <w:pPr>
              <w:jc w:val="center"/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>70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6582B" w:rsidRPr="00AE42F7" w:rsidRDefault="00D6582B" w:rsidP="0043619D">
            <w:pPr>
              <w:jc w:val="center"/>
              <w:rPr>
                <w:bCs/>
                <w:sz w:val="18"/>
                <w:szCs w:val="18"/>
              </w:rPr>
            </w:pPr>
            <w:r w:rsidRPr="00AE42F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6582B" w:rsidRPr="00AE42F7" w:rsidTr="00F668F4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84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D6582B" w:rsidRPr="00AE42F7" w:rsidRDefault="00D6582B" w:rsidP="00DE112E">
            <w:pPr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Всероссийская научная конференция, посвященная 90-летию военного образования в ТГУ «Военное образование при высших образовательных учреждениях. Патриотическое воспитание защитников Отечества», ИВО, 18 ноября</w:t>
            </w:r>
            <w:r w:rsidRPr="00AE42F7">
              <w:rPr>
                <w:color w:val="000000"/>
                <w:sz w:val="18"/>
                <w:szCs w:val="18"/>
              </w:rPr>
              <w:br/>
              <w:t>Председатель оргкомитета: Семенченко В.К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6582B" w:rsidRPr="00AE42F7" w:rsidRDefault="00D6582B" w:rsidP="00930B18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6582B" w:rsidRPr="00AE42F7" w:rsidRDefault="00D6582B" w:rsidP="00930B18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6582B" w:rsidRPr="00AE42F7" w:rsidRDefault="00D6582B" w:rsidP="00930B18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6582B" w:rsidRPr="00AE42F7" w:rsidRDefault="00D6582B" w:rsidP="00F66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582B" w:rsidRPr="00F6048C" w:rsidTr="00692B7C">
        <w:trPr>
          <w:trHeight w:val="42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D6582B" w:rsidRPr="00AE42F7" w:rsidRDefault="00D6582B" w:rsidP="0043619D">
            <w:pPr>
              <w:jc w:val="center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>85</w:t>
            </w:r>
          </w:p>
        </w:tc>
        <w:tc>
          <w:tcPr>
            <w:tcW w:w="3706" w:type="dxa"/>
            <w:tcMar>
              <w:left w:w="57" w:type="dxa"/>
              <w:right w:w="57" w:type="dxa"/>
            </w:tcMar>
          </w:tcPr>
          <w:p w:rsidR="00D6582B" w:rsidRPr="00AE42F7" w:rsidRDefault="00D6582B" w:rsidP="00692B7C">
            <w:pPr>
              <w:pStyle w:val="a5"/>
              <w:ind w:firstLine="3"/>
              <w:jc w:val="left"/>
              <w:rPr>
                <w:sz w:val="18"/>
                <w:szCs w:val="18"/>
              </w:rPr>
            </w:pPr>
            <w:r w:rsidRPr="00AE42F7">
              <w:rPr>
                <w:sz w:val="18"/>
                <w:szCs w:val="18"/>
              </w:rPr>
              <w:t xml:space="preserve">II Научно образовательный Форум с элементами научно-практической конференции «Русские сезоны: ноябрь», </w:t>
            </w:r>
          </w:p>
          <w:p w:rsidR="00D6582B" w:rsidRPr="00AE42F7" w:rsidRDefault="00D6582B" w:rsidP="00325878">
            <w:pPr>
              <w:pStyle w:val="12"/>
              <w:spacing w:before="0" w:after="0"/>
              <w:rPr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Центр международного научного сотрудничества, </w:t>
            </w:r>
            <w:r w:rsidRPr="00AE42F7">
              <w:rPr>
                <w:sz w:val="18"/>
                <w:szCs w:val="18"/>
              </w:rPr>
              <w:t>САЕ TSSW «Сибирский институт будущего», 23 – 26 ноября</w:t>
            </w:r>
          </w:p>
          <w:p w:rsidR="00D6582B" w:rsidRPr="00AE42F7" w:rsidRDefault="00D6582B" w:rsidP="00692B7C">
            <w:pPr>
              <w:pStyle w:val="a5"/>
              <w:ind w:firstLine="3"/>
              <w:jc w:val="left"/>
              <w:rPr>
                <w:b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 xml:space="preserve">Председатель оргкомитета: Черняк Э.И., </w:t>
            </w:r>
            <w:proofErr w:type="spellStart"/>
            <w:r w:rsidRPr="00AE42F7">
              <w:rPr>
                <w:color w:val="000000"/>
                <w:sz w:val="18"/>
                <w:szCs w:val="18"/>
              </w:rPr>
              <w:t>Шадуйко</w:t>
            </w:r>
            <w:proofErr w:type="spellEnd"/>
            <w:r w:rsidRPr="00AE42F7">
              <w:rPr>
                <w:color w:val="000000"/>
                <w:sz w:val="18"/>
                <w:szCs w:val="18"/>
              </w:rPr>
              <w:t xml:space="preserve"> О.М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6582B" w:rsidRPr="00AE42F7" w:rsidRDefault="00D6582B" w:rsidP="003D1B9B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6582B" w:rsidRPr="00F6048C" w:rsidRDefault="00D6582B" w:rsidP="00626C86">
            <w:pPr>
              <w:jc w:val="center"/>
              <w:rPr>
                <w:color w:val="000000"/>
                <w:sz w:val="18"/>
                <w:szCs w:val="18"/>
              </w:rPr>
            </w:pPr>
            <w:r w:rsidRPr="00AE42F7">
              <w:rPr>
                <w:color w:val="000000"/>
                <w:sz w:val="18"/>
                <w:szCs w:val="18"/>
              </w:rPr>
              <w:t>23</w:t>
            </w:r>
            <w:bookmarkStart w:id="0" w:name="_GoBack"/>
            <w:bookmarkEnd w:id="0"/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6582B" w:rsidRPr="00F6048C" w:rsidRDefault="00D6582B" w:rsidP="00692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6582B" w:rsidRPr="00F6048C" w:rsidRDefault="00D6582B" w:rsidP="00692B7C">
            <w:pPr>
              <w:jc w:val="center"/>
              <w:rPr>
                <w:sz w:val="18"/>
                <w:szCs w:val="18"/>
              </w:rPr>
            </w:pPr>
          </w:p>
        </w:tc>
      </w:tr>
    </w:tbl>
    <w:p w:rsidR="00500688" w:rsidRPr="005104EF" w:rsidRDefault="00500688" w:rsidP="00867241">
      <w:pPr>
        <w:rPr>
          <w:sz w:val="18"/>
          <w:szCs w:val="18"/>
        </w:rPr>
      </w:pPr>
    </w:p>
    <w:p w:rsidR="00C669C5" w:rsidRPr="005104EF" w:rsidRDefault="00C669C5" w:rsidP="00867241">
      <w:pPr>
        <w:rPr>
          <w:sz w:val="18"/>
          <w:szCs w:val="18"/>
        </w:rPr>
      </w:pPr>
    </w:p>
    <w:sectPr w:rsidR="00C669C5" w:rsidRPr="005104EF" w:rsidSect="009C4B6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B6" w:rsidRDefault="00D470B6">
      <w:r>
        <w:separator/>
      </w:r>
    </w:p>
  </w:endnote>
  <w:endnote w:type="continuationSeparator" w:id="0">
    <w:p w:rsidR="00D470B6" w:rsidRDefault="00D4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9D" w:rsidRDefault="0043619D" w:rsidP="00F50A06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42F7">
      <w:rPr>
        <w:rStyle w:val="a9"/>
        <w:noProof/>
      </w:rPr>
      <w:t>4</w:t>
    </w:r>
    <w:r>
      <w:rPr>
        <w:rStyle w:val="a9"/>
      </w:rPr>
      <w:fldChar w:fldCharType="end"/>
    </w:r>
  </w:p>
  <w:p w:rsidR="0043619D" w:rsidRDefault="0043619D" w:rsidP="00CB6C4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B6" w:rsidRDefault="00D470B6">
      <w:r>
        <w:separator/>
      </w:r>
    </w:p>
  </w:footnote>
  <w:footnote w:type="continuationSeparator" w:id="0">
    <w:p w:rsidR="00D470B6" w:rsidRDefault="00D47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C037F"/>
    <w:multiLevelType w:val="hybridMultilevel"/>
    <w:tmpl w:val="9AB2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B142D41"/>
    <w:multiLevelType w:val="singleLevel"/>
    <w:tmpl w:val="36A27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Garamond (WE)" w:hAnsi="Garamond (WE)" w:hint="default"/>
        <w:b/>
        <w:i w:val="0"/>
        <w:sz w:val="28"/>
        <w:vertAlign w:val="superscri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04"/>
    <w:rsid w:val="00003025"/>
    <w:rsid w:val="00004012"/>
    <w:rsid w:val="00011285"/>
    <w:rsid w:val="00013444"/>
    <w:rsid w:val="00013F78"/>
    <w:rsid w:val="00014452"/>
    <w:rsid w:val="00016704"/>
    <w:rsid w:val="00020C54"/>
    <w:rsid w:val="00021503"/>
    <w:rsid w:val="000218D9"/>
    <w:rsid w:val="00022156"/>
    <w:rsid w:val="00025A4C"/>
    <w:rsid w:val="0002618F"/>
    <w:rsid w:val="0002625C"/>
    <w:rsid w:val="0002627E"/>
    <w:rsid w:val="00027907"/>
    <w:rsid w:val="00031184"/>
    <w:rsid w:val="000314EC"/>
    <w:rsid w:val="00032BC5"/>
    <w:rsid w:val="00037CFC"/>
    <w:rsid w:val="00037EA7"/>
    <w:rsid w:val="000427FD"/>
    <w:rsid w:val="000432AF"/>
    <w:rsid w:val="00043522"/>
    <w:rsid w:val="000446BB"/>
    <w:rsid w:val="0005612C"/>
    <w:rsid w:val="000564C6"/>
    <w:rsid w:val="00056559"/>
    <w:rsid w:val="0005776E"/>
    <w:rsid w:val="000608E7"/>
    <w:rsid w:val="00063808"/>
    <w:rsid w:val="0007164A"/>
    <w:rsid w:val="00081B84"/>
    <w:rsid w:val="00081CA3"/>
    <w:rsid w:val="000851B0"/>
    <w:rsid w:val="00085AF6"/>
    <w:rsid w:val="00085CF5"/>
    <w:rsid w:val="000875C4"/>
    <w:rsid w:val="00090AD3"/>
    <w:rsid w:val="00091204"/>
    <w:rsid w:val="00091DAB"/>
    <w:rsid w:val="0009218D"/>
    <w:rsid w:val="00092CF6"/>
    <w:rsid w:val="00094498"/>
    <w:rsid w:val="00094C4E"/>
    <w:rsid w:val="00095689"/>
    <w:rsid w:val="000960E7"/>
    <w:rsid w:val="0009702D"/>
    <w:rsid w:val="000A06BD"/>
    <w:rsid w:val="000A096A"/>
    <w:rsid w:val="000A4E22"/>
    <w:rsid w:val="000A7E97"/>
    <w:rsid w:val="000B0C3A"/>
    <w:rsid w:val="000B1FFF"/>
    <w:rsid w:val="000B32D8"/>
    <w:rsid w:val="000C2236"/>
    <w:rsid w:val="000C589A"/>
    <w:rsid w:val="000C59AE"/>
    <w:rsid w:val="000C609D"/>
    <w:rsid w:val="000C6F7A"/>
    <w:rsid w:val="000C790D"/>
    <w:rsid w:val="000C7BA9"/>
    <w:rsid w:val="000C7D77"/>
    <w:rsid w:val="000D03B4"/>
    <w:rsid w:val="000D46B5"/>
    <w:rsid w:val="000D4F98"/>
    <w:rsid w:val="000D6134"/>
    <w:rsid w:val="000E2C70"/>
    <w:rsid w:val="000E462D"/>
    <w:rsid w:val="000E506D"/>
    <w:rsid w:val="000E71DB"/>
    <w:rsid w:val="000F1CA9"/>
    <w:rsid w:val="000F38EC"/>
    <w:rsid w:val="000F4F1E"/>
    <w:rsid w:val="00100932"/>
    <w:rsid w:val="00103334"/>
    <w:rsid w:val="00103DFD"/>
    <w:rsid w:val="00104085"/>
    <w:rsid w:val="00105134"/>
    <w:rsid w:val="001122B1"/>
    <w:rsid w:val="00114F3C"/>
    <w:rsid w:val="00130FB3"/>
    <w:rsid w:val="00131E56"/>
    <w:rsid w:val="00132B0B"/>
    <w:rsid w:val="001353C2"/>
    <w:rsid w:val="00137DCA"/>
    <w:rsid w:val="00142E81"/>
    <w:rsid w:val="00143298"/>
    <w:rsid w:val="001478AD"/>
    <w:rsid w:val="00147B05"/>
    <w:rsid w:val="0015109D"/>
    <w:rsid w:val="001529FF"/>
    <w:rsid w:val="00154940"/>
    <w:rsid w:val="00156BA6"/>
    <w:rsid w:val="00156D6C"/>
    <w:rsid w:val="00160279"/>
    <w:rsid w:val="001607F1"/>
    <w:rsid w:val="00162C41"/>
    <w:rsid w:val="0016442C"/>
    <w:rsid w:val="00171A07"/>
    <w:rsid w:val="001754F5"/>
    <w:rsid w:val="00177756"/>
    <w:rsid w:val="00182A81"/>
    <w:rsid w:val="00192291"/>
    <w:rsid w:val="00196A59"/>
    <w:rsid w:val="00197CA3"/>
    <w:rsid w:val="001B21C5"/>
    <w:rsid w:val="001C07EE"/>
    <w:rsid w:val="001C0873"/>
    <w:rsid w:val="001C423F"/>
    <w:rsid w:val="001C480B"/>
    <w:rsid w:val="001D201D"/>
    <w:rsid w:val="001E2EAE"/>
    <w:rsid w:val="001E4D89"/>
    <w:rsid w:val="001E7584"/>
    <w:rsid w:val="001F00D9"/>
    <w:rsid w:val="001F0C8E"/>
    <w:rsid w:val="001F4354"/>
    <w:rsid w:val="001F4B09"/>
    <w:rsid w:val="001F6558"/>
    <w:rsid w:val="001F7BAC"/>
    <w:rsid w:val="00200A59"/>
    <w:rsid w:val="00203A45"/>
    <w:rsid w:val="002049E7"/>
    <w:rsid w:val="00206747"/>
    <w:rsid w:val="002104A2"/>
    <w:rsid w:val="002120CE"/>
    <w:rsid w:val="002136BE"/>
    <w:rsid w:val="002214C7"/>
    <w:rsid w:val="00221762"/>
    <w:rsid w:val="002219DB"/>
    <w:rsid w:val="0022530A"/>
    <w:rsid w:val="0022679F"/>
    <w:rsid w:val="00230F73"/>
    <w:rsid w:val="00233C2C"/>
    <w:rsid w:val="002340CB"/>
    <w:rsid w:val="0023441F"/>
    <w:rsid w:val="00237577"/>
    <w:rsid w:val="002426E5"/>
    <w:rsid w:val="00242EE2"/>
    <w:rsid w:val="002448FB"/>
    <w:rsid w:val="0024570E"/>
    <w:rsid w:val="00250FA5"/>
    <w:rsid w:val="00254894"/>
    <w:rsid w:val="00257A7F"/>
    <w:rsid w:val="00261376"/>
    <w:rsid w:val="00266636"/>
    <w:rsid w:val="002731B2"/>
    <w:rsid w:val="0027349E"/>
    <w:rsid w:val="002737DC"/>
    <w:rsid w:val="00273E03"/>
    <w:rsid w:val="00274201"/>
    <w:rsid w:val="00277F96"/>
    <w:rsid w:val="00282617"/>
    <w:rsid w:val="00282F69"/>
    <w:rsid w:val="002840F3"/>
    <w:rsid w:val="0028552F"/>
    <w:rsid w:val="00286207"/>
    <w:rsid w:val="0029032D"/>
    <w:rsid w:val="00296EF2"/>
    <w:rsid w:val="002A2361"/>
    <w:rsid w:val="002A51AF"/>
    <w:rsid w:val="002A5A8A"/>
    <w:rsid w:val="002A73F2"/>
    <w:rsid w:val="002B206D"/>
    <w:rsid w:val="002B37DE"/>
    <w:rsid w:val="002B4B00"/>
    <w:rsid w:val="002B6308"/>
    <w:rsid w:val="002B6C85"/>
    <w:rsid w:val="002C0EBD"/>
    <w:rsid w:val="002C1896"/>
    <w:rsid w:val="002C51AE"/>
    <w:rsid w:val="002C7358"/>
    <w:rsid w:val="002D0196"/>
    <w:rsid w:val="002D0461"/>
    <w:rsid w:val="002D2785"/>
    <w:rsid w:val="002D4D28"/>
    <w:rsid w:val="002E01BD"/>
    <w:rsid w:val="002E4D79"/>
    <w:rsid w:val="002E5EEC"/>
    <w:rsid w:val="002E6F13"/>
    <w:rsid w:val="002F0BBE"/>
    <w:rsid w:val="002F33A5"/>
    <w:rsid w:val="002F60A1"/>
    <w:rsid w:val="0030549E"/>
    <w:rsid w:val="003068C1"/>
    <w:rsid w:val="00307E6D"/>
    <w:rsid w:val="00312B83"/>
    <w:rsid w:val="00313B3B"/>
    <w:rsid w:val="00315442"/>
    <w:rsid w:val="00323455"/>
    <w:rsid w:val="00323557"/>
    <w:rsid w:val="00323C6F"/>
    <w:rsid w:val="003246F3"/>
    <w:rsid w:val="00324D24"/>
    <w:rsid w:val="00325211"/>
    <w:rsid w:val="00325878"/>
    <w:rsid w:val="00326E8B"/>
    <w:rsid w:val="00327650"/>
    <w:rsid w:val="00330696"/>
    <w:rsid w:val="003322AE"/>
    <w:rsid w:val="00333AB0"/>
    <w:rsid w:val="003408A8"/>
    <w:rsid w:val="00342440"/>
    <w:rsid w:val="0034268B"/>
    <w:rsid w:val="00343212"/>
    <w:rsid w:val="00343DE3"/>
    <w:rsid w:val="0034674A"/>
    <w:rsid w:val="003534DF"/>
    <w:rsid w:val="003543CC"/>
    <w:rsid w:val="00355C44"/>
    <w:rsid w:val="0035664B"/>
    <w:rsid w:val="003619B6"/>
    <w:rsid w:val="00365233"/>
    <w:rsid w:val="003653BC"/>
    <w:rsid w:val="00366966"/>
    <w:rsid w:val="00367871"/>
    <w:rsid w:val="00371E1E"/>
    <w:rsid w:val="00372491"/>
    <w:rsid w:val="003739DE"/>
    <w:rsid w:val="00377569"/>
    <w:rsid w:val="00377A08"/>
    <w:rsid w:val="00381542"/>
    <w:rsid w:val="00381F62"/>
    <w:rsid w:val="0038367B"/>
    <w:rsid w:val="00385A23"/>
    <w:rsid w:val="00385D72"/>
    <w:rsid w:val="003870E9"/>
    <w:rsid w:val="00387B06"/>
    <w:rsid w:val="00390811"/>
    <w:rsid w:val="00391CA3"/>
    <w:rsid w:val="00391F35"/>
    <w:rsid w:val="00397C3C"/>
    <w:rsid w:val="003A0F4A"/>
    <w:rsid w:val="003A2D92"/>
    <w:rsid w:val="003A3C39"/>
    <w:rsid w:val="003A5E4F"/>
    <w:rsid w:val="003B0189"/>
    <w:rsid w:val="003B4F6B"/>
    <w:rsid w:val="003B6E68"/>
    <w:rsid w:val="003C2C64"/>
    <w:rsid w:val="003C37E7"/>
    <w:rsid w:val="003D1B9B"/>
    <w:rsid w:val="003D4BE6"/>
    <w:rsid w:val="003D5737"/>
    <w:rsid w:val="003E03EC"/>
    <w:rsid w:val="003E0543"/>
    <w:rsid w:val="003E0631"/>
    <w:rsid w:val="003E5BF7"/>
    <w:rsid w:val="003E7193"/>
    <w:rsid w:val="003F07DB"/>
    <w:rsid w:val="003F0A62"/>
    <w:rsid w:val="003F2443"/>
    <w:rsid w:val="003F2475"/>
    <w:rsid w:val="003F37FC"/>
    <w:rsid w:val="003F3F66"/>
    <w:rsid w:val="003F6CD5"/>
    <w:rsid w:val="00400019"/>
    <w:rsid w:val="0040155F"/>
    <w:rsid w:val="00404A4B"/>
    <w:rsid w:val="0040512F"/>
    <w:rsid w:val="004053D3"/>
    <w:rsid w:val="0041228A"/>
    <w:rsid w:val="00412620"/>
    <w:rsid w:val="0041399E"/>
    <w:rsid w:val="0041415B"/>
    <w:rsid w:val="00416BAC"/>
    <w:rsid w:val="0041719A"/>
    <w:rsid w:val="004217EF"/>
    <w:rsid w:val="0042236D"/>
    <w:rsid w:val="00422BB8"/>
    <w:rsid w:val="00424831"/>
    <w:rsid w:val="00427565"/>
    <w:rsid w:val="00430EB1"/>
    <w:rsid w:val="00431BBA"/>
    <w:rsid w:val="00432270"/>
    <w:rsid w:val="00432BC9"/>
    <w:rsid w:val="00435698"/>
    <w:rsid w:val="004359CD"/>
    <w:rsid w:val="0043619D"/>
    <w:rsid w:val="00436725"/>
    <w:rsid w:val="00440D47"/>
    <w:rsid w:val="00443AFF"/>
    <w:rsid w:val="00443B37"/>
    <w:rsid w:val="00444EBF"/>
    <w:rsid w:val="00445C03"/>
    <w:rsid w:val="004472AE"/>
    <w:rsid w:val="004508C1"/>
    <w:rsid w:val="00451861"/>
    <w:rsid w:val="0045453B"/>
    <w:rsid w:val="004555AB"/>
    <w:rsid w:val="00456C5A"/>
    <w:rsid w:val="00460B06"/>
    <w:rsid w:val="004616A0"/>
    <w:rsid w:val="004623BB"/>
    <w:rsid w:val="00467917"/>
    <w:rsid w:val="00470469"/>
    <w:rsid w:val="0047183F"/>
    <w:rsid w:val="00473C99"/>
    <w:rsid w:val="00475077"/>
    <w:rsid w:val="00477331"/>
    <w:rsid w:val="00477579"/>
    <w:rsid w:val="00480E41"/>
    <w:rsid w:val="00483019"/>
    <w:rsid w:val="00483659"/>
    <w:rsid w:val="00483BED"/>
    <w:rsid w:val="00484A7F"/>
    <w:rsid w:val="00485905"/>
    <w:rsid w:val="00492EC6"/>
    <w:rsid w:val="004935C6"/>
    <w:rsid w:val="00493D88"/>
    <w:rsid w:val="00496F38"/>
    <w:rsid w:val="004A04CF"/>
    <w:rsid w:val="004A16BF"/>
    <w:rsid w:val="004A1CAE"/>
    <w:rsid w:val="004A2DC4"/>
    <w:rsid w:val="004A3C8C"/>
    <w:rsid w:val="004A53AE"/>
    <w:rsid w:val="004A6271"/>
    <w:rsid w:val="004A6E55"/>
    <w:rsid w:val="004B20DB"/>
    <w:rsid w:val="004B2770"/>
    <w:rsid w:val="004B4C8C"/>
    <w:rsid w:val="004B53EB"/>
    <w:rsid w:val="004B78B7"/>
    <w:rsid w:val="004C0C8B"/>
    <w:rsid w:val="004C1408"/>
    <w:rsid w:val="004C3472"/>
    <w:rsid w:val="004C4EA4"/>
    <w:rsid w:val="004C61D9"/>
    <w:rsid w:val="004D03C8"/>
    <w:rsid w:val="004D203E"/>
    <w:rsid w:val="004D382E"/>
    <w:rsid w:val="004D4BF1"/>
    <w:rsid w:val="004D553B"/>
    <w:rsid w:val="004D6165"/>
    <w:rsid w:val="004D669C"/>
    <w:rsid w:val="004D720F"/>
    <w:rsid w:val="004D7E3B"/>
    <w:rsid w:val="004E0B2E"/>
    <w:rsid w:val="004E210A"/>
    <w:rsid w:val="004E2F36"/>
    <w:rsid w:val="004E4EB4"/>
    <w:rsid w:val="004E7D3E"/>
    <w:rsid w:val="004F1677"/>
    <w:rsid w:val="004F2A19"/>
    <w:rsid w:val="004F4170"/>
    <w:rsid w:val="004F76A1"/>
    <w:rsid w:val="00500300"/>
    <w:rsid w:val="00500688"/>
    <w:rsid w:val="00500C1A"/>
    <w:rsid w:val="00501BA4"/>
    <w:rsid w:val="005025D8"/>
    <w:rsid w:val="00502C35"/>
    <w:rsid w:val="005104EF"/>
    <w:rsid w:val="00513491"/>
    <w:rsid w:val="00513540"/>
    <w:rsid w:val="00515894"/>
    <w:rsid w:val="00521F08"/>
    <w:rsid w:val="0052390D"/>
    <w:rsid w:val="005250A3"/>
    <w:rsid w:val="00525365"/>
    <w:rsid w:val="00527CAA"/>
    <w:rsid w:val="0053564C"/>
    <w:rsid w:val="005362BC"/>
    <w:rsid w:val="0053694D"/>
    <w:rsid w:val="00537513"/>
    <w:rsid w:val="00540517"/>
    <w:rsid w:val="005405E2"/>
    <w:rsid w:val="00540B4A"/>
    <w:rsid w:val="00540E2B"/>
    <w:rsid w:val="005445F8"/>
    <w:rsid w:val="005452F0"/>
    <w:rsid w:val="00545924"/>
    <w:rsid w:val="00545A8F"/>
    <w:rsid w:val="00552D5F"/>
    <w:rsid w:val="00553613"/>
    <w:rsid w:val="00554011"/>
    <w:rsid w:val="00554E8A"/>
    <w:rsid w:val="00556022"/>
    <w:rsid w:val="00564D75"/>
    <w:rsid w:val="00564FB7"/>
    <w:rsid w:val="00565343"/>
    <w:rsid w:val="00566541"/>
    <w:rsid w:val="00570103"/>
    <w:rsid w:val="00571971"/>
    <w:rsid w:val="005719DE"/>
    <w:rsid w:val="005728ED"/>
    <w:rsid w:val="00572FDA"/>
    <w:rsid w:val="00576612"/>
    <w:rsid w:val="00580A1D"/>
    <w:rsid w:val="0058124C"/>
    <w:rsid w:val="00584007"/>
    <w:rsid w:val="00584E65"/>
    <w:rsid w:val="00585577"/>
    <w:rsid w:val="0059185D"/>
    <w:rsid w:val="005A2BA1"/>
    <w:rsid w:val="005A5833"/>
    <w:rsid w:val="005B1384"/>
    <w:rsid w:val="005B1411"/>
    <w:rsid w:val="005B1F08"/>
    <w:rsid w:val="005B2F6A"/>
    <w:rsid w:val="005B432B"/>
    <w:rsid w:val="005B44AC"/>
    <w:rsid w:val="005B4D6C"/>
    <w:rsid w:val="005B6420"/>
    <w:rsid w:val="005B6924"/>
    <w:rsid w:val="005C391A"/>
    <w:rsid w:val="005C4594"/>
    <w:rsid w:val="005C5CC5"/>
    <w:rsid w:val="005D0262"/>
    <w:rsid w:val="005D0ACE"/>
    <w:rsid w:val="005D2004"/>
    <w:rsid w:val="005D2D2F"/>
    <w:rsid w:val="005D497F"/>
    <w:rsid w:val="005D75B1"/>
    <w:rsid w:val="005D79A4"/>
    <w:rsid w:val="005E0519"/>
    <w:rsid w:val="005E20DC"/>
    <w:rsid w:val="005E32F5"/>
    <w:rsid w:val="005E72E4"/>
    <w:rsid w:val="005F0A9D"/>
    <w:rsid w:val="005F18ED"/>
    <w:rsid w:val="005F1CDC"/>
    <w:rsid w:val="005F2678"/>
    <w:rsid w:val="005F56FF"/>
    <w:rsid w:val="005F5E17"/>
    <w:rsid w:val="00603805"/>
    <w:rsid w:val="00603BCA"/>
    <w:rsid w:val="00603D02"/>
    <w:rsid w:val="00604F51"/>
    <w:rsid w:val="006149E7"/>
    <w:rsid w:val="00614C09"/>
    <w:rsid w:val="00626143"/>
    <w:rsid w:val="006269AE"/>
    <w:rsid w:val="00626C86"/>
    <w:rsid w:val="0063436E"/>
    <w:rsid w:val="006364A2"/>
    <w:rsid w:val="006370A4"/>
    <w:rsid w:val="006436BD"/>
    <w:rsid w:val="00645E1D"/>
    <w:rsid w:val="0065059C"/>
    <w:rsid w:val="00653C62"/>
    <w:rsid w:val="00653E48"/>
    <w:rsid w:val="00655299"/>
    <w:rsid w:val="00656354"/>
    <w:rsid w:val="0065662C"/>
    <w:rsid w:val="00657DBB"/>
    <w:rsid w:val="00661CAB"/>
    <w:rsid w:val="0066228C"/>
    <w:rsid w:val="00664145"/>
    <w:rsid w:val="006653A2"/>
    <w:rsid w:val="00670763"/>
    <w:rsid w:val="00671B0A"/>
    <w:rsid w:val="00674E10"/>
    <w:rsid w:val="00675947"/>
    <w:rsid w:val="0067640C"/>
    <w:rsid w:val="00676865"/>
    <w:rsid w:val="006769F4"/>
    <w:rsid w:val="00676BA7"/>
    <w:rsid w:val="00682EF6"/>
    <w:rsid w:val="0068533E"/>
    <w:rsid w:val="0069177F"/>
    <w:rsid w:val="006926B4"/>
    <w:rsid w:val="00692B7C"/>
    <w:rsid w:val="00692F99"/>
    <w:rsid w:val="00695592"/>
    <w:rsid w:val="006A1760"/>
    <w:rsid w:val="006A470F"/>
    <w:rsid w:val="006A5460"/>
    <w:rsid w:val="006B5D59"/>
    <w:rsid w:val="006C2FD2"/>
    <w:rsid w:val="006C447C"/>
    <w:rsid w:val="006C51B2"/>
    <w:rsid w:val="006C61FB"/>
    <w:rsid w:val="006D0A88"/>
    <w:rsid w:val="006D10A5"/>
    <w:rsid w:val="006D254F"/>
    <w:rsid w:val="006D3E56"/>
    <w:rsid w:val="006D434C"/>
    <w:rsid w:val="006D4B2D"/>
    <w:rsid w:val="006D6650"/>
    <w:rsid w:val="006E08F1"/>
    <w:rsid w:val="006E3BED"/>
    <w:rsid w:val="006E7220"/>
    <w:rsid w:val="006F0C8E"/>
    <w:rsid w:val="006F310C"/>
    <w:rsid w:val="006F38CF"/>
    <w:rsid w:val="006F4B02"/>
    <w:rsid w:val="006F55DE"/>
    <w:rsid w:val="006F7944"/>
    <w:rsid w:val="00700F86"/>
    <w:rsid w:val="00704A88"/>
    <w:rsid w:val="00707B1F"/>
    <w:rsid w:val="00710398"/>
    <w:rsid w:val="0071137F"/>
    <w:rsid w:val="007130BA"/>
    <w:rsid w:val="00713BCD"/>
    <w:rsid w:val="00713F4B"/>
    <w:rsid w:val="00716ACD"/>
    <w:rsid w:val="0073213F"/>
    <w:rsid w:val="0073267F"/>
    <w:rsid w:val="00732D81"/>
    <w:rsid w:val="00733965"/>
    <w:rsid w:val="007345B5"/>
    <w:rsid w:val="00734A1D"/>
    <w:rsid w:val="00734B2E"/>
    <w:rsid w:val="007352AB"/>
    <w:rsid w:val="007366D7"/>
    <w:rsid w:val="007404DB"/>
    <w:rsid w:val="0074191C"/>
    <w:rsid w:val="00741B88"/>
    <w:rsid w:val="00743E0A"/>
    <w:rsid w:val="007451A4"/>
    <w:rsid w:val="00745E13"/>
    <w:rsid w:val="007461FA"/>
    <w:rsid w:val="00746E22"/>
    <w:rsid w:val="00747C13"/>
    <w:rsid w:val="0075225A"/>
    <w:rsid w:val="00752B5C"/>
    <w:rsid w:val="00753178"/>
    <w:rsid w:val="00753BD0"/>
    <w:rsid w:val="00756558"/>
    <w:rsid w:val="007565DF"/>
    <w:rsid w:val="00775641"/>
    <w:rsid w:val="00784546"/>
    <w:rsid w:val="00784604"/>
    <w:rsid w:val="00784B91"/>
    <w:rsid w:val="00785F35"/>
    <w:rsid w:val="00786FE9"/>
    <w:rsid w:val="00790EB8"/>
    <w:rsid w:val="0079122F"/>
    <w:rsid w:val="00792037"/>
    <w:rsid w:val="007A0D90"/>
    <w:rsid w:val="007A371C"/>
    <w:rsid w:val="007A656A"/>
    <w:rsid w:val="007A68B3"/>
    <w:rsid w:val="007A72AC"/>
    <w:rsid w:val="007B1266"/>
    <w:rsid w:val="007B30BE"/>
    <w:rsid w:val="007B349E"/>
    <w:rsid w:val="007B54EB"/>
    <w:rsid w:val="007B6612"/>
    <w:rsid w:val="007B6E57"/>
    <w:rsid w:val="007B7843"/>
    <w:rsid w:val="007C779D"/>
    <w:rsid w:val="007D33B7"/>
    <w:rsid w:val="007D44C5"/>
    <w:rsid w:val="007D4F1A"/>
    <w:rsid w:val="007D6126"/>
    <w:rsid w:val="007D78F6"/>
    <w:rsid w:val="007E3786"/>
    <w:rsid w:val="007E44AF"/>
    <w:rsid w:val="007E5629"/>
    <w:rsid w:val="007E5FF7"/>
    <w:rsid w:val="007E7260"/>
    <w:rsid w:val="007F0800"/>
    <w:rsid w:val="007F151E"/>
    <w:rsid w:val="007F4388"/>
    <w:rsid w:val="008004EF"/>
    <w:rsid w:val="00801040"/>
    <w:rsid w:val="00802C43"/>
    <w:rsid w:val="00802D23"/>
    <w:rsid w:val="00802D5D"/>
    <w:rsid w:val="008045C4"/>
    <w:rsid w:val="00805905"/>
    <w:rsid w:val="0080615E"/>
    <w:rsid w:val="0080676E"/>
    <w:rsid w:val="00812178"/>
    <w:rsid w:val="00813437"/>
    <w:rsid w:val="00815141"/>
    <w:rsid w:val="0081690C"/>
    <w:rsid w:val="00817776"/>
    <w:rsid w:val="00821478"/>
    <w:rsid w:val="008224A6"/>
    <w:rsid w:val="0082452F"/>
    <w:rsid w:val="008250B0"/>
    <w:rsid w:val="008275A0"/>
    <w:rsid w:val="00827641"/>
    <w:rsid w:val="00827CDA"/>
    <w:rsid w:val="008327CB"/>
    <w:rsid w:val="0083526A"/>
    <w:rsid w:val="008379D5"/>
    <w:rsid w:val="00840694"/>
    <w:rsid w:val="0084148F"/>
    <w:rsid w:val="00841DFC"/>
    <w:rsid w:val="00843495"/>
    <w:rsid w:val="008471B6"/>
    <w:rsid w:val="00847C11"/>
    <w:rsid w:val="008532EF"/>
    <w:rsid w:val="00855771"/>
    <w:rsid w:val="00855AB5"/>
    <w:rsid w:val="008569A3"/>
    <w:rsid w:val="00857702"/>
    <w:rsid w:val="008577F8"/>
    <w:rsid w:val="008616DC"/>
    <w:rsid w:val="008631E8"/>
    <w:rsid w:val="00863BA4"/>
    <w:rsid w:val="0086456C"/>
    <w:rsid w:val="00867241"/>
    <w:rsid w:val="0086763E"/>
    <w:rsid w:val="00875F20"/>
    <w:rsid w:val="00876CDC"/>
    <w:rsid w:val="00877801"/>
    <w:rsid w:val="00882E94"/>
    <w:rsid w:val="0088768F"/>
    <w:rsid w:val="00891B71"/>
    <w:rsid w:val="00892B99"/>
    <w:rsid w:val="00893309"/>
    <w:rsid w:val="008956D7"/>
    <w:rsid w:val="008A511B"/>
    <w:rsid w:val="008A5F26"/>
    <w:rsid w:val="008A74F6"/>
    <w:rsid w:val="008B0061"/>
    <w:rsid w:val="008B0527"/>
    <w:rsid w:val="008B1345"/>
    <w:rsid w:val="008B2AB3"/>
    <w:rsid w:val="008B7F01"/>
    <w:rsid w:val="008C2FA8"/>
    <w:rsid w:val="008C48A0"/>
    <w:rsid w:val="008C61E4"/>
    <w:rsid w:val="008C6394"/>
    <w:rsid w:val="008D0760"/>
    <w:rsid w:val="008D2BF2"/>
    <w:rsid w:val="008D4F58"/>
    <w:rsid w:val="008D56D2"/>
    <w:rsid w:val="008E02FE"/>
    <w:rsid w:val="008E100C"/>
    <w:rsid w:val="008E4793"/>
    <w:rsid w:val="008E543C"/>
    <w:rsid w:val="008F4DB5"/>
    <w:rsid w:val="008F5611"/>
    <w:rsid w:val="008F6FB3"/>
    <w:rsid w:val="008F7375"/>
    <w:rsid w:val="00900271"/>
    <w:rsid w:val="00903553"/>
    <w:rsid w:val="00904CA6"/>
    <w:rsid w:val="0090710A"/>
    <w:rsid w:val="0091126F"/>
    <w:rsid w:val="00911B26"/>
    <w:rsid w:val="0091393E"/>
    <w:rsid w:val="0091577E"/>
    <w:rsid w:val="00917EC4"/>
    <w:rsid w:val="00920793"/>
    <w:rsid w:val="00921008"/>
    <w:rsid w:val="0092136A"/>
    <w:rsid w:val="009240F3"/>
    <w:rsid w:val="00925F66"/>
    <w:rsid w:val="0092700E"/>
    <w:rsid w:val="009307A1"/>
    <w:rsid w:val="00930B18"/>
    <w:rsid w:val="00933530"/>
    <w:rsid w:val="00935DAA"/>
    <w:rsid w:val="00935DEB"/>
    <w:rsid w:val="00936BC6"/>
    <w:rsid w:val="00937AD1"/>
    <w:rsid w:val="00941E96"/>
    <w:rsid w:val="00942452"/>
    <w:rsid w:val="009453C7"/>
    <w:rsid w:val="009460A5"/>
    <w:rsid w:val="00947783"/>
    <w:rsid w:val="00955B84"/>
    <w:rsid w:val="00956284"/>
    <w:rsid w:val="0096049B"/>
    <w:rsid w:val="0096058C"/>
    <w:rsid w:val="009607CA"/>
    <w:rsid w:val="00962603"/>
    <w:rsid w:val="009634D2"/>
    <w:rsid w:val="00963D5D"/>
    <w:rsid w:val="00965A0A"/>
    <w:rsid w:val="009705E8"/>
    <w:rsid w:val="00971E3F"/>
    <w:rsid w:val="00975DF6"/>
    <w:rsid w:val="0098015C"/>
    <w:rsid w:val="0098118C"/>
    <w:rsid w:val="00981430"/>
    <w:rsid w:val="0098562A"/>
    <w:rsid w:val="0098589E"/>
    <w:rsid w:val="00985ABF"/>
    <w:rsid w:val="0098726E"/>
    <w:rsid w:val="0098797E"/>
    <w:rsid w:val="00990A04"/>
    <w:rsid w:val="00991144"/>
    <w:rsid w:val="00991654"/>
    <w:rsid w:val="009A7F19"/>
    <w:rsid w:val="009B0CF4"/>
    <w:rsid w:val="009B222F"/>
    <w:rsid w:val="009C2886"/>
    <w:rsid w:val="009C2FF9"/>
    <w:rsid w:val="009C4B63"/>
    <w:rsid w:val="009C5922"/>
    <w:rsid w:val="009C7EBD"/>
    <w:rsid w:val="009D1927"/>
    <w:rsid w:val="009D1E16"/>
    <w:rsid w:val="009D4CDC"/>
    <w:rsid w:val="009D68E2"/>
    <w:rsid w:val="009E0916"/>
    <w:rsid w:val="009E2120"/>
    <w:rsid w:val="009E24B5"/>
    <w:rsid w:val="009E29D3"/>
    <w:rsid w:val="009E2A63"/>
    <w:rsid w:val="009E4C96"/>
    <w:rsid w:val="009E753B"/>
    <w:rsid w:val="009F0720"/>
    <w:rsid w:val="009F0A0C"/>
    <w:rsid w:val="009F2DBA"/>
    <w:rsid w:val="009F55FB"/>
    <w:rsid w:val="009F621F"/>
    <w:rsid w:val="009F63CE"/>
    <w:rsid w:val="009F67E4"/>
    <w:rsid w:val="009F7B0D"/>
    <w:rsid w:val="00A00832"/>
    <w:rsid w:val="00A0363D"/>
    <w:rsid w:val="00A05CF3"/>
    <w:rsid w:val="00A06CCD"/>
    <w:rsid w:val="00A07202"/>
    <w:rsid w:val="00A10D52"/>
    <w:rsid w:val="00A11EA2"/>
    <w:rsid w:val="00A1346D"/>
    <w:rsid w:val="00A16476"/>
    <w:rsid w:val="00A171D8"/>
    <w:rsid w:val="00A20B19"/>
    <w:rsid w:val="00A243A5"/>
    <w:rsid w:val="00A2566C"/>
    <w:rsid w:val="00A26C20"/>
    <w:rsid w:val="00A272B0"/>
    <w:rsid w:val="00A3154B"/>
    <w:rsid w:val="00A32817"/>
    <w:rsid w:val="00A36384"/>
    <w:rsid w:val="00A4106B"/>
    <w:rsid w:val="00A41D55"/>
    <w:rsid w:val="00A41E9E"/>
    <w:rsid w:val="00A4272C"/>
    <w:rsid w:val="00A4624A"/>
    <w:rsid w:val="00A47EE4"/>
    <w:rsid w:val="00A50851"/>
    <w:rsid w:val="00A52BEB"/>
    <w:rsid w:val="00A53387"/>
    <w:rsid w:val="00A57BC5"/>
    <w:rsid w:val="00A60B3C"/>
    <w:rsid w:val="00A60BC3"/>
    <w:rsid w:val="00A61959"/>
    <w:rsid w:val="00A62203"/>
    <w:rsid w:val="00A64318"/>
    <w:rsid w:val="00A67B58"/>
    <w:rsid w:val="00A812A3"/>
    <w:rsid w:val="00A82E46"/>
    <w:rsid w:val="00A92649"/>
    <w:rsid w:val="00A9399E"/>
    <w:rsid w:val="00A941FB"/>
    <w:rsid w:val="00A94B56"/>
    <w:rsid w:val="00A9773D"/>
    <w:rsid w:val="00AA07CB"/>
    <w:rsid w:val="00AA0AE0"/>
    <w:rsid w:val="00AA1930"/>
    <w:rsid w:val="00AB02EF"/>
    <w:rsid w:val="00AB161F"/>
    <w:rsid w:val="00AB249C"/>
    <w:rsid w:val="00AC10CA"/>
    <w:rsid w:val="00AC1AF6"/>
    <w:rsid w:val="00AC3D04"/>
    <w:rsid w:val="00AC3D20"/>
    <w:rsid w:val="00AC43CB"/>
    <w:rsid w:val="00AD543D"/>
    <w:rsid w:val="00AD6BD5"/>
    <w:rsid w:val="00AE0166"/>
    <w:rsid w:val="00AE3976"/>
    <w:rsid w:val="00AE42F7"/>
    <w:rsid w:val="00AE5C7D"/>
    <w:rsid w:val="00AF02E3"/>
    <w:rsid w:val="00AF0550"/>
    <w:rsid w:val="00AF2651"/>
    <w:rsid w:val="00AF30B5"/>
    <w:rsid w:val="00AF44EB"/>
    <w:rsid w:val="00AF4A13"/>
    <w:rsid w:val="00AF7F18"/>
    <w:rsid w:val="00B01074"/>
    <w:rsid w:val="00B0227F"/>
    <w:rsid w:val="00B0252C"/>
    <w:rsid w:val="00B03F64"/>
    <w:rsid w:val="00B061AA"/>
    <w:rsid w:val="00B12A00"/>
    <w:rsid w:val="00B1639C"/>
    <w:rsid w:val="00B23F3F"/>
    <w:rsid w:val="00B304F4"/>
    <w:rsid w:val="00B3597C"/>
    <w:rsid w:val="00B40CDC"/>
    <w:rsid w:val="00B41FB5"/>
    <w:rsid w:val="00B4208D"/>
    <w:rsid w:val="00B44BB3"/>
    <w:rsid w:val="00B45BDB"/>
    <w:rsid w:val="00B4733F"/>
    <w:rsid w:val="00B47553"/>
    <w:rsid w:val="00B47A22"/>
    <w:rsid w:val="00B50374"/>
    <w:rsid w:val="00B5316A"/>
    <w:rsid w:val="00B546C0"/>
    <w:rsid w:val="00B5709B"/>
    <w:rsid w:val="00B60A9F"/>
    <w:rsid w:val="00B61E8B"/>
    <w:rsid w:val="00B62B60"/>
    <w:rsid w:val="00B670DD"/>
    <w:rsid w:val="00B70F2F"/>
    <w:rsid w:val="00B74031"/>
    <w:rsid w:val="00B74AC2"/>
    <w:rsid w:val="00B75AEE"/>
    <w:rsid w:val="00B75CA4"/>
    <w:rsid w:val="00B83574"/>
    <w:rsid w:val="00B84990"/>
    <w:rsid w:val="00B93863"/>
    <w:rsid w:val="00B94FED"/>
    <w:rsid w:val="00BA29A1"/>
    <w:rsid w:val="00BA473C"/>
    <w:rsid w:val="00BA5675"/>
    <w:rsid w:val="00BB14C1"/>
    <w:rsid w:val="00BB15D5"/>
    <w:rsid w:val="00BB3674"/>
    <w:rsid w:val="00BB7D99"/>
    <w:rsid w:val="00BC0A24"/>
    <w:rsid w:val="00BC21B4"/>
    <w:rsid w:val="00BC2541"/>
    <w:rsid w:val="00BC2877"/>
    <w:rsid w:val="00BC348F"/>
    <w:rsid w:val="00BC7B7B"/>
    <w:rsid w:val="00BD320E"/>
    <w:rsid w:val="00BD593C"/>
    <w:rsid w:val="00BD623C"/>
    <w:rsid w:val="00BD65C3"/>
    <w:rsid w:val="00BD7B9E"/>
    <w:rsid w:val="00BE0AF0"/>
    <w:rsid w:val="00BE5B4C"/>
    <w:rsid w:val="00BE6869"/>
    <w:rsid w:val="00BF1CAE"/>
    <w:rsid w:val="00BF1DD2"/>
    <w:rsid w:val="00BF2D29"/>
    <w:rsid w:val="00BF5F0F"/>
    <w:rsid w:val="00C00C72"/>
    <w:rsid w:val="00C026FD"/>
    <w:rsid w:val="00C0462E"/>
    <w:rsid w:val="00C052B8"/>
    <w:rsid w:val="00C073A5"/>
    <w:rsid w:val="00C11753"/>
    <w:rsid w:val="00C117C8"/>
    <w:rsid w:val="00C12B5B"/>
    <w:rsid w:val="00C1351E"/>
    <w:rsid w:val="00C146CB"/>
    <w:rsid w:val="00C17A1E"/>
    <w:rsid w:val="00C2139E"/>
    <w:rsid w:val="00C23BC1"/>
    <w:rsid w:val="00C24CF5"/>
    <w:rsid w:val="00C27CA6"/>
    <w:rsid w:val="00C30530"/>
    <w:rsid w:val="00C317E7"/>
    <w:rsid w:val="00C3289B"/>
    <w:rsid w:val="00C363BA"/>
    <w:rsid w:val="00C36D59"/>
    <w:rsid w:val="00C37201"/>
    <w:rsid w:val="00C421BE"/>
    <w:rsid w:val="00C436D0"/>
    <w:rsid w:val="00C43C38"/>
    <w:rsid w:val="00C4780D"/>
    <w:rsid w:val="00C478A7"/>
    <w:rsid w:val="00C529FD"/>
    <w:rsid w:val="00C53CAA"/>
    <w:rsid w:val="00C5599F"/>
    <w:rsid w:val="00C55DD8"/>
    <w:rsid w:val="00C56896"/>
    <w:rsid w:val="00C624AC"/>
    <w:rsid w:val="00C62B4B"/>
    <w:rsid w:val="00C632F6"/>
    <w:rsid w:val="00C64E17"/>
    <w:rsid w:val="00C669C5"/>
    <w:rsid w:val="00C66D60"/>
    <w:rsid w:val="00C70C71"/>
    <w:rsid w:val="00C72345"/>
    <w:rsid w:val="00C74B8D"/>
    <w:rsid w:val="00C7502A"/>
    <w:rsid w:val="00C76270"/>
    <w:rsid w:val="00C8362E"/>
    <w:rsid w:val="00C84B11"/>
    <w:rsid w:val="00C85588"/>
    <w:rsid w:val="00C8658F"/>
    <w:rsid w:val="00C9252D"/>
    <w:rsid w:val="00C953FB"/>
    <w:rsid w:val="00C95467"/>
    <w:rsid w:val="00C95640"/>
    <w:rsid w:val="00CA0500"/>
    <w:rsid w:val="00CA0B6E"/>
    <w:rsid w:val="00CA594B"/>
    <w:rsid w:val="00CA7468"/>
    <w:rsid w:val="00CB05B6"/>
    <w:rsid w:val="00CB2CB6"/>
    <w:rsid w:val="00CB39A4"/>
    <w:rsid w:val="00CB6711"/>
    <w:rsid w:val="00CB6C09"/>
    <w:rsid w:val="00CB6C44"/>
    <w:rsid w:val="00CC1438"/>
    <w:rsid w:val="00CC1A75"/>
    <w:rsid w:val="00CC40E2"/>
    <w:rsid w:val="00CC7B2A"/>
    <w:rsid w:val="00CC7C0D"/>
    <w:rsid w:val="00CD38AA"/>
    <w:rsid w:val="00CD3DF4"/>
    <w:rsid w:val="00CD596D"/>
    <w:rsid w:val="00CD59B1"/>
    <w:rsid w:val="00CE1F30"/>
    <w:rsid w:val="00CE461F"/>
    <w:rsid w:val="00CE5564"/>
    <w:rsid w:val="00CF0357"/>
    <w:rsid w:val="00CF4295"/>
    <w:rsid w:val="00CF4BF7"/>
    <w:rsid w:val="00D01ED0"/>
    <w:rsid w:val="00D02073"/>
    <w:rsid w:val="00D03C76"/>
    <w:rsid w:val="00D05990"/>
    <w:rsid w:val="00D13DF0"/>
    <w:rsid w:val="00D1500A"/>
    <w:rsid w:val="00D167F8"/>
    <w:rsid w:val="00D171C0"/>
    <w:rsid w:val="00D206A7"/>
    <w:rsid w:val="00D23DE4"/>
    <w:rsid w:val="00D2471B"/>
    <w:rsid w:val="00D24CEC"/>
    <w:rsid w:val="00D317D0"/>
    <w:rsid w:val="00D319DD"/>
    <w:rsid w:val="00D35729"/>
    <w:rsid w:val="00D36074"/>
    <w:rsid w:val="00D37855"/>
    <w:rsid w:val="00D4030C"/>
    <w:rsid w:val="00D416A0"/>
    <w:rsid w:val="00D459D0"/>
    <w:rsid w:val="00D45EB2"/>
    <w:rsid w:val="00D46AA9"/>
    <w:rsid w:val="00D470B6"/>
    <w:rsid w:val="00D47C62"/>
    <w:rsid w:val="00D526AB"/>
    <w:rsid w:val="00D52DFF"/>
    <w:rsid w:val="00D6176B"/>
    <w:rsid w:val="00D61ACE"/>
    <w:rsid w:val="00D63352"/>
    <w:rsid w:val="00D6582B"/>
    <w:rsid w:val="00D67854"/>
    <w:rsid w:val="00D67C16"/>
    <w:rsid w:val="00D67DB6"/>
    <w:rsid w:val="00D702DF"/>
    <w:rsid w:val="00D733E3"/>
    <w:rsid w:val="00D73531"/>
    <w:rsid w:val="00D7515D"/>
    <w:rsid w:val="00D76779"/>
    <w:rsid w:val="00D8340D"/>
    <w:rsid w:val="00D84E1E"/>
    <w:rsid w:val="00D90EB6"/>
    <w:rsid w:val="00D9408F"/>
    <w:rsid w:val="00D95A9E"/>
    <w:rsid w:val="00D95F9B"/>
    <w:rsid w:val="00D967BF"/>
    <w:rsid w:val="00DA0964"/>
    <w:rsid w:val="00DA1292"/>
    <w:rsid w:val="00DA216E"/>
    <w:rsid w:val="00DA3B9F"/>
    <w:rsid w:val="00DA78F7"/>
    <w:rsid w:val="00DB03CE"/>
    <w:rsid w:val="00DB0FF8"/>
    <w:rsid w:val="00DB1189"/>
    <w:rsid w:val="00DB1992"/>
    <w:rsid w:val="00DB2F47"/>
    <w:rsid w:val="00DB598D"/>
    <w:rsid w:val="00DB5F6A"/>
    <w:rsid w:val="00DB7833"/>
    <w:rsid w:val="00DB7A69"/>
    <w:rsid w:val="00DC005C"/>
    <w:rsid w:val="00DC2D69"/>
    <w:rsid w:val="00DC33ED"/>
    <w:rsid w:val="00DC6C8B"/>
    <w:rsid w:val="00DD43F0"/>
    <w:rsid w:val="00DD4956"/>
    <w:rsid w:val="00DD4A6D"/>
    <w:rsid w:val="00DE112E"/>
    <w:rsid w:val="00DE31FA"/>
    <w:rsid w:val="00DE4713"/>
    <w:rsid w:val="00DE51F5"/>
    <w:rsid w:val="00DE6522"/>
    <w:rsid w:val="00DF1108"/>
    <w:rsid w:val="00DF448D"/>
    <w:rsid w:val="00DF7823"/>
    <w:rsid w:val="00E009FB"/>
    <w:rsid w:val="00E02443"/>
    <w:rsid w:val="00E034A9"/>
    <w:rsid w:val="00E053F9"/>
    <w:rsid w:val="00E05B3A"/>
    <w:rsid w:val="00E12E24"/>
    <w:rsid w:val="00E13D3F"/>
    <w:rsid w:val="00E20837"/>
    <w:rsid w:val="00E27B44"/>
    <w:rsid w:val="00E367D7"/>
    <w:rsid w:val="00E40487"/>
    <w:rsid w:val="00E404EF"/>
    <w:rsid w:val="00E40A5B"/>
    <w:rsid w:val="00E419F6"/>
    <w:rsid w:val="00E423A6"/>
    <w:rsid w:val="00E4606B"/>
    <w:rsid w:val="00E462FF"/>
    <w:rsid w:val="00E544E4"/>
    <w:rsid w:val="00E566CA"/>
    <w:rsid w:val="00E602D8"/>
    <w:rsid w:val="00E62365"/>
    <w:rsid w:val="00E64A02"/>
    <w:rsid w:val="00E66BAC"/>
    <w:rsid w:val="00E67E8D"/>
    <w:rsid w:val="00E70413"/>
    <w:rsid w:val="00E729BC"/>
    <w:rsid w:val="00E738F9"/>
    <w:rsid w:val="00E7399C"/>
    <w:rsid w:val="00E739E4"/>
    <w:rsid w:val="00E7412C"/>
    <w:rsid w:val="00E744AA"/>
    <w:rsid w:val="00E758D8"/>
    <w:rsid w:val="00E76860"/>
    <w:rsid w:val="00E80EDE"/>
    <w:rsid w:val="00E813EC"/>
    <w:rsid w:val="00E84C79"/>
    <w:rsid w:val="00E8521C"/>
    <w:rsid w:val="00E863B1"/>
    <w:rsid w:val="00E8787A"/>
    <w:rsid w:val="00E915CF"/>
    <w:rsid w:val="00E9541F"/>
    <w:rsid w:val="00E972A4"/>
    <w:rsid w:val="00EA291C"/>
    <w:rsid w:val="00EA3C16"/>
    <w:rsid w:val="00EA5A99"/>
    <w:rsid w:val="00EA683F"/>
    <w:rsid w:val="00EA784C"/>
    <w:rsid w:val="00EB1E36"/>
    <w:rsid w:val="00EB2897"/>
    <w:rsid w:val="00EB48E5"/>
    <w:rsid w:val="00EB4E41"/>
    <w:rsid w:val="00EB5269"/>
    <w:rsid w:val="00EB5D0B"/>
    <w:rsid w:val="00EB5F94"/>
    <w:rsid w:val="00EB756C"/>
    <w:rsid w:val="00EB77B5"/>
    <w:rsid w:val="00EC326D"/>
    <w:rsid w:val="00EC5211"/>
    <w:rsid w:val="00EC52B8"/>
    <w:rsid w:val="00EC5DD8"/>
    <w:rsid w:val="00ED33F0"/>
    <w:rsid w:val="00ED6B7A"/>
    <w:rsid w:val="00ED6FC1"/>
    <w:rsid w:val="00ED7898"/>
    <w:rsid w:val="00ED7BB7"/>
    <w:rsid w:val="00EE1774"/>
    <w:rsid w:val="00EE1C76"/>
    <w:rsid w:val="00EE29D0"/>
    <w:rsid w:val="00EF07BA"/>
    <w:rsid w:val="00EF0DEB"/>
    <w:rsid w:val="00EF1843"/>
    <w:rsid w:val="00EF30B0"/>
    <w:rsid w:val="00EF3A29"/>
    <w:rsid w:val="00EF3B84"/>
    <w:rsid w:val="00EF4CBF"/>
    <w:rsid w:val="00F002B7"/>
    <w:rsid w:val="00F01795"/>
    <w:rsid w:val="00F03144"/>
    <w:rsid w:val="00F07331"/>
    <w:rsid w:val="00F13086"/>
    <w:rsid w:val="00F13AAF"/>
    <w:rsid w:val="00F13C71"/>
    <w:rsid w:val="00F13C95"/>
    <w:rsid w:val="00F14892"/>
    <w:rsid w:val="00F2314A"/>
    <w:rsid w:val="00F2436A"/>
    <w:rsid w:val="00F24B15"/>
    <w:rsid w:val="00F25584"/>
    <w:rsid w:val="00F307CD"/>
    <w:rsid w:val="00F308B2"/>
    <w:rsid w:val="00F31109"/>
    <w:rsid w:val="00F32A9A"/>
    <w:rsid w:val="00F33B2E"/>
    <w:rsid w:val="00F3522C"/>
    <w:rsid w:val="00F35ED2"/>
    <w:rsid w:val="00F40E2D"/>
    <w:rsid w:val="00F419B8"/>
    <w:rsid w:val="00F427E7"/>
    <w:rsid w:val="00F4385C"/>
    <w:rsid w:val="00F4425B"/>
    <w:rsid w:val="00F45A57"/>
    <w:rsid w:val="00F474B2"/>
    <w:rsid w:val="00F50A06"/>
    <w:rsid w:val="00F51B20"/>
    <w:rsid w:val="00F525A6"/>
    <w:rsid w:val="00F52E40"/>
    <w:rsid w:val="00F56764"/>
    <w:rsid w:val="00F5679F"/>
    <w:rsid w:val="00F56E9F"/>
    <w:rsid w:val="00F6048C"/>
    <w:rsid w:val="00F6100E"/>
    <w:rsid w:val="00F62FA3"/>
    <w:rsid w:val="00F660B9"/>
    <w:rsid w:val="00F668F4"/>
    <w:rsid w:val="00F7143B"/>
    <w:rsid w:val="00F71E42"/>
    <w:rsid w:val="00F730F9"/>
    <w:rsid w:val="00F73441"/>
    <w:rsid w:val="00F73ECA"/>
    <w:rsid w:val="00F769AC"/>
    <w:rsid w:val="00F77D61"/>
    <w:rsid w:val="00F80350"/>
    <w:rsid w:val="00F812B6"/>
    <w:rsid w:val="00F8161E"/>
    <w:rsid w:val="00F8281D"/>
    <w:rsid w:val="00F8289E"/>
    <w:rsid w:val="00F85481"/>
    <w:rsid w:val="00F9191F"/>
    <w:rsid w:val="00F93D47"/>
    <w:rsid w:val="00F93F84"/>
    <w:rsid w:val="00F953FF"/>
    <w:rsid w:val="00F9666A"/>
    <w:rsid w:val="00F97579"/>
    <w:rsid w:val="00F97B9C"/>
    <w:rsid w:val="00FA1818"/>
    <w:rsid w:val="00FB01DC"/>
    <w:rsid w:val="00FB4D2D"/>
    <w:rsid w:val="00FB767C"/>
    <w:rsid w:val="00FC01CE"/>
    <w:rsid w:val="00FC05D8"/>
    <w:rsid w:val="00FC1F0B"/>
    <w:rsid w:val="00FC30F6"/>
    <w:rsid w:val="00FC331A"/>
    <w:rsid w:val="00FC38D7"/>
    <w:rsid w:val="00FC3BE9"/>
    <w:rsid w:val="00FC52C6"/>
    <w:rsid w:val="00FC5DBA"/>
    <w:rsid w:val="00FC6D54"/>
    <w:rsid w:val="00FC7422"/>
    <w:rsid w:val="00FD0143"/>
    <w:rsid w:val="00FD0B76"/>
    <w:rsid w:val="00FD394E"/>
    <w:rsid w:val="00FD41C3"/>
    <w:rsid w:val="00FD5874"/>
    <w:rsid w:val="00FD5FFD"/>
    <w:rsid w:val="00FD683A"/>
    <w:rsid w:val="00FD6E83"/>
    <w:rsid w:val="00FE27B4"/>
    <w:rsid w:val="00FE2D31"/>
    <w:rsid w:val="00FE5D13"/>
    <w:rsid w:val="00FE7432"/>
    <w:rsid w:val="00FE7966"/>
    <w:rsid w:val="00FF08E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04"/>
    <w:pPr>
      <w:tabs>
        <w:tab w:val="left" w:pos="340"/>
      </w:tabs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508C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4604"/>
    <w:pPr>
      <w:keepNext/>
      <w:tabs>
        <w:tab w:val="center" w:pos="4677"/>
        <w:tab w:val="right" w:pos="9355"/>
      </w:tabs>
      <w:autoSpaceDE w:val="0"/>
      <w:autoSpaceDN w:val="0"/>
      <w:jc w:val="center"/>
      <w:outlineLvl w:val="2"/>
    </w:pPr>
    <w:rPr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08C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4604"/>
    <w:rPr>
      <w:rFonts w:ascii="Times New Roman" w:hAnsi="Times New Roman" w:cs="Times New Roman"/>
      <w:cap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911B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1B26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11"/>
    <w:rsid w:val="00F71E42"/>
    <w:pPr>
      <w:tabs>
        <w:tab w:val="clear" w:pos="340"/>
      </w:tabs>
      <w:ind w:firstLine="284"/>
      <w:jc w:val="both"/>
    </w:pPr>
  </w:style>
  <w:style w:type="character" w:customStyle="1" w:styleId="11">
    <w:name w:val="Основной текст с отступом Знак1"/>
    <w:basedOn w:val="a0"/>
    <w:link w:val="a5"/>
    <w:locked/>
    <w:rsid w:val="00F71E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ocked/>
    <w:rsid w:val="00F71E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F0720"/>
  </w:style>
  <w:style w:type="paragraph" w:styleId="a7">
    <w:name w:val="footer"/>
    <w:basedOn w:val="a"/>
    <w:link w:val="a8"/>
    <w:uiPriority w:val="99"/>
    <w:rsid w:val="00CB6C44"/>
    <w:pPr>
      <w:tabs>
        <w:tab w:val="clear" w:pos="340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125A"/>
    <w:rPr>
      <w:rFonts w:ascii="Times New Roman" w:eastAsia="Times New Roman" w:hAnsi="Times New Roman"/>
      <w:sz w:val="20"/>
      <w:szCs w:val="20"/>
    </w:rPr>
  </w:style>
  <w:style w:type="character" w:styleId="a9">
    <w:name w:val="page number"/>
    <w:basedOn w:val="a0"/>
    <w:uiPriority w:val="99"/>
    <w:rsid w:val="00CB6C44"/>
  </w:style>
  <w:style w:type="paragraph" w:styleId="aa">
    <w:name w:val="List Paragraph"/>
    <w:basedOn w:val="a"/>
    <w:uiPriority w:val="99"/>
    <w:qFormat/>
    <w:rsid w:val="00CB6C44"/>
    <w:pPr>
      <w:tabs>
        <w:tab w:val="clear" w:pos="340"/>
      </w:tabs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b">
    <w:name w:val="Hyperlink"/>
    <w:basedOn w:val="a0"/>
    <w:uiPriority w:val="99"/>
    <w:rsid w:val="00B70F2F"/>
    <w:rPr>
      <w:color w:val="0000FF"/>
      <w:u w:val="single"/>
    </w:rPr>
  </w:style>
  <w:style w:type="character" w:styleId="ac">
    <w:name w:val="Strong"/>
    <w:uiPriority w:val="22"/>
    <w:qFormat/>
    <w:locked/>
    <w:rsid w:val="008F5611"/>
    <w:rPr>
      <w:b/>
      <w:bCs/>
    </w:rPr>
  </w:style>
  <w:style w:type="paragraph" w:customStyle="1" w:styleId="big">
    <w:name w:val="big"/>
    <w:basedOn w:val="a"/>
    <w:rsid w:val="008F5611"/>
    <w:pPr>
      <w:tabs>
        <w:tab w:val="clear" w:pos="340"/>
      </w:tabs>
      <w:spacing w:after="120"/>
    </w:pPr>
    <w:rPr>
      <w:sz w:val="21"/>
      <w:szCs w:val="21"/>
    </w:rPr>
  </w:style>
  <w:style w:type="paragraph" w:styleId="ad">
    <w:name w:val="Title"/>
    <w:basedOn w:val="a"/>
    <w:link w:val="ae"/>
    <w:qFormat/>
    <w:locked/>
    <w:rsid w:val="00556022"/>
    <w:pPr>
      <w:tabs>
        <w:tab w:val="clear" w:pos="340"/>
      </w:tabs>
      <w:jc w:val="center"/>
    </w:pPr>
    <w:rPr>
      <w:b/>
      <w:bCs/>
      <w:i/>
      <w:iCs/>
      <w:sz w:val="40"/>
      <w:szCs w:val="24"/>
    </w:rPr>
  </w:style>
  <w:style w:type="character" w:customStyle="1" w:styleId="ae">
    <w:name w:val="Название Знак"/>
    <w:basedOn w:val="a0"/>
    <w:link w:val="ad"/>
    <w:rsid w:val="00556022"/>
    <w:rPr>
      <w:rFonts w:ascii="Times New Roman" w:eastAsia="Times New Roman" w:hAnsi="Times New Roman"/>
      <w:b/>
      <w:bCs/>
      <w:i/>
      <w:iCs/>
      <w:sz w:val="40"/>
      <w:szCs w:val="24"/>
    </w:rPr>
  </w:style>
  <w:style w:type="paragraph" w:customStyle="1" w:styleId="12">
    <w:name w:val="Обычный1"/>
    <w:rsid w:val="00325878"/>
    <w:pPr>
      <w:spacing w:before="100" w:after="10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04"/>
    <w:pPr>
      <w:tabs>
        <w:tab w:val="left" w:pos="340"/>
      </w:tabs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508C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4604"/>
    <w:pPr>
      <w:keepNext/>
      <w:tabs>
        <w:tab w:val="center" w:pos="4677"/>
        <w:tab w:val="right" w:pos="9355"/>
      </w:tabs>
      <w:autoSpaceDE w:val="0"/>
      <w:autoSpaceDN w:val="0"/>
      <w:jc w:val="center"/>
      <w:outlineLvl w:val="2"/>
    </w:pPr>
    <w:rPr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08C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4604"/>
    <w:rPr>
      <w:rFonts w:ascii="Times New Roman" w:hAnsi="Times New Roman" w:cs="Times New Roman"/>
      <w:cap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911B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1B26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11"/>
    <w:rsid w:val="00F71E42"/>
    <w:pPr>
      <w:tabs>
        <w:tab w:val="clear" w:pos="340"/>
      </w:tabs>
      <w:ind w:firstLine="284"/>
      <w:jc w:val="both"/>
    </w:pPr>
  </w:style>
  <w:style w:type="character" w:customStyle="1" w:styleId="11">
    <w:name w:val="Основной текст с отступом Знак1"/>
    <w:basedOn w:val="a0"/>
    <w:link w:val="a5"/>
    <w:locked/>
    <w:rsid w:val="00F71E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ocked/>
    <w:rsid w:val="00F71E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F0720"/>
  </w:style>
  <w:style w:type="paragraph" w:styleId="a7">
    <w:name w:val="footer"/>
    <w:basedOn w:val="a"/>
    <w:link w:val="a8"/>
    <w:uiPriority w:val="99"/>
    <w:rsid w:val="00CB6C44"/>
    <w:pPr>
      <w:tabs>
        <w:tab w:val="clear" w:pos="340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125A"/>
    <w:rPr>
      <w:rFonts w:ascii="Times New Roman" w:eastAsia="Times New Roman" w:hAnsi="Times New Roman"/>
      <w:sz w:val="20"/>
      <w:szCs w:val="20"/>
    </w:rPr>
  </w:style>
  <w:style w:type="character" w:styleId="a9">
    <w:name w:val="page number"/>
    <w:basedOn w:val="a0"/>
    <w:uiPriority w:val="99"/>
    <w:rsid w:val="00CB6C44"/>
  </w:style>
  <w:style w:type="paragraph" w:styleId="aa">
    <w:name w:val="List Paragraph"/>
    <w:basedOn w:val="a"/>
    <w:uiPriority w:val="99"/>
    <w:qFormat/>
    <w:rsid w:val="00CB6C44"/>
    <w:pPr>
      <w:tabs>
        <w:tab w:val="clear" w:pos="340"/>
      </w:tabs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b">
    <w:name w:val="Hyperlink"/>
    <w:basedOn w:val="a0"/>
    <w:uiPriority w:val="99"/>
    <w:rsid w:val="00B70F2F"/>
    <w:rPr>
      <w:color w:val="0000FF"/>
      <w:u w:val="single"/>
    </w:rPr>
  </w:style>
  <w:style w:type="character" w:styleId="ac">
    <w:name w:val="Strong"/>
    <w:uiPriority w:val="22"/>
    <w:qFormat/>
    <w:locked/>
    <w:rsid w:val="008F5611"/>
    <w:rPr>
      <w:b/>
      <w:bCs/>
    </w:rPr>
  </w:style>
  <w:style w:type="paragraph" w:customStyle="1" w:styleId="big">
    <w:name w:val="big"/>
    <w:basedOn w:val="a"/>
    <w:rsid w:val="008F5611"/>
    <w:pPr>
      <w:tabs>
        <w:tab w:val="clear" w:pos="340"/>
      </w:tabs>
      <w:spacing w:after="120"/>
    </w:pPr>
    <w:rPr>
      <w:sz w:val="21"/>
      <w:szCs w:val="21"/>
    </w:rPr>
  </w:style>
  <w:style w:type="paragraph" w:styleId="ad">
    <w:name w:val="Title"/>
    <w:basedOn w:val="a"/>
    <w:link w:val="ae"/>
    <w:qFormat/>
    <w:locked/>
    <w:rsid w:val="00556022"/>
    <w:pPr>
      <w:tabs>
        <w:tab w:val="clear" w:pos="340"/>
      </w:tabs>
      <w:jc w:val="center"/>
    </w:pPr>
    <w:rPr>
      <w:b/>
      <w:bCs/>
      <w:i/>
      <w:iCs/>
      <w:sz w:val="40"/>
      <w:szCs w:val="24"/>
    </w:rPr>
  </w:style>
  <w:style w:type="character" w:customStyle="1" w:styleId="ae">
    <w:name w:val="Название Знак"/>
    <w:basedOn w:val="a0"/>
    <w:link w:val="ad"/>
    <w:rsid w:val="00556022"/>
    <w:rPr>
      <w:rFonts w:ascii="Times New Roman" w:eastAsia="Times New Roman" w:hAnsi="Times New Roman"/>
      <w:b/>
      <w:bCs/>
      <w:i/>
      <w:iCs/>
      <w:sz w:val="40"/>
      <w:szCs w:val="24"/>
    </w:rPr>
  </w:style>
  <w:style w:type="paragraph" w:customStyle="1" w:styleId="12">
    <w:name w:val="Обычный1"/>
    <w:rsid w:val="00325878"/>
    <w:pPr>
      <w:spacing w:before="100" w:after="10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ib-science.info/ru/heis/iz-raznykh-2610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B726-A063-4923-832D-58A2B4CE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ЕРЕНЦИИ, СИМПОЗИУМЫ, СЕМИНАРЫ И ШКОЛЫ,</vt:lpstr>
    </vt:vector>
  </TitlesOfParts>
  <Company>RUSSIA</Company>
  <LinksUpToDate>false</LinksUpToDate>
  <CharactersWithSpaces>2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ЕРЕНЦИИ, СИМПОЗИУМЫ, СЕМИНАРЫ И ШКОЛЫ,</dc:title>
  <dc:creator>115</dc:creator>
  <cp:lastModifiedBy>user</cp:lastModifiedBy>
  <cp:revision>31</cp:revision>
  <cp:lastPrinted>2017-02-10T02:23:00Z</cp:lastPrinted>
  <dcterms:created xsi:type="dcterms:W3CDTF">2017-02-08T04:08:00Z</dcterms:created>
  <dcterms:modified xsi:type="dcterms:W3CDTF">2018-05-14T03:47:00Z</dcterms:modified>
</cp:coreProperties>
</file>